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5A6D" w14:textId="77777777" w:rsidR="003E2553" w:rsidRPr="00425E8B" w:rsidRDefault="003E2553" w:rsidP="003E255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425E8B">
        <w:rPr>
          <w:rFonts w:ascii="Arial" w:hAnsi="Arial" w:cs="Arial"/>
          <w:b/>
          <w:bCs/>
          <w:sz w:val="26"/>
          <w:szCs w:val="26"/>
        </w:rPr>
        <w:t>ĐẠI HỌC QUỐC GIA TP. HỒ CHÍ MINH</w:t>
      </w:r>
    </w:p>
    <w:p w14:paraId="7FC9E8ED" w14:textId="77777777" w:rsidR="003E2553" w:rsidRPr="00425E8B" w:rsidRDefault="003E2553" w:rsidP="003E255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425E8B">
        <w:rPr>
          <w:rFonts w:ascii="Arial" w:hAnsi="Arial" w:cs="Arial"/>
          <w:b/>
          <w:bCs/>
          <w:sz w:val="26"/>
          <w:szCs w:val="26"/>
        </w:rPr>
        <w:t>TRƯỜNG ĐẠI HỌC CÔNG NGHỆ THÔNG TIN</w:t>
      </w:r>
    </w:p>
    <w:p w14:paraId="7FF9CA6C" w14:textId="77777777" w:rsidR="003E2553" w:rsidRPr="00425E8B" w:rsidRDefault="003E2553" w:rsidP="003E255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425E8B">
        <w:rPr>
          <w:rFonts w:ascii="Arial" w:hAnsi="Arial" w:cs="Arial"/>
          <w:b/>
          <w:bCs/>
          <w:sz w:val="26"/>
          <w:szCs w:val="26"/>
        </w:rPr>
        <w:t>KHOA CÔNG NGHỆ PHẦN MỀM</w:t>
      </w:r>
    </w:p>
    <w:p w14:paraId="2CD79B07" w14:textId="77777777" w:rsidR="003E2553" w:rsidRPr="00425E8B" w:rsidRDefault="003E2553" w:rsidP="003E2553">
      <w:pPr>
        <w:tabs>
          <w:tab w:val="left" w:pos="1173"/>
        </w:tabs>
        <w:rPr>
          <w:rFonts w:ascii="Arial" w:hAnsi="Arial" w:cs="Arial"/>
          <w:sz w:val="26"/>
          <w:szCs w:val="26"/>
        </w:rPr>
      </w:pPr>
      <w:r w:rsidRPr="00425E8B">
        <w:rPr>
          <w:rFonts w:ascii="Arial" w:hAnsi="Arial" w:cs="Arial"/>
          <w:sz w:val="26"/>
          <w:szCs w:val="26"/>
        </w:rPr>
        <w:tab/>
      </w:r>
    </w:p>
    <w:p w14:paraId="666336E1" w14:textId="77777777" w:rsidR="003E2553" w:rsidRDefault="003E2553" w:rsidP="003E255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25E8B">
        <w:rPr>
          <w:rFonts w:ascii="Arial" w:hAnsi="Arial" w:cs="Arial"/>
          <w:b/>
          <w:bCs/>
          <w:sz w:val="32"/>
          <w:szCs w:val="32"/>
        </w:rPr>
        <w:t xml:space="preserve">BÁO CÁO </w:t>
      </w:r>
      <w:r>
        <w:rPr>
          <w:rFonts w:ascii="Arial" w:hAnsi="Arial" w:cs="Arial"/>
          <w:b/>
          <w:bCs/>
          <w:sz w:val="32"/>
          <w:szCs w:val="32"/>
        </w:rPr>
        <w:t>CUỐI KỲ</w:t>
      </w:r>
    </w:p>
    <w:p w14:paraId="073D3FB1" w14:textId="1BED7C89" w:rsidR="003E2553" w:rsidRPr="00143C00" w:rsidRDefault="003E2553" w:rsidP="003E255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ĐỒ ÁN 1</w:t>
      </w:r>
    </w:p>
    <w:p w14:paraId="53C116A2" w14:textId="77777777" w:rsidR="003E2553" w:rsidRPr="00425E8B" w:rsidRDefault="003E2553" w:rsidP="003E2553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18E1A92" w14:textId="5F572F6B" w:rsidR="003E2553" w:rsidRPr="00425E8B" w:rsidRDefault="003E2553" w:rsidP="003E2553">
      <w:pPr>
        <w:tabs>
          <w:tab w:val="left" w:pos="4908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ẩm nang kỹ năng đời sống cho trẻ</w:t>
      </w:r>
    </w:p>
    <w:p w14:paraId="339E2516" w14:textId="77777777" w:rsidR="003E2553" w:rsidRPr="00425E8B" w:rsidRDefault="003E2553" w:rsidP="003E2553">
      <w:pPr>
        <w:jc w:val="center"/>
        <w:rPr>
          <w:rFonts w:ascii="Arial" w:hAnsi="Arial" w:cs="Arial"/>
          <w:sz w:val="26"/>
          <w:szCs w:val="26"/>
        </w:rPr>
      </w:pPr>
      <w:r w:rsidRPr="00425E8B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0E50ADC" wp14:editId="4DDE7AF4">
            <wp:simplePos x="0" y="0"/>
            <wp:positionH relativeFrom="column">
              <wp:posOffset>2446655</wp:posOffset>
            </wp:positionH>
            <wp:positionV relativeFrom="paragraph">
              <wp:posOffset>21590</wp:posOffset>
            </wp:positionV>
            <wp:extent cx="1166813" cy="9645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uit-300x24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813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192DC" w14:textId="77777777" w:rsidR="003E2553" w:rsidRPr="00425E8B" w:rsidRDefault="003E2553" w:rsidP="003E2553">
      <w:pPr>
        <w:jc w:val="center"/>
        <w:rPr>
          <w:rFonts w:ascii="Arial" w:hAnsi="Arial" w:cs="Arial"/>
          <w:sz w:val="26"/>
          <w:szCs w:val="26"/>
        </w:rPr>
      </w:pPr>
    </w:p>
    <w:p w14:paraId="386BE1E8" w14:textId="77777777" w:rsidR="003E2553" w:rsidRPr="00425E8B" w:rsidRDefault="003E2553" w:rsidP="003E2553">
      <w:pPr>
        <w:jc w:val="center"/>
        <w:rPr>
          <w:rFonts w:ascii="Arial" w:hAnsi="Arial" w:cs="Arial"/>
          <w:sz w:val="26"/>
          <w:szCs w:val="26"/>
        </w:rPr>
      </w:pPr>
    </w:p>
    <w:p w14:paraId="1DC64EE9" w14:textId="77777777" w:rsidR="003E2553" w:rsidRPr="00425E8B" w:rsidRDefault="003E2553" w:rsidP="003E2553">
      <w:pPr>
        <w:jc w:val="center"/>
        <w:rPr>
          <w:rFonts w:ascii="Arial" w:hAnsi="Arial" w:cs="Arial"/>
          <w:sz w:val="26"/>
          <w:szCs w:val="26"/>
        </w:rPr>
      </w:pPr>
    </w:p>
    <w:p w14:paraId="5BCDFB03" w14:textId="33F341B4" w:rsidR="003E2553" w:rsidRPr="00425E8B" w:rsidRDefault="003E2553" w:rsidP="003E2553">
      <w:pPr>
        <w:ind w:left="3060" w:hanging="3060"/>
        <w:jc w:val="center"/>
        <w:rPr>
          <w:rFonts w:ascii="Arial" w:hAnsi="Arial" w:cs="Arial"/>
          <w:sz w:val="26"/>
          <w:szCs w:val="26"/>
        </w:rPr>
      </w:pPr>
      <w:r w:rsidRPr="00425E8B">
        <w:rPr>
          <w:rFonts w:ascii="Arial" w:hAnsi="Arial" w:cs="Arial"/>
          <w:sz w:val="26"/>
          <w:szCs w:val="26"/>
          <w:u w:val="single"/>
        </w:rPr>
        <w:t>Giảng viên hướng dẫn</w:t>
      </w:r>
      <w:r w:rsidRPr="00425E8B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Huỳnh Nguyễn Khắc Huy</w:t>
      </w:r>
    </w:p>
    <w:p w14:paraId="08238F0A" w14:textId="77777777" w:rsidR="003E2553" w:rsidRPr="00425E8B" w:rsidRDefault="003E2553" w:rsidP="003E2553">
      <w:pPr>
        <w:ind w:left="-1260"/>
        <w:jc w:val="center"/>
        <w:rPr>
          <w:rFonts w:ascii="Arial" w:hAnsi="Arial" w:cs="Arial"/>
          <w:sz w:val="26"/>
          <w:szCs w:val="26"/>
          <w:u w:val="single"/>
        </w:rPr>
      </w:pPr>
      <w:r w:rsidRPr="00425E8B">
        <w:rPr>
          <w:rFonts w:ascii="Arial" w:hAnsi="Arial" w:cs="Arial"/>
          <w:sz w:val="26"/>
          <w:szCs w:val="26"/>
          <w:u w:val="single"/>
        </w:rPr>
        <w:t>Danh sách thành viên nhóm:</w:t>
      </w:r>
    </w:p>
    <w:p w14:paraId="57332A27" w14:textId="77777777" w:rsidR="003E2553" w:rsidRPr="00425E8B" w:rsidRDefault="003E2553" w:rsidP="003E2553">
      <w:pPr>
        <w:ind w:firstLine="5130"/>
        <w:rPr>
          <w:rFonts w:ascii="Arial" w:hAnsi="Arial" w:cs="Arial"/>
          <w:sz w:val="26"/>
          <w:szCs w:val="26"/>
          <w:shd w:val="clear" w:color="auto" w:fill="FFFFFF"/>
        </w:rPr>
      </w:pPr>
      <w:r w:rsidRPr="00425E8B">
        <w:rPr>
          <w:rFonts w:ascii="Arial" w:hAnsi="Arial" w:cs="Arial"/>
          <w:sz w:val="26"/>
          <w:szCs w:val="26"/>
          <w:shd w:val="clear" w:color="auto" w:fill="FFFFFF"/>
        </w:rPr>
        <w:t>Phạm Minh Việt – 18520398</w:t>
      </w:r>
    </w:p>
    <w:p w14:paraId="1E8D50B0" w14:textId="461804E4" w:rsidR="006B3252" w:rsidRDefault="006B3252"/>
    <w:p w14:paraId="2280742C" w14:textId="77777777" w:rsidR="006B3252" w:rsidRDefault="006B3252">
      <w:r>
        <w:br w:type="page"/>
      </w:r>
    </w:p>
    <w:p w14:paraId="7B24993F" w14:textId="34F5918E" w:rsidR="007C5FDE" w:rsidRDefault="00A1186E"/>
    <w:p w14:paraId="75EBBEE7" w14:textId="378F0746" w:rsidR="00E10EAA" w:rsidRDefault="006B3252">
      <w:pPr>
        <w:rPr>
          <w:rFonts w:ascii="Arial" w:hAnsi="Arial" w:cs="Arial"/>
          <w:color w:val="4472C4" w:themeColor="accent1"/>
          <w:sz w:val="36"/>
          <w:szCs w:val="36"/>
        </w:rPr>
      </w:pPr>
      <w:r w:rsidRPr="006B3252">
        <w:rPr>
          <w:rFonts w:ascii="Arial" w:hAnsi="Arial" w:cs="Arial"/>
          <w:color w:val="4472C4" w:themeColor="accent1"/>
          <w:sz w:val="36"/>
          <w:szCs w:val="36"/>
        </w:rPr>
        <w:t>I. Giới thiệu đồ án</w:t>
      </w:r>
    </w:p>
    <w:p w14:paraId="0516D05D" w14:textId="1DB65B39" w:rsidR="00E10EAA" w:rsidRPr="00E10EAA" w:rsidRDefault="00E10EAA" w:rsidP="009B0432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ẩm nang kỹ năng sống cho trẻ em là trang web tổng hợp những kỹ năng cần thiết, </w:t>
      </w:r>
      <w:r w:rsidR="00681AB2">
        <w:rPr>
          <w:rFonts w:ascii="Arial" w:hAnsi="Arial" w:cs="Arial"/>
          <w:color w:val="000000" w:themeColor="text1"/>
          <w:sz w:val="28"/>
          <w:szCs w:val="28"/>
        </w:rPr>
        <w:t>cung cấp những thông tin bổ ích cho phụ huynh và các bé.</w:t>
      </w:r>
    </w:p>
    <w:p w14:paraId="2FE2A3CD" w14:textId="62657078" w:rsidR="006B3252" w:rsidRDefault="006B3252">
      <w:pPr>
        <w:rPr>
          <w:rFonts w:ascii="Arial" w:hAnsi="Arial" w:cs="Arial"/>
          <w:color w:val="4472C4" w:themeColor="accent1"/>
          <w:sz w:val="36"/>
          <w:szCs w:val="36"/>
        </w:rPr>
      </w:pPr>
      <w:r>
        <w:rPr>
          <w:rFonts w:ascii="Arial" w:hAnsi="Arial" w:cs="Arial"/>
          <w:color w:val="4472C4" w:themeColor="accent1"/>
          <w:sz w:val="36"/>
          <w:szCs w:val="36"/>
        </w:rPr>
        <w:t>II. Phân tích, thiết kế và mô hình hóa</w:t>
      </w:r>
    </w:p>
    <w:p w14:paraId="6898A6B3" w14:textId="22157937" w:rsidR="009B0432" w:rsidRDefault="009B0432">
      <w:pPr>
        <w:rPr>
          <w:rFonts w:ascii="Arial" w:hAnsi="Arial" w:cs="Arial"/>
          <w:color w:val="4472C4" w:themeColor="accent1"/>
          <w:sz w:val="28"/>
          <w:szCs w:val="28"/>
        </w:rPr>
      </w:pPr>
      <w:r w:rsidRPr="009B0432">
        <w:rPr>
          <w:rFonts w:ascii="Arial" w:hAnsi="Arial" w:cs="Arial"/>
          <w:color w:val="4472C4" w:themeColor="accent1"/>
          <w:sz w:val="28"/>
          <w:szCs w:val="28"/>
        </w:rPr>
        <w:t>1. Xác định phân tích yêu cầu của phần mề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3830"/>
        <w:gridCol w:w="2226"/>
        <w:gridCol w:w="2224"/>
      </w:tblGrid>
      <w:tr w:rsidR="009B0432" w14:paraId="5ACD2215" w14:textId="77777777" w:rsidTr="009B0432">
        <w:tc>
          <w:tcPr>
            <w:tcW w:w="625" w:type="dxa"/>
          </w:tcPr>
          <w:p w14:paraId="323D0157" w14:textId="5D4B27AA" w:rsidR="009B0432" w:rsidRPr="009B0432" w:rsidRDefault="009B0432" w:rsidP="009B04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B0432">
              <w:rPr>
                <w:rFonts w:ascii="Arial" w:hAnsi="Arial" w:cs="Arial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3887" w:type="dxa"/>
          </w:tcPr>
          <w:p w14:paraId="69694204" w14:textId="12CFFEA6" w:rsidR="009B0432" w:rsidRPr="009B0432" w:rsidRDefault="009B0432" w:rsidP="009B04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B0432">
              <w:rPr>
                <w:rFonts w:ascii="Arial" w:hAnsi="Arial" w:cs="Arial"/>
                <w:color w:val="000000" w:themeColor="text1"/>
                <w:sz w:val="28"/>
                <w:szCs w:val="28"/>
              </w:rPr>
              <w:t>Tên yêu cầu</w:t>
            </w:r>
          </w:p>
        </w:tc>
        <w:tc>
          <w:tcPr>
            <w:tcW w:w="2256" w:type="dxa"/>
          </w:tcPr>
          <w:p w14:paraId="06168460" w14:textId="03C1FE62" w:rsidR="009B0432" w:rsidRPr="009B0432" w:rsidRDefault="009B0432" w:rsidP="009B04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B0432">
              <w:rPr>
                <w:rFonts w:ascii="Arial" w:hAnsi="Arial" w:cs="Arial"/>
                <w:color w:val="000000" w:themeColor="text1"/>
                <w:sz w:val="28"/>
                <w:szCs w:val="28"/>
              </w:rPr>
              <w:t>Biểu mẫu</w:t>
            </w:r>
          </w:p>
        </w:tc>
        <w:tc>
          <w:tcPr>
            <w:tcW w:w="2257" w:type="dxa"/>
          </w:tcPr>
          <w:p w14:paraId="28E10016" w14:textId="4F115243" w:rsidR="009B0432" w:rsidRPr="009B0432" w:rsidRDefault="009B0432" w:rsidP="009B04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B0432">
              <w:rPr>
                <w:rFonts w:ascii="Arial" w:hAnsi="Arial" w:cs="Arial"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9B0432" w14:paraId="3CE3159E" w14:textId="77777777" w:rsidTr="009B0432">
        <w:tc>
          <w:tcPr>
            <w:tcW w:w="625" w:type="dxa"/>
          </w:tcPr>
          <w:p w14:paraId="0AA17485" w14:textId="668DAB41" w:rsidR="009B0432" w:rsidRP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87" w:type="dxa"/>
          </w:tcPr>
          <w:p w14:paraId="6EFFD394" w14:textId="3B8196E4" w:rsidR="009B0432" w:rsidRP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Đăng nhập</w:t>
            </w:r>
          </w:p>
        </w:tc>
        <w:tc>
          <w:tcPr>
            <w:tcW w:w="2256" w:type="dxa"/>
          </w:tcPr>
          <w:p w14:paraId="6764B69F" w14:textId="1F47654F" w:rsidR="009B0432" w:rsidRPr="009B0432" w:rsidRDefault="009709D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M1</w:t>
            </w:r>
          </w:p>
        </w:tc>
        <w:tc>
          <w:tcPr>
            <w:tcW w:w="2257" w:type="dxa"/>
          </w:tcPr>
          <w:p w14:paraId="1DBED44B" w14:textId="77777777" w:rsidR="009B0432" w:rsidRP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B0432" w14:paraId="10155534" w14:textId="77777777" w:rsidTr="009B0432">
        <w:tc>
          <w:tcPr>
            <w:tcW w:w="625" w:type="dxa"/>
          </w:tcPr>
          <w:p w14:paraId="4D13E99E" w14:textId="1D7261FE" w:rsid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87" w:type="dxa"/>
          </w:tcPr>
          <w:p w14:paraId="0FF62DD0" w14:textId="1E7C7A79" w:rsid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ạo bài viết</w:t>
            </w:r>
          </w:p>
        </w:tc>
        <w:tc>
          <w:tcPr>
            <w:tcW w:w="2256" w:type="dxa"/>
          </w:tcPr>
          <w:p w14:paraId="72484F1D" w14:textId="3AD913D3" w:rsidR="009B0432" w:rsidRP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M</w:t>
            </w:r>
            <w:r w:rsidR="009709D2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57" w:type="dxa"/>
          </w:tcPr>
          <w:p w14:paraId="5B100179" w14:textId="77777777" w:rsidR="009B0432" w:rsidRP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B0432" w14:paraId="04FF09F8" w14:textId="77777777" w:rsidTr="009B0432">
        <w:tc>
          <w:tcPr>
            <w:tcW w:w="625" w:type="dxa"/>
          </w:tcPr>
          <w:p w14:paraId="6B90FC73" w14:textId="472E3560" w:rsid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87" w:type="dxa"/>
          </w:tcPr>
          <w:p w14:paraId="3431BDCA" w14:textId="70BB3E4F" w:rsid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ạo bài trắc nghiệm</w:t>
            </w:r>
          </w:p>
        </w:tc>
        <w:tc>
          <w:tcPr>
            <w:tcW w:w="2256" w:type="dxa"/>
          </w:tcPr>
          <w:p w14:paraId="734ACB84" w14:textId="6E78213D" w:rsidR="009B0432" w:rsidRPr="009B0432" w:rsidRDefault="00882FA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M3</w:t>
            </w:r>
          </w:p>
        </w:tc>
        <w:tc>
          <w:tcPr>
            <w:tcW w:w="2257" w:type="dxa"/>
          </w:tcPr>
          <w:p w14:paraId="176E7EB1" w14:textId="77777777" w:rsidR="009B0432" w:rsidRP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B0432" w14:paraId="0D76123B" w14:textId="77777777" w:rsidTr="009B0432">
        <w:tc>
          <w:tcPr>
            <w:tcW w:w="625" w:type="dxa"/>
          </w:tcPr>
          <w:p w14:paraId="0711CC26" w14:textId="05A62001" w:rsid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87" w:type="dxa"/>
          </w:tcPr>
          <w:p w14:paraId="50D18746" w14:textId="30E06CBD" w:rsid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ạo câu hỏi</w:t>
            </w:r>
          </w:p>
        </w:tc>
        <w:tc>
          <w:tcPr>
            <w:tcW w:w="2256" w:type="dxa"/>
          </w:tcPr>
          <w:p w14:paraId="113F6E7C" w14:textId="452D158D" w:rsidR="009B0432" w:rsidRP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M</w:t>
            </w:r>
            <w:r w:rsidR="00882FA7"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57" w:type="dxa"/>
          </w:tcPr>
          <w:p w14:paraId="497E4DA8" w14:textId="77777777" w:rsidR="009B0432" w:rsidRP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B0432" w14:paraId="29BD501E" w14:textId="77777777" w:rsidTr="009B0432">
        <w:tc>
          <w:tcPr>
            <w:tcW w:w="625" w:type="dxa"/>
          </w:tcPr>
          <w:p w14:paraId="23DE3541" w14:textId="5EB74A77" w:rsid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87" w:type="dxa"/>
          </w:tcPr>
          <w:p w14:paraId="1EADBEAE" w14:textId="2618C946" w:rsid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ạo báo cáo</w:t>
            </w:r>
          </w:p>
        </w:tc>
        <w:tc>
          <w:tcPr>
            <w:tcW w:w="2256" w:type="dxa"/>
          </w:tcPr>
          <w:p w14:paraId="0A78D84E" w14:textId="473C3037" w:rsidR="009B0432" w:rsidRP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M</w:t>
            </w:r>
            <w:r w:rsidR="00882FA7"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57" w:type="dxa"/>
          </w:tcPr>
          <w:p w14:paraId="590ED990" w14:textId="77777777" w:rsidR="009B0432" w:rsidRP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2CD7E7F5" w14:textId="09183C8D" w:rsidR="009B0432" w:rsidRDefault="009B0432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1D7ABDE" w14:textId="2AE767BC" w:rsidR="00607AFE" w:rsidRDefault="00607AFE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12446F">
        <w:rPr>
          <w:rFonts w:ascii="Arial" w:hAnsi="Arial" w:cs="Arial"/>
          <w:color w:val="000000" w:themeColor="text1"/>
          <w:sz w:val="28"/>
          <w:szCs w:val="28"/>
          <w:u w:val="single"/>
        </w:rPr>
        <w:t>1.1 Đăng nh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5"/>
      </w:tblGrid>
      <w:tr w:rsidR="0012446F" w14:paraId="14D11EAA" w14:textId="77777777" w:rsidTr="0012446F">
        <w:trPr>
          <w:trHeight w:val="345"/>
        </w:trPr>
        <w:tc>
          <w:tcPr>
            <w:tcW w:w="9025" w:type="dxa"/>
            <w:shd w:val="clear" w:color="auto" w:fill="000000" w:themeFill="text1"/>
          </w:tcPr>
          <w:p w14:paraId="1E288DB5" w14:textId="482DF02B" w:rsidR="0012446F" w:rsidRPr="0012446F" w:rsidRDefault="0012446F" w:rsidP="0012446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2446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M1: Đăng nhập</w:t>
            </w:r>
          </w:p>
        </w:tc>
      </w:tr>
      <w:tr w:rsidR="0012446F" w14:paraId="39D4EF3A" w14:textId="77777777" w:rsidTr="00AC3C48">
        <w:tc>
          <w:tcPr>
            <w:tcW w:w="9025" w:type="dxa"/>
          </w:tcPr>
          <w:p w14:paraId="14C738A6" w14:textId="5C4A6094" w:rsidR="0012446F" w:rsidRPr="0012446F" w:rsidRDefault="0012446F" w:rsidP="001244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mail</w:t>
            </w:r>
          </w:p>
        </w:tc>
      </w:tr>
      <w:tr w:rsidR="0012446F" w14:paraId="020B48F3" w14:textId="77777777" w:rsidTr="00AC3C48">
        <w:tc>
          <w:tcPr>
            <w:tcW w:w="9025" w:type="dxa"/>
          </w:tcPr>
          <w:p w14:paraId="28B9FC28" w14:textId="658BCE65" w:rsidR="0012446F" w:rsidRDefault="001244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ật khẩu</w:t>
            </w:r>
          </w:p>
        </w:tc>
      </w:tr>
    </w:tbl>
    <w:p w14:paraId="0A834E39" w14:textId="77777777" w:rsidR="0012446F" w:rsidRPr="0012446F" w:rsidRDefault="0012446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E88A07E" w14:textId="2EDCC0C2" w:rsidR="00607AFE" w:rsidRDefault="00607AFE" w:rsidP="0012446F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ho phép người dùng đăng nhập vào hệ thống thực hiện các chức năng theo nhu cầu của người dùng.</w:t>
      </w:r>
    </w:p>
    <w:p w14:paraId="65DBABDD" w14:textId="63AB3402" w:rsidR="00607AFE" w:rsidRDefault="00607AFE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12446F">
        <w:rPr>
          <w:rFonts w:ascii="Arial" w:hAnsi="Arial" w:cs="Arial"/>
          <w:color w:val="000000" w:themeColor="text1"/>
          <w:sz w:val="28"/>
          <w:szCs w:val="28"/>
          <w:u w:val="single"/>
        </w:rPr>
        <w:t>1.2 Tạo bài v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13"/>
      </w:tblGrid>
      <w:tr w:rsidR="0012446F" w14:paraId="090D3076" w14:textId="77777777" w:rsidTr="00395549">
        <w:tc>
          <w:tcPr>
            <w:tcW w:w="9025" w:type="dxa"/>
            <w:gridSpan w:val="2"/>
            <w:shd w:val="clear" w:color="auto" w:fill="000000" w:themeFill="text1"/>
          </w:tcPr>
          <w:p w14:paraId="11A88544" w14:textId="0D499CDA" w:rsidR="0012446F" w:rsidRPr="0012446F" w:rsidRDefault="0012446F" w:rsidP="0039554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9554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M2: Tạo bài viết</w:t>
            </w:r>
          </w:p>
        </w:tc>
      </w:tr>
      <w:tr w:rsidR="0012446F" w14:paraId="70818E06" w14:textId="77777777" w:rsidTr="00415C2A">
        <w:tc>
          <w:tcPr>
            <w:tcW w:w="4512" w:type="dxa"/>
          </w:tcPr>
          <w:p w14:paraId="63F84506" w14:textId="77777777" w:rsidR="0012446F" w:rsidRDefault="001244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ình ảnh</w:t>
            </w:r>
          </w:p>
        </w:tc>
        <w:tc>
          <w:tcPr>
            <w:tcW w:w="4513" w:type="dxa"/>
          </w:tcPr>
          <w:p w14:paraId="601A6AD6" w14:textId="6D896E99" w:rsidR="0012446F" w:rsidRDefault="001244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Đường dẫn video</w:t>
            </w:r>
          </w:p>
        </w:tc>
      </w:tr>
      <w:tr w:rsidR="00395549" w14:paraId="7BD94C05" w14:textId="77777777" w:rsidTr="00B43D3F">
        <w:tc>
          <w:tcPr>
            <w:tcW w:w="9025" w:type="dxa"/>
            <w:gridSpan w:val="2"/>
          </w:tcPr>
          <w:p w14:paraId="6ECAF9AD" w14:textId="5DA4332E" w:rsidR="00395549" w:rsidRDefault="0039554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iêu đề</w:t>
            </w:r>
          </w:p>
        </w:tc>
      </w:tr>
      <w:tr w:rsidR="00395549" w14:paraId="7CF1AE31" w14:textId="77777777" w:rsidTr="00B55883">
        <w:tc>
          <w:tcPr>
            <w:tcW w:w="9025" w:type="dxa"/>
            <w:gridSpan w:val="2"/>
          </w:tcPr>
          <w:p w14:paraId="0FD86D9C" w14:textId="6A427643" w:rsidR="00395549" w:rsidRDefault="0039554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395549" w14:paraId="5604B246" w14:textId="77777777" w:rsidTr="00B336BE">
        <w:tc>
          <w:tcPr>
            <w:tcW w:w="9025" w:type="dxa"/>
            <w:gridSpan w:val="2"/>
          </w:tcPr>
          <w:p w14:paraId="7ADEF25C" w14:textId="4624BE72" w:rsidR="00395549" w:rsidRDefault="0039554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rắc nghiệm</w:t>
            </w:r>
          </w:p>
        </w:tc>
      </w:tr>
      <w:tr w:rsidR="0012446F" w14:paraId="6AFDCC88" w14:textId="77777777" w:rsidTr="00415C2A">
        <w:tc>
          <w:tcPr>
            <w:tcW w:w="4512" w:type="dxa"/>
          </w:tcPr>
          <w:p w14:paraId="3D67A86F" w14:textId="46C96D62" w:rsidR="0012446F" w:rsidRDefault="001244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âu hỏi</w:t>
            </w:r>
          </w:p>
        </w:tc>
        <w:tc>
          <w:tcPr>
            <w:tcW w:w="4513" w:type="dxa"/>
          </w:tcPr>
          <w:p w14:paraId="4CB586B6" w14:textId="4A1C9B28" w:rsidR="0012446F" w:rsidRDefault="001244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rả lời</w:t>
            </w:r>
          </w:p>
        </w:tc>
      </w:tr>
      <w:tr w:rsidR="00395549" w14:paraId="62062F1D" w14:textId="77777777" w:rsidTr="001458B7">
        <w:tc>
          <w:tcPr>
            <w:tcW w:w="9025" w:type="dxa"/>
            <w:gridSpan w:val="2"/>
          </w:tcPr>
          <w:p w14:paraId="7C80533C" w14:textId="1F9A42FA" w:rsidR="00395549" w:rsidRDefault="0039554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ag</w:t>
            </w:r>
          </w:p>
        </w:tc>
      </w:tr>
    </w:tbl>
    <w:p w14:paraId="39F72025" w14:textId="77777777" w:rsidR="0012446F" w:rsidRPr="0012446F" w:rsidRDefault="0012446F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3629D518" w14:textId="6C4ED923" w:rsidR="00607AFE" w:rsidRDefault="00607AFE" w:rsidP="00395549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Người dùng có thể tạo bài viết gồm hình ảnh, đường dẫn video (nếu có), tiêu đề bài viết, nội dung bài viết, trắc nghiệm (tự chọn), tag.</w:t>
      </w:r>
    </w:p>
    <w:p w14:paraId="2A02E56D" w14:textId="295DFA51" w:rsidR="00BB703A" w:rsidRDefault="00607AFE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12446F">
        <w:rPr>
          <w:rFonts w:ascii="Arial" w:hAnsi="Arial" w:cs="Arial"/>
          <w:color w:val="000000" w:themeColor="text1"/>
          <w:sz w:val="28"/>
          <w:szCs w:val="28"/>
          <w:u w:val="single"/>
        </w:rPr>
        <w:t>1.3 Tạo bài trắc nghiệ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245"/>
        <w:gridCol w:w="4245"/>
      </w:tblGrid>
      <w:tr w:rsidR="0044342F" w14:paraId="2F2663F5" w14:textId="77777777" w:rsidTr="0044342F">
        <w:tc>
          <w:tcPr>
            <w:tcW w:w="9025" w:type="dxa"/>
            <w:gridSpan w:val="3"/>
            <w:shd w:val="clear" w:color="auto" w:fill="000000" w:themeFill="text1"/>
          </w:tcPr>
          <w:p w14:paraId="6B336E96" w14:textId="5FDB7D4D" w:rsidR="0044342F" w:rsidRPr="0044342F" w:rsidRDefault="0044342F" w:rsidP="0044342F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4342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M3: Tạo bài trắc nghiệm</w:t>
            </w:r>
          </w:p>
        </w:tc>
      </w:tr>
      <w:tr w:rsidR="0044342F" w14:paraId="7B3271E7" w14:textId="77777777" w:rsidTr="0044342F">
        <w:tc>
          <w:tcPr>
            <w:tcW w:w="9025" w:type="dxa"/>
            <w:gridSpan w:val="3"/>
          </w:tcPr>
          <w:p w14:paraId="27E444DC" w14:textId="349D1620" w:rsidR="0044342F" w:rsidRDefault="004434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âu hỏi</w:t>
            </w:r>
          </w:p>
        </w:tc>
      </w:tr>
      <w:tr w:rsidR="0044342F" w14:paraId="72EA65A2" w14:textId="77777777" w:rsidTr="00C80E12">
        <w:tc>
          <w:tcPr>
            <w:tcW w:w="535" w:type="dxa"/>
          </w:tcPr>
          <w:p w14:paraId="42F9596C" w14:textId="72E867E3" w:rsidR="0044342F" w:rsidRDefault="004434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624E2BC2" w14:textId="6999B1E4" w:rsidR="0044342F" w:rsidRDefault="004434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rả lời</w:t>
            </w:r>
          </w:p>
        </w:tc>
        <w:tc>
          <w:tcPr>
            <w:tcW w:w="4245" w:type="dxa"/>
          </w:tcPr>
          <w:p w14:paraId="3D5B4ECA" w14:textId="5347E9BD" w:rsidR="0044342F" w:rsidRDefault="004434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Là đáp án đúng?</w:t>
            </w:r>
          </w:p>
        </w:tc>
      </w:tr>
      <w:tr w:rsidR="0044342F" w14:paraId="371B8D8B" w14:textId="77777777" w:rsidTr="002C070F">
        <w:tc>
          <w:tcPr>
            <w:tcW w:w="535" w:type="dxa"/>
          </w:tcPr>
          <w:p w14:paraId="3BEED468" w14:textId="35C74E0B" w:rsidR="0044342F" w:rsidRDefault="004434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4245" w:type="dxa"/>
          </w:tcPr>
          <w:p w14:paraId="6D4396AC" w14:textId="77777777" w:rsidR="0044342F" w:rsidRDefault="004434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245" w:type="dxa"/>
          </w:tcPr>
          <w:p w14:paraId="54576070" w14:textId="7C33E0CA" w:rsidR="0044342F" w:rsidRDefault="004434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4342F" w14:paraId="03C0B7B0" w14:textId="77777777" w:rsidTr="002E612C">
        <w:tc>
          <w:tcPr>
            <w:tcW w:w="535" w:type="dxa"/>
          </w:tcPr>
          <w:p w14:paraId="789DCE22" w14:textId="7FB737BA" w:rsidR="0044342F" w:rsidRDefault="004434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4245" w:type="dxa"/>
          </w:tcPr>
          <w:p w14:paraId="36658C87" w14:textId="77777777" w:rsidR="0044342F" w:rsidRDefault="004434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245" w:type="dxa"/>
          </w:tcPr>
          <w:p w14:paraId="58F9D72D" w14:textId="1058B6B2" w:rsidR="0044342F" w:rsidRDefault="004434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1558C407" w14:textId="77777777" w:rsidR="0044342F" w:rsidRPr="0012446F" w:rsidRDefault="0044342F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7ABE380D" w14:textId="6A3477D1" w:rsidR="00607AFE" w:rsidRDefault="00607AFE" w:rsidP="00BB703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gười dùng có thể tạo bài trắc nghiệm ngay khi đang tạo bài viết, hoặc sửa bài viết.</w:t>
      </w:r>
    </w:p>
    <w:p w14:paraId="79E5893B" w14:textId="40680422" w:rsidR="00607AFE" w:rsidRDefault="00607AFE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12446F">
        <w:rPr>
          <w:rFonts w:ascii="Arial" w:hAnsi="Arial" w:cs="Arial"/>
          <w:color w:val="000000" w:themeColor="text1"/>
          <w:sz w:val="28"/>
          <w:szCs w:val="28"/>
          <w:u w:val="single"/>
        </w:rPr>
        <w:t>1.4 Tạo câu hỏ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5"/>
      </w:tblGrid>
      <w:tr w:rsidR="00BB703A" w14:paraId="53E8585C" w14:textId="77777777" w:rsidTr="0021429C">
        <w:tc>
          <w:tcPr>
            <w:tcW w:w="9025" w:type="dxa"/>
            <w:shd w:val="clear" w:color="auto" w:fill="000000" w:themeFill="text1"/>
          </w:tcPr>
          <w:p w14:paraId="36BB8BA0" w14:textId="7F647392" w:rsidR="00BB703A" w:rsidRPr="00BB703A" w:rsidRDefault="00BB703A" w:rsidP="0021429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1429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M</w:t>
            </w:r>
            <w:r w:rsidR="0021175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4</w:t>
            </w:r>
            <w:r w:rsidRPr="0021429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: Tạo câu hỏi thường gặp</w:t>
            </w:r>
          </w:p>
        </w:tc>
      </w:tr>
      <w:tr w:rsidR="00BB703A" w14:paraId="04C8879D" w14:textId="77777777" w:rsidTr="00BB703A">
        <w:tc>
          <w:tcPr>
            <w:tcW w:w="9025" w:type="dxa"/>
          </w:tcPr>
          <w:p w14:paraId="7A86145F" w14:textId="10302DD7" w:rsidR="00BB703A" w:rsidRDefault="00BB703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âu hỏi</w:t>
            </w:r>
          </w:p>
        </w:tc>
      </w:tr>
      <w:tr w:rsidR="00BB703A" w14:paraId="6486FCEA" w14:textId="77777777" w:rsidTr="00BB703A">
        <w:tc>
          <w:tcPr>
            <w:tcW w:w="9025" w:type="dxa"/>
          </w:tcPr>
          <w:p w14:paraId="01D85D7C" w14:textId="1DDE2DD4" w:rsidR="00BB703A" w:rsidRDefault="00BB703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rả lời</w:t>
            </w:r>
          </w:p>
        </w:tc>
      </w:tr>
    </w:tbl>
    <w:p w14:paraId="71735A20" w14:textId="77777777" w:rsidR="00BB703A" w:rsidRPr="0012446F" w:rsidRDefault="00BB703A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5637C29F" w14:textId="4E4B46E9" w:rsidR="00607AFE" w:rsidRDefault="0053555C" w:rsidP="0021429C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hỉ có admin được tạo các câu hỏi nhằm trả lời những khúc mắc khi sử dụng ứng dụng.</w:t>
      </w:r>
    </w:p>
    <w:p w14:paraId="0112DB16" w14:textId="0E742DDA" w:rsidR="0053555C" w:rsidRDefault="0053555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12446F">
        <w:rPr>
          <w:rFonts w:ascii="Arial" w:hAnsi="Arial" w:cs="Arial"/>
          <w:color w:val="000000" w:themeColor="text1"/>
          <w:sz w:val="28"/>
          <w:szCs w:val="28"/>
          <w:u w:val="single"/>
        </w:rPr>
        <w:t>1.5 Tạo báo cá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5"/>
      </w:tblGrid>
      <w:tr w:rsidR="0021429C" w14:paraId="5478AB9F" w14:textId="77777777" w:rsidTr="0021429C">
        <w:tc>
          <w:tcPr>
            <w:tcW w:w="9025" w:type="dxa"/>
            <w:shd w:val="clear" w:color="auto" w:fill="000000" w:themeFill="text1"/>
          </w:tcPr>
          <w:p w14:paraId="089197C9" w14:textId="1DAE3E23" w:rsidR="0021429C" w:rsidRPr="0021429C" w:rsidRDefault="0021429C" w:rsidP="0021429C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21429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M</w:t>
            </w:r>
            <w:r w:rsidR="0021175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5</w:t>
            </w:r>
            <w:r w:rsidRPr="0021429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: Tạo báo cáo</w:t>
            </w:r>
          </w:p>
        </w:tc>
      </w:tr>
      <w:tr w:rsidR="0021429C" w14:paraId="09E8B16F" w14:textId="77777777" w:rsidTr="0021429C">
        <w:tc>
          <w:tcPr>
            <w:tcW w:w="9025" w:type="dxa"/>
          </w:tcPr>
          <w:p w14:paraId="5FF660B4" w14:textId="380501DD" w:rsidR="0021429C" w:rsidRDefault="0021429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Lý do</w:t>
            </w:r>
            <w:r w:rsidR="00065DE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báo cáo</w:t>
            </w:r>
          </w:p>
        </w:tc>
      </w:tr>
    </w:tbl>
    <w:p w14:paraId="1A0FC709" w14:textId="77777777" w:rsidR="0021429C" w:rsidRPr="0012446F" w:rsidRDefault="0021429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6896A96F" w14:textId="4AE998C0" w:rsidR="00147665" w:rsidRDefault="0053555C" w:rsidP="0021429C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gười dùng có thể báo cáo một bài viết nào đó vi phạm tiêu chuẩn cộng đồng (tối thiểu 10 từ) để admin xét duyệt và giải quyết.</w:t>
      </w:r>
    </w:p>
    <w:p w14:paraId="7E95D1E4" w14:textId="43DADE5D" w:rsidR="00147665" w:rsidRPr="00155C9C" w:rsidRDefault="00147665" w:rsidP="00147665">
      <w:pPr>
        <w:rPr>
          <w:rFonts w:ascii="Arial" w:hAnsi="Arial" w:cs="Arial"/>
          <w:color w:val="4472C4" w:themeColor="accent1"/>
          <w:sz w:val="28"/>
          <w:szCs w:val="28"/>
        </w:rPr>
      </w:pPr>
      <w:r w:rsidRPr="00155C9C">
        <w:rPr>
          <w:rFonts w:ascii="Arial" w:hAnsi="Arial" w:cs="Arial"/>
          <w:color w:val="4472C4" w:themeColor="accent1"/>
          <w:sz w:val="28"/>
          <w:szCs w:val="28"/>
        </w:rPr>
        <w:t>2. Biểu đồ use-case</w:t>
      </w:r>
    </w:p>
    <w:p w14:paraId="3E915BFE" w14:textId="4BE8CC24" w:rsidR="00147665" w:rsidRDefault="00147665" w:rsidP="0014766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.1 Sơ đồ use-case hệ thống</w:t>
      </w:r>
    </w:p>
    <w:p w14:paraId="3CEC5453" w14:textId="7E77FCD8" w:rsidR="00DA71C8" w:rsidRDefault="00DA71C8" w:rsidP="0014766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09750D16" wp14:editId="7B296797">
            <wp:extent cx="5734050" cy="33502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1587" w14:textId="3654301F" w:rsidR="00147665" w:rsidRPr="00CD4B4B" w:rsidRDefault="00147665" w:rsidP="00147665">
      <w:pPr>
        <w:rPr>
          <w:rFonts w:ascii="Arial" w:hAnsi="Arial" w:cs="Arial"/>
          <w:color w:val="4472C4" w:themeColor="accent1"/>
          <w:sz w:val="28"/>
          <w:szCs w:val="28"/>
        </w:rPr>
      </w:pPr>
      <w:r w:rsidRPr="00CD4B4B">
        <w:rPr>
          <w:rFonts w:ascii="Arial" w:hAnsi="Arial" w:cs="Arial"/>
          <w:color w:val="4472C4" w:themeColor="accent1"/>
          <w:sz w:val="28"/>
          <w:szCs w:val="28"/>
        </w:rPr>
        <w:t>2.2 Đặc tả use-case</w:t>
      </w:r>
    </w:p>
    <w:p w14:paraId="5E83F302" w14:textId="0B494048" w:rsidR="00770F65" w:rsidRDefault="00147665" w:rsidP="00147665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483AEB">
        <w:rPr>
          <w:rFonts w:ascii="Arial" w:hAnsi="Arial" w:cs="Arial"/>
          <w:color w:val="000000" w:themeColor="text1"/>
          <w:sz w:val="28"/>
          <w:szCs w:val="28"/>
          <w:u w:val="single"/>
        </w:rPr>
        <w:t>2.2.1 Đăng nhập</w:t>
      </w:r>
    </w:p>
    <w:p w14:paraId="1433C08F" w14:textId="075660F6" w:rsidR="00483AEB" w:rsidRPr="00676693" w:rsidRDefault="00483AEB" w:rsidP="00676693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76693">
        <w:rPr>
          <w:rFonts w:ascii="Arial" w:hAnsi="Arial" w:cs="Arial"/>
          <w:color w:val="000000" w:themeColor="text1"/>
          <w:sz w:val="28"/>
          <w:szCs w:val="28"/>
        </w:rPr>
        <w:t>Tóm tắt: Use-case cho phép người dùng đăng nhập vào hệ thống.</w:t>
      </w:r>
    </w:p>
    <w:p w14:paraId="17D27FAE" w14:textId="17BFDE0D" w:rsidR="00483AEB" w:rsidRPr="00676693" w:rsidRDefault="00483AEB" w:rsidP="00676693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76693">
        <w:rPr>
          <w:rFonts w:ascii="Arial" w:hAnsi="Arial" w:cs="Arial"/>
          <w:color w:val="000000" w:themeColor="text1"/>
          <w:sz w:val="28"/>
          <w:szCs w:val="28"/>
        </w:rPr>
        <w:t>Actor: Người dùng, Admin</w:t>
      </w:r>
      <w:r w:rsidR="00176517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007B998" w14:textId="77777777" w:rsidR="00825F6E" w:rsidRDefault="00483AEB" w:rsidP="00825F6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76693">
        <w:rPr>
          <w:rFonts w:ascii="Arial" w:hAnsi="Arial" w:cs="Arial"/>
          <w:color w:val="000000" w:themeColor="text1"/>
          <w:sz w:val="28"/>
          <w:szCs w:val="28"/>
        </w:rPr>
        <w:t>Điều kiện:</w:t>
      </w:r>
    </w:p>
    <w:p w14:paraId="49751834" w14:textId="4D5FE172" w:rsidR="00CD2367" w:rsidRPr="00825F6E" w:rsidRDefault="00483AEB" w:rsidP="00825F6E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25F6E">
        <w:rPr>
          <w:rFonts w:ascii="Arial" w:hAnsi="Arial" w:cs="Arial"/>
          <w:color w:val="000000" w:themeColor="text1"/>
          <w:sz w:val="28"/>
          <w:szCs w:val="28"/>
        </w:rPr>
        <w:t>Người dùng đã có email và mật khẩu</w:t>
      </w:r>
      <w:r w:rsidR="00176517" w:rsidRPr="00825F6E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0C70FDE" w14:textId="2D8313B6" w:rsidR="00CD2367" w:rsidRDefault="00CD2367" w:rsidP="00CD2367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ịch bản:</w:t>
      </w:r>
    </w:p>
    <w:p w14:paraId="51713D90" w14:textId="0BE81394" w:rsidR="00176517" w:rsidRPr="00766CC7" w:rsidRDefault="00176517" w:rsidP="00766CC7"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66CC7">
        <w:rPr>
          <w:rFonts w:ascii="Arial" w:hAnsi="Arial" w:cs="Arial"/>
          <w:color w:val="000000" w:themeColor="text1"/>
          <w:sz w:val="28"/>
          <w:szCs w:val="28"/>
        </w:rPr>
        <w:t>Người dùng đăng nhập vào hệ thống bằng email và mật khẩu.</w:t>
      </w:r>
    </w:p>
    <w:p w14:paraId="3130193F" w14:textId="02A0C2DE" w:rsidR="00825F6E" w:rsidRPr="00766CC7" w:rsidRDefault="00825F6E" w:rsidP="00766CC7"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66CC7">
        <w:rPr>
          <w:rFonts w:ascii="Arial" w:hAnsi="Arial" w:cs="Arial"/>
          <w:color w:val="000000" w:themeColor="text1"/>
          <w:sz w:val="28"/>
          <w:szCs w:val="28"/>
        </w:rPr>
        <w:t>Hệ thống kiểm tra xem email và mật khẩu có tồn tại không rồi trả về một accessToken, accessToken này cần thiết cho các chức năng trong hệ thống.</w:t>
      </w:r>
    </w:p>
    <w:p w14:paraId="528D47CA" w14:textId="71938F4C" w:rsidR="001B7271" w:rsidRPr="00766CC7" w:rsidRDefault="001B7271" w:rsidP="00766CC7"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66CC7">
        <w:rPr>
          <w:rFonts w:ascii="Arial" w:hAnsi="Arial" w:cs="Arial"/>
          <w:color w:val="000000" w:themeColor="text1"/>
          <w:sz w:val="28"/>
          <w:szCs w:val="28"/>
        </w:rPr>
        <w:t>Đăng nhập thành công, chuyển vào giao diện chính, và lưu thông tin vào localStorage.</w:t>
      </w:r>
    </w:p>
    <w:p w14:paraId="47F0E984" w14:textId="4C62C3D2" w:rsidR="00CD2367" w:rsidRDefault="00CD2367" w:rsidP="00CD2367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ác lỗi xảy ra:</w:t>
      </w:r>
    </w:p>
    <w:p w14:paraId="03FF3186" w14:textId="77B08357" w:rsidR="00807DB1" w:rsidRPr="00807DB1" w:rsidRDefault="00807DB1" w:rsidP="00807DB1"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07DB1">
        <w:rPr>
          <w:rFonts w:ascii="Arial" w:hAnsi="Arial" w:cs="Arial"/>
          <w:color w:val="000000" w:themeColor="text1"/>
          <w:sz w:val="28"/>
          <w:szCs w:val="28"/>
        </w:rPr>
        <w:t>Email không tồn tại.</w:t>
      </w:r>
    </w:p>
    <w:p w14:paraId="7DD77E18" w14:textId="3B347B59" w:rsidR="00807DB1" w:rsidRPr="00807DB1" w:rsidRDefault="00807DB1" w:rsidP="00807DB1"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07DB1">
        <w:rPr>
          <w:rFonts w:ascii="Arial" w:hAnsi="Arial" w:cs="Arial"/>
          <w:color w:val="000000" w:themeColor="text1"/>
          <w:sz w:val="28"/>
          <w:szCs w:val="28"/>
        </w:rPr>
        <w:t>Mật khẩu không khớp với tài khoản.</w:t>
      </w:r>
    </w:p>
    <w:p w14:paraId="6D4362D8" w14:textId="57C731B8" w:rsidR="00CD2367" w:rsidRDefault="00CD2367" w:rsidP="00CD2367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iểu đồ:</w:t>
      </w:r>
    </w:p>
    <w:p w14:paraId="0FCB527D" w14:textId="6F7C2B9A" w:rsidR="006A1C0A" w:rsidRPr="006A1C0A" w:rsidRDefault="00706A0B" w:rsidP="006A1C0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75975C41" wp14:editId="6ACA5718">
            <wp:extent cx="5392420" cy="2674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FBCB" w14:textId="78B2D5AF" w:rsidR="00147665" w:rsidRDefault="00147665" w:rsidP="00147665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483AEB">
        <w:rPr>
          <w:rFonts w:ascii="Arial" w:hAnsi="Arial" w:cs="Arial"/>
          <w:color w:val="000000" w:themeColor="text1"/>
          <w:sz w:val="28"/>
          <w:szCs w:val="28"/>
          <w:u w:val="single"/>
        </w:rPr>
        <w:t>2.2.2 Tạo bài viết</w:t>
      </w:r>
    </w:p>
    <w:p w14:paraId="7FBC8B7D" w14:textId="409540A9" w:rsidR="00896F42" w:rsidRPr="00896F42" w:rsidRDefault="00896F42" w:rsidP="00896F42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96F42">
        <w:rPr>
          <w:rFonts w:ascii="Arial" w:hAnsi="Arial" w:cs="Arial"/>
          <w:color w:val="000000" w:themeColor="text1"/>
          <w:sz w:val="28"/>
          <w:szCs w:val="28"/>
        </w:rPr>
        <w:t>Tóm tắt: Use-case cho phép người dùng tạo bài viết.</w:t>
      </w:r>
    </w:p>
    <w:p w14:paraId="38DE5FAC" w14:textId="409540A9" w:rsidR="00896F42" w:rsidRPr="00896F42" w:rsidRDefault="00896F42" w:rsidP="00896F42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96F42">
        <w:rPr>
          <w:rFonts w:ascii="Arial" w:hAnsi="Arial" w:cs="Arial"/>
          <w:color w:val="000000" w:themeColor="text1"/>
          <w:sz w:val="28"/>
          <w:szCs w:val="28"/>
        </w:rPr>
        <w:t>Actor: Người dùng.</w:t>
      </w:r>
    </w:p>
    <w:p w14:paraId="3FE0B3CB" w14:textId="6D4B2F39" w:rsidR="00896F42" w:rsidRPr="00896F42" w:rsidRDefault="00896F42" w:rsidP="00896F42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96F42">
        <w:rPr>
          <w:rFonts w:ascii="Arial" w:hAnsi="Arial" w:cs="Arial"/>
          <w:color w:val="000000" w:themeColor="text1"/>
          <w:sz w:val="28"/>
          <w:szCs w:val="28"/>
        </w:rPr>
        <w:t>Điều kiện: Có hình ảnh, tiêu đề và nội dung.</w:t>
      </w:r>
    </w:p>
    <w:p w14:paraId="785F99DC" w14:textId="59990975" w:rsidR="00896F42" w:rsidRDefault="00896F42" w:rsidP="00896F42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96F42">
        <w:rPr>
          <w:rFonts w:ascii="Arial" w:hAnsi="Arial" w:cs="Arial"/>
          <w:color w:val="000000" w:themeColor="text1"/>
          <w:sz w:val="28"/>
          <w:szCs w:val="28"/>
        </w:rPr>
        <w:t>Kịch bản:</w:t>
      </w:r>
    </w:p>
    <w:p w14:paraId="684ED80B" w14:textId="553C7A9A" w:rsidR="005453A4" w:rsidRPr="00F36D49" w:rsidRDefault="005453A4" w:rsidP="00F36D49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36D49">
        <w:rPr>
          <w:rFonts w:ascii="Arial" w:hAnsi="Arial" w:cs="Arial"/>
          <w:color w:val="000000" w:themeColor="text1"/>
          <w:sz w:val="28"/>
          <w:szCs w:val="28"/>
        </w:rPr>
        <w:t xml:space="preserve">Người dùng nhập </w:t>
      </w:r>
      <w:r w:rsidR="00D65A5C">
        <w:rPr>
          <w:rFonts w:ascii="Arial" w:hAnsi="Arial" w:cs="Arial"/>
          <w:color w:val="000000" w:themeColor="text1"/>
          <w:sz w:val="28"/>
          <w:szCs w:val="28"/>
        </w:rPr>
        <w:t>thông tin</w:t>
      </w:r>
      <w:r w:rsidRPr="00F36D49">
        <w:rPr>
          <w:rFonts w:ascii="Arial" w:hAnsi="Arial" w:cs="Arial"/>
          <w:color w:val="000000" w:themeColor="text1"/>
          <w:sz w:val="28"/>
          <w:szCs w:val="28"/>
        </w:rPr>
        <w:t xml:space="preserve"> cần thiết (ảnh, video, tiêu đề, nội dung, trắc nghiệm, tag).</w:t>
      </w:r>
    </w:p>
    <w:p w14:paraId="3AC4488F" w14:textId="2C3C4BD9" w:rsidR="005453A4" w:rsidRPr="00F36D49" w:rsidRDefault="005453A4" w:rsidP="00F36D49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36D49">
        <w:rPr>
          <w:rFonts w:ascii="Arial" w:hAnsi="Arial" w:cs="Arial"/>
          <w:color w:val="000000" w:themeColor="text1"/>
          <w:sz w:val="28"/>
          <w:szCs w:val="28"/>
        </w:rPr>
        <w:t>Lưu bài viết vào hệ thống.</w:t>
      </w:r>
    </w:p>
    <w:p w14:paraId="46335570" w14:textId="210F2E24" w:rsidR="00896F42" w:rsidRDefault="00896F42" w:rsidP="00896F42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96F42">
        <w:rPr>
          <w:rFonts w:ascii="Arial" w:hAnsi="Arial" w:cs="Arial"/>
          <w:color w:val="000000" w:themeColor="text1"/>
          <w:sz w:val="28"/>
          <w:szCs w:val="28"/>
        </w:rPr>
        <w:t>Các lỗi xảy ra:</w:t>
      </w:r>
    </w:p>
    <w:p w14:paraId="5E69D658" w14:textId="652B7939" w:rsidR="005453A4" w:rsidRPr="00F36D49" w:rsidRDefault="005453A4" w:rsidP="00F36D49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36D49">
        <w:rPr>
          <w:rFonts w:ascii="Arial" w:hAnsi="Arial" w:cs="Arial"/>
          <w:color w:val="000000" w:themeColor="text1"/>
          <w:sz w:val="28"/>
          <w:szCs w:val="28"/>
        </w:rPr>
        <w:t>Kích thước ảnh quá lớn (hơn 1MB) hoặc không có ảnh.</w:t>
      </w:r>
    </w:p>
    <w:p w14:paraId="4D79C7D3" w14:textId="0AB65075" w:rsidR="005453A4" w:rsidRPr="00F36D49" w:rsidRDefault="005453A4" w:rsidP="00F36D49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36D49">
        <w:rPr>
          <w:rFonts w:ascii="Arial" w:hAnsi="Arial" w:cs="Arial"/>
          <w:color w:val="000000" w:themeColor="text1"/>
          <w:sz w:val="28"/>
          <w:szCs w:val="28"/>
        </w:rPr>
        <w:t>Thiếu tiêu đề, nội dung.</w:t>
      </w:r>
    </w:p>
    <w:p w14:paraId="0399CD0E" w14:textId="4FD67738" w:rsidR="00896F42" w:rsidRDefault="00896F42" w:rsidP="00896F42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96F42">
        <w:rPr>
          <w:rFonts w:ascii="Arial" w:hAnsi="Arial" w:cs="Arial"/>
          <w:color w:val="000000" w:themeColor="text1"/>
          <w:sz w:val="28"/>
          <w:szCs w:val="28"/>
        </w:rPr>
        <w:t>Biểu đồ:</w:t>
      </w:r>
    </w:p>
    <w:p w14:paraId="71A86E51" w14:textId="4CA81DDE" w:rsidR="005453A4" w:rsidRPr="005453A4" w:rsidRDefault="0073009B" w:rsidP="005453A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3ECB7BE1" wp14:editId="4A6CD805">
            <wp:extent cx="5392420" cy="5734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EB4E" w14:textId="0338474A" w:rsidR="00147665" w:rsidRDefault="00147665" w:rsidP="00147665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483AEB">
        <w:rPr>
          <w:rFonts w:ascii="Arial" w:hAnsi="Arial" w:cs="Arial"/>
          <w:color w:val="000000" w:themeColor="text1"/>
          <w:sz w:val="28"/>
          <w:szCs w:val="28"/>
          <w:u w:val="single"/>
        </w:rPr>
        <w:t>2.2.2.1 Tạo trắc nghiệm</w:t>
      </w:r>
    </w:p>
    <w:p w14:paraId="21139AD5" w14:textId="1B2D3871" w:rsidR="004F560D" w:rsidRPr="009C1254" w:rsidRDefault="00481E37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Tóm tắt:</w:t>
      </w:r>
      <w:r w:rsidR="008D2A11">
        <w:rPr>
          <w:rFonts w:ascii="Arial" w:hAnsi="Arial" w:cs="Arial"/>
          <w:color w:val="000000" w:themeColor="text1"/>
          <w:sz w:val="28"/>
          <w:szCs w:val="28"/>
        </w:rPr>
        <w:t xml:space="preserve"> Use-case cho phép người dùng tạo trắc nghiệm cho bài viết.</w:t>
      </w:r>
    </w:p>
    <w:p w14:paraId="170135CB" w14:textId="57C86343" w:rsidR="00481E37" w:rsidRPr="009C1254" w:rsidRDefault="00481E37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Actor:</w:t>
      </w:r>
      <w:r w:rsidR="008D2A11">
        <w:rPr>
          <w:rFonts w:ascii="Arial" w:hAnsi="Arial" w:cs="Arial"/>
          <w:color w:val="000000" w:themeColor="text1"/>
          <w:sz w:val="28"/>
          <w:szCs w:val="28"/>
        </w:rPr>
        <w:t xml:space="preserve"> Người dùng.</w:t>
      </w:r>
    </w:p>
    <w:p w14:paraId="25C1CBCD" w14:textId="7A2C482B" w:rsidR="00475CD3" w:rsidRPr="009C1254" w:rsidRDefault="00475CD3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Điều kiện:</w:t>
      </w:r>
      <w:r w:rsidR="0071774E">
        <w:rPr>
          <w:rFonts w:ascii="Arial" w:hAnsi="Arial" w:cs="Arial"/>
          <w:color w:val="000000" w:themeColor="text1"/>
          <w:sz w:val="28"/>
          <w:szCs w:val="28"/>
        </w:rPr>
        <w:t xml:space="preserve"> Có câu hỏi và ít nhất 2 đáp án, có ít nhất 1 đáp án đúng.</w:t>
      </w:r>
    </w:p>
    <w:p w14:paraId="01503E46" w14:textId="5058009B" w:rsidR="00475CD3" w:rsidRDefault="00475CD3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Kịch bản:</w:t>
      </w:r>
      <w:r w:rsidR="00523D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B1C1CB0" w14:textId="4C70C7D0" w:rsidR="00523D07" w:rsidRPr="00523D07" w:rsidRDefault="00523D07" w:rsidP="00523D07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523D07">
        <w:rPr>
          <w:rFonts w:ascii="Arial" w:hAnsi="Arial" w:cs="Arial"/>
          <w:color w:val="000000" w:themeColor="text1"/>
          <w:sz w:val="28"/>
          <w:szCs w:val="28"/>
        </w:rPr>
        <w:t>Người dùng đặt câu hỏi và tạo đáp án, có thể đặt đáp án đó là đáp án đúng.</w:t>
      </w:r>
    </w:p>
    <w:p w14:paraId="331FEC0E" w14:textId="663C1438" w:rsidR="00475CD3" w:rsidRDefault="00475CD3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Các lỗi xảy ra:</w:t>
      </w:r>
    </w:p>
    <w:p w14:paraId="29E08555" w14:textId="3DC14960" w:rsidR="00523D07" w:rsidRPr="00A86F0D" w:rsidRDefault="00523D07" w:rsidP="00A86F0D">
      <w:pPr>
        <w:pStyle w:val="ListParagraph"/>
        <w:numPr>
          <w:ilvl w:val="1"/>
          <w:numId w:val="1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86F0D">
        <w:rPr>
          <w:rFonts w:ascii="Arial" w:hAnsi="Arial" w:cs="Arial"/>
          <w:color w:val="000000" w:themeColor="text1"/>
          <w:sz w:val="28"/>
          <w:szCs w:val="28"/>
        </w:rPr>
        <w:t>Thiếu câu hỏi.</w:t>
      </w:r>
    </w:p>
    <w:p w14:paraId="66AF8153" w14:textId="58FD06F7" w:rsidR="00523D07" w:rsidRPr="00A86F0D" w:rsidRDefault="00523D07" w:rsidP="00A86F0D">
      <w:pPr>
        <w:pStyle w:val="ListParagraph"/>
        <w:numPr>
          <w:ilvl w:val="1"/>
          <w:numId w:val="1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86F0D">
        <w:rPr>
          <w:rFonts w:ascii="Arial" w:hAnsi="Arial" w:cs="Arial"/>
          <w:color w:val="000000" w:themeColor="text1"/>
          <w:sz w:val="28"/>
          <w:szCs w:val="28"/>
        </w:rPr>
        <w:lastRenderedPageBreak/>
        <w:t>Thiếu đáp án hoặc câu hỏi đó chỉ có đáp án sai.</w:t>
      </w:r>
    </w:p>
    <w:p w14:paraId="0CC7D978" w14:textId="2832B1D9" w:rsidR="00475CD3" w:rsidRDefault="00475CD3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Biểu đồ:</w:t>
      </w:r>
    </w:p>
    <w:p w14:paraId="3BDD884E" w14:textId="18568404" w:rsidR="00A86F0D" w:rsidRPr="00A86F0D" w:rsidRDefault="00887687" w:rsidP="00A86F0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037937F3" wp14:editId="270F7DB6">
            <wp:extent cx="5392420" cy="57257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4D55" w14:textId="6E043F18" w:rsidR="00147665" w:rsidRDefault="00147665" w:rsidP="00147665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483AEB">
        <w:rPr>
          <w:rFonts w:ascii="Arial" w:hAnsi="Arial" w:cs="Arial"/>
          <w:color w:val="000000" w:themeColor="text1"/>
          <w:sz w:val="28"/>
          <w:szCs w:val="28"/>
          <w:u w:val="single"/>
        </w:rPr>
        <w:t>2.</w:t>
      </w:r>
      <w:r w:rsidR="001D4047" w:rsidRPr="00483AEB">
        <w:rPr>
          <w:rFonts w:ascii="Arial" w:hAnsi="Arial" w:cs="Arial"/>
          <w:color w:val="000000" w:themeColor="text1"/>
          <w:sz w:val="28"/>
          <w:szCs w:val="28"/>
          <w:u w:val="single"/>
        </w:rPr>
        <w:t>2.</w:t>
      </w:r>
      <w:r w:rsidRPr="00483AEB">
        <w:rPr>
          <w:rFonts w:ascii="Arial" w:hAnsi="Arial" w:cs="Arial"/>
          <w:color w:val="000000" w:themeColor="text1"/>
          <w:sz w:val="28"/>
          <w:szCs w:val="28"/>
          <w:u w:val="single"/>
        </w:rPr>
        <w:t>3 Tạo báo cáo</w:t>
      </w:r>
    </w:p>
    <w:p w14:paraId="4043AE02" w14:textId="3632E794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Tóm tắt:</w:t>
      </w:r>
      <w:r w:rsidR="00902041">
        <w:rPr>
          <w:rFonts w:ascii="Arial" w:hAnsi="Arial" w:cs="Arial"/>
          <w:color w:val="000000" w:themeColor="text1"/>
          <w:sz w:val="28"/>
          <w:szCs w:val="28"/>
        </w:rPr>
        <w:t xml:space="preserve"> Use-case cho phép người dùng báo cáo bài viết.</w:t>
      </w:r>
    </w:p>
    <w:p w14:paraId="7F775153" w14:textId="6ED125BE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Actor:</w:t>
      </w:r>
      <w:r w:rsidR="00902041">
        <w:rPr>
          <w:rFonts w:ascii="Arial" w:hAnsi="Arial" w:cs="Arial"/>
          <w:color w:val="000000" w:themeColor="text1"/>
          <w:sz w:val="28"/>
          <w:szCs w:val="28"/>
        </w:rPr>
        <w:t xml:space="preserve"> Người dùng.</w:t>
      </w:r>
    </w:p>
    <w:p w14:paraId="1F77CBC0" w14:textId="6AC75786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Điều kiện:</w:t>
      </w:r>
      <w:r w:rsidR="00902041">
        <w:rPr>
          <w:rFonts w:ascii="Arial" w:hAnsi="Arial" w:cs="Arial"/>
          <w:color w:val="000000" w:themeColor="text1"/>
          <w:sz w:val="28"/>
          <w:szCs w:val="28"/>
        </w:rPr>
        <w:t xml:space="preserve"> Lý do có tối thiểu 10 từ.</w:t>
      </w:r>
    </w:p>
    <w:p w14:paraId="51D03C1F" w14:textId="7C75B101" w:rsid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Kịch bản:</w:t>
      </w:r>
    </w:p>
    <w:p w14:paraId="4A1460FC" w14:textId="4A3B8FC9" w:rsidR="00902041" w:rsidRPr="0013679B" w:rsidRDefault="00902041" w:rsidP="0013679B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3679B">
        <w:rPr>
          <w:rFonts w:ascii="Arial" w:hAnsi="Arial" w:cs="Arial"/>
          <w:color w:val="000000" w:themeColor="text1"/>
          <w:sz w:val="28"/>
          <w:szCs w:val="28"/>
        </w:rPr>
        <w:t>Người dùng nhập lý do.</w:t>
      </w:r>
    </w:p>
    <w:p w14:paraId="1BA5E4F3" w14:textId="068AC80A" w:rsidR="00902041" w:rsidRPr="0013679B" w:rsidRDefault="00902041" w:rsidP="0013679B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3679B">
        <w:rPr>
          <w:rFonts w:ascii="Arial" w:hAnsi="Arial" w:cs="Arial"/>
          <w:color w:val="000000" w:themeColor="text1"/>
          <w:sz w:val="28"/>
          <w:szCs w:val="28"/>
        </w:rPr>
        <w:lastRenderedPageBreak/>
        <w:t>Hệ thống lưu lại báo cáo gồm ID người dùng, ID bài viết và lý do.</w:t>
      </w:r>
    </w:p>
    <w:p w14:paraId="3C9F5405" w14:textId="79B9AB8E" w:rsid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Các lỗi xảy ra:</w:t>
      </w:r>
    </w:p>
    <w:p w14:paraId="62F75DDF" w14:textId="0F7CC747" w:rsidR="005A6784" w:rsidRPr="0013679B" w:rsidRDefault="005A6784" w:rsidP="0013679B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3679B">
        <w:rPr>
          <w:rFonts w:ascii="Arial" w:hAnsi="Arial" w:cs="Arial"/>
          <w:color w:val="000000" w:themeColor="text1"/>
          <w:sz w:val="28"/>
          <w:szCs w:val="28"/>
        </w:rPr>
        <w:t>Không có lý do hoặc 10 từ trở xuống.</w:t>
      </w:r>
    </w:p>
    <w:p w14:paraId="476706BA" w14:textId="77777777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Biểu đồ:</w:t>
      </w:r>
    </w:p>
    <w:p w14:paraId="33F5757A" w14:textId="39397372" w:rsidR="009C1254" w:rsidRPr="009C1254" w:rsidRDefault="00AA44C8" w:rsidP="0014766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188866A1" wp14:editId="7286D229">
            <wp:extent cx="5392420" cy="57257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308FE" w14:textId="33F112FC" w:rsidR="003C14D2" w:rsidRDefault="003C14D2" w:rsidP="00147665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483AEB">
        <w:rPr>
          <w:rFonts w:ascii="Arial" w:hAnsi="Arial" w:cs="Arial"/>
          <w:color w:val="000000" w:themeColor="text1"/>
          <w:sz w:val="28"/>
          <w:szCs w:val="28"/>
          <w:u w:val="single"/>
        </w:rPr>
        <w:t>2.</w:t>
      </w:r>
      <w:r w:rsidR="001D4047" w:rsidRPr="00483AEB">
        <w:rPr>
          <w:rFonts w:ascii="Arial" w:hAnsi="Arial" w:cs="Arial"/>
          <w:color w:val="000000" w:themeColor="text1"/>
          <w:sz w:val="28"/>
          <w:szCs w:val="28"/>
          <w:u w:val="single"/>
        </w:rPr>
        <w:t>2.</w:t>
      </w:r>
      <w:r w:rsidRPr="00483AEB">
        <w:rPr>
          <w:rFonts w:ascii="Arial" w:hAnsi="Arial" w:cs="Arial"/>
          <w:color w:val="000000" w:themeColor="text1"/>
          <w:sz w:val="28"/>
          <w:szCs w:val="28"/>
          <w:u w:val="single"/>
        </w:rPr>
        <w:t>4 Lưu bài viết</w:t>
      </w:r>
    </w:p>
    <w:p w14:paraId="2F669DC3" w14:textId="5FFD18C5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Tóm tắt:</w:t>
      </w:r>
      <w:r w:rsidR="00433F47">
        <w:rPr>
          <w:rFonts w:ascii="Arial" w:hAnsi="Arial" w:cs="Arial"/>
          <w:color w:val="000000" w:themeColor="text1"/>
          <w:sz w:val="28"/>
          <w:szCs w:val="28"/>
        </w:rPr>
        <w:t xml:space="preserve"> Use-case cho phép người dùng lưu bài viết đang xem.</w:t>
      </w:r>
    </w:p>
    <w:p w14:paraId="0EBEFE03" w14:textId="5B7848E9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Actor:</w:t>
      </w:r>
      <w:r w:rsidR="00433F47">
        <w:rPr>
          <w:rFonts w:ascii="Arial" w:hAnsi="Arial" w:cs="Arial"/>
          <w:color w:val="000000" w:themeColor="text1"/>
          <w:sz w:val="28"/>
          <w:szCs w:val="28"/>
        </w:rPr>
        <w:t xml:space="preserve"> Người dùng.</w:t>
      </w:r>
    </w:p>
    <w:p w14:paraId="50236718" w14:textId="03C0C27B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Điều kiện:</w:t>
      </w:r>
      <w:r w:rsidR="00433F47">
        <w:rPr>
          <w:rFonts w:ascii="Arial" w:hAnsi="Arial" w:cs="Arial"/>
          <w:color w:val="000000" w:themeColor="text1"/>
          <w:sz w:val="28"/>
          <w:szCs w:val="28"/>
        </w:rPr>
        <w:t xml:space="preserve"> Không có</w:t>
      </w:r>
    </w:p>
    <w:p w14:paraId="7936F1C9" w14:textId="242E2E79" w:rsid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lastRenderedPageBreak/>
        <w:t>Kịch bản:</w:t>
      </w:r>
    </w:p>
    <w:p w14:paraId="1AB9AEA7" w14:textId="755BFDB1" w:rsidR="00433F47" w:rsidRPr="00283FDB" w:rsidRDefault="00433F47" w:rsidP="00283FDB">
      <w:pPr>
        <w:pStyle w:val="ListParagraph"/>
        <w:numPr>
          <w:ilvl w:val="1"/>
          <w:numId w:val="1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283FDB">
        <w:rPr>
          <w:rFonts w:ascii="Arial" w:hAnsi="Arial" w:cs="Arial"/>
          <w:color w:val="000000" w:themeColor="text1"/>
          <w:sz w:val="28"/>
          <w:szCs w:val="28"/>
        </w:rPr>
        <w:t>Người dùng chọn lưu bài viết.</w:t>
      </w:r>
    </w:p>
    <w:p w14:paraId="434B4D8D" w14:textId="65C179E7" w:rsidR="00433F47" w:rsidRPr="00283FDB" w:rsidRDefault="00433F47" w:rsidP="00283FDB">
      <w:pPr>
        <w:pStyle w:val="ListParagraph"/>
        <w:numPr>
          <w:ilvl w:val="1"/>
          <w:numId w:val="1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283FDB">
        <w:rPr>
          <w:rFonts w:ascii="Arial" w:hAnsi="Arial" w:cs="Arial"/>
          <w:color w:val="000000" w:themeColor="text1"/>
          <w:sz w:val="28"/>
          <w:szCs w:val="28"/>
        </w:rPr>
        <w:t>Hệ thông lưu lại bài viết.</w:t>
      </w:r>
    </w:p>
    <w:p w14:paraId="4BE6A5B4" w14:textId="187592F0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Các lỗi xảy ra:</w:t>
      </w:r>
      <w:r w:rsidR="00433F47">
        <w:rPr>
          <w:rFonts w:ascii="Arial" w:hAnsi="Arial" w:cs="Arial"/>
          <w:color w:val="000000" w:themeColor="text1"/>
          <w:sz w:val="28"/>
          <w:szCs w:val="28"/>
        </w:rPr>
        <w:t xml:space="preserve"> Không có</w:t>
      </w:r>
    </w:p>
    <w:p w14:paraId="6A6FC3A1" w14:textId="77777777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Biểu đồ:</w:t>
      </w:r>
    </w:p>
    <w:p w14:paraId="427220F1" w14:textId="579AD3E9" w:rsidR="009C1254" w:rsidRPr="009C1254" w:rsidRDefault="007172DA" w:rsidP="0014766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025AB1CC" wp14:editId="434F6321">
            <wp:extent cx="3486785" cy="1914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50F1" w14:textId="4F35DD39" w:rsidR="00147665" w:rsidRDefault="00147665" w:rsidP="00147665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483AEB">
        <w:rPr>
          <w:rFonts w:ascii="Arial" w:hAnsi="Arial" w:cs="Arial"/>
          <w:color w:val="000000" w:themeColor="text1"/>
          <w:sz w:val="28"/>
          <w:szCs w:val="28"/>
          <w:u w:val="single"/>
        </w:rPr>
        <w:t>2.</w:t>
      </w:r>
      <w:r w:rsidR="001D4047" w:rsidRPr="00483AEB">
        <w:rPr>
          <w:rFonts w:ascii="Arial" w:hAnsi="Arial" w:cs="Arial"/>
          <w:color w:val="000000" w:themeColor="text1"/>
          <w:sz w:val="28"/>
          <w:szCs w:val="28"/>
          <w:u w:val="single"/>
        </w:rPr>
        <w:t>2.5</w:t>
      </w:r>
      <w:r w:rsidRPr="00483AEB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Tạo câu hỏi</w:t>
      </w:r>
    </w:p>
    <w:p w14:paraId="77D0BE6A" w14:textId="5BC4BE3B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Tóm tắt:</w:t>
      </w:r>
      <w:r w:rsidR="001B75CF">
        <w:rPr>
          <w:rFonts w:ascii="Arial" w:hAnsi="Arial" w:cs="Arial"/>
          <w:color w:val="000000" w:themeColor="text1"/>
          <w:sz w:val="28"/>
          <w:szCs w:val="28"/>
        </w:rPr>
        <w:t xml:space="preserve"> Use-case cho phép Admin tạo câu hỏi thường gặp.</w:t>
      </w:r>
    </w:p>
    <w:p w14:paraId="1E25EBC9" w14:textId="495B9874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Actor:</w:t>
      </w:r>
      <w:r w:rsidR="001B75CF">
        <w:rPr>
          <w:rFonts w:ascii="Arial" w:hAnsi="Arial" w:cs="Arial"/>
          <w:color w:val="000000" w:themeColor="text1"/>
          <w:sz w:val="28"/>
          <w:szCs w:val="28"/>
        </w:rPr>
        <w:t xml:space="preserve"> Admin.</w:t>
      </w:r>
    </w:p>
    <w:p w14:paraId="2FD33A7D" w14:textId="12CF8695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Điều kiện:</w:t>
      </w:r>
      <w:r w:rsidR="001B75CF">
        <w:rPr>
          <w:rFonts w:ascii="Arial" w:hAnsi="Arial" w:cs="Arial"/>
          <w:color w:val="000000" w:themeColor="text1"/>
          <w:sz w:val="28"/>
          <w:szCs w:val="28"/>
        </w:rPr>
        <w:t xml:space="preserve"> Phải là Admin.</w:t>
      </w:r>
    </w:p>
    <w:p w14:paraId="5577974A" w14:textId="3E6ACD82" w:rsid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Kịch bản:</w:t>
      </w:r>
    </w:p>
    <w:p w14:paraId="225AC3BA" w14:textId="22491C0B" w:rsidR="001B75CF" w:rsidRDefault="001B75CF" w:rsidP="001B75CF">
      <w:pPr>
        <w:pStyle w:val="ListParagraph"/>
        <w:numPr>
          <w:ilvl w:val="1"/>
          <w:numId w:val="1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B75CF">
        <w:rPr>
          <w:rFonts w:ascii="Arial" w:hAnsi="Arial" w:cs="Arial"/>
          <w:color w:val="000000" w:themeColor="text1"/>
          <w:sz w:val="28"/>
          <w:szCs w:val="28"/>
        </w:rPr>
        <w:t>Admin tạo câu hỏi và trả lời.</w:t>
      </w:r>
    </w:p>
    <w:p w14:paraId="69C596DB" w14:textId="7A1B5926" w:rsidR="00D40082" w:rsidRPr="001B75CF" w:rsidRDefault="00D40082" w:rsidP="001B75CF">
      <w:pPr>
        <w:pStyle w:val="ListParagraph"/>
        <w:numPr>
          <w:ilvl w:val="1"/>
          <w:numId w:val="18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Hệ thống kiểm tra thông tin.</w:t>
      </w:r>
    </w:p>
    <w:p w14:paraId="556534AA" w14:textId="6502854E" w:rsidR="001B75CF" w:rsidRPr="001B75CF" w:rsidRDefault="001B75CF" w:rsidP="001B75CF">
      <w:pPr>
        <w:pStyle w:val="ListParagraph"/>
        <w:numPr>
          <w:ilvl w:val="1"/>
          <w:numId w:val="1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B75CF">
        <w:rPr>
          <w:rFonts w:ascii="Arial" w:hAnsi="Arial" w:cs="Arial"/>
          <w:color w:val="000000" w:themeColor="text1"/>
          <w:sz w:val="28"/>
          <w:szCs w:val="28"/>
        </w:rPr>
        <w:t>Hệ thống lưu lại vào trong CSDL.</w:t>
      </w:r>
    </w:p>
    <w:p w14:paraId="67F3CF77" w14:textId="3991037F" w:rsid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Các lỗi xảy ra:</w:t>
      </w:r>
    </w:p>
    <w:p w14:paraId="0B400199" w14:textId="761A8DDA" w:rsidR="001B75CF" w:rsidRPr="001B75CF" w:rsidRDefault="001B75CF" w:rsidP="001B75CF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B75CF">
        <w:rPr>
          <w:rFonts w:ascii="Arial" w:hAnsi="Arial" w:cs="Arial"/>
          <w:color w:val="000000" w:themeColor="text1"/>
          <w:sz w:val="28"/>
          <w:szCs w:val="28"/>
        </w:rPr>
        <w:t>Thiếu câu hỏi hoặc trả lời.</w:t>
      </w:r>
    </w:p>
    <w:p w14:paraId="0F6B036A" w14:textId="77777777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Biểu đồ:</w:t>
      </w:r>
    </w:p>
    <w:p w14:paraId="6074B1AA" w14:textId="258723DA" w:rsidR="009C1254" w:rsidRDefault="00CD3B04" w:rsidP="0014766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28DC4893" wp14:editId="427F2387">
            <wp:extent cx="5255895" cy="5725795"/>
            <wp:effectExtent l="0" t="0" r="190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3571" w14:textId="7862F697" w:rsidR="00090101" w:rsidRPr="00155C9C" w:rsidRDefault="00090101" w:rsidP="00147665">
      <w:pPr>
        <w:rPr>
          <w:rFonts w:ascii="Arial" w:hAnsi="Arial" w:cs="Arial"/>
          <w:color w:val="4472C4" w:themeColor="accent1"/>
          <w:sz w:val="28"/>
          <w:szCs w:val="28"/>
        </w:rPr>
      </w:pPr>
      <w:r w:rsidRPr="00155C9C">
        <w:rPr>
          <w:rFonts w:ascii="Arial" w:hAnsi="Arial" w:cs="Arial"/>
          <w:color w:val="4472C4" w:themeColor="accent1"/>
          <w:sz w:val="28"/>
          <w:szCs w:val="28"/>
        </w:rPr>
        <w:t>3. Biểu đồ trạng thái</w:t>
      </w:r>
    </w:p>
    <w:p w14:paraId="079B05CE" w14:textId="587B41B9" w:rsidR="00BB5876" w:rsidRDefault="004A4DBF" w:rsidP="00147665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3.1 </w:t>
      </w:r>
      <w:r w:rsidR="00BB5876" w:rsidRPr="00BB5876">
        <w:rPr>
          <w:rFonts w:ascii="Arial" w:hAnsi="Arial" w:cs="Arial"/>
          <w:color w:val="000000" w:themeColor="text1"/>
          <w:sz w:val="28"/>
          <w:szCs w:val="28"/>
          <w:u w:val="single"/>
        </w:rPr>
        <w:t>Đăng nhập</w:t>
      </w:r>
    </w:p>
    <w:p w14:paraId="0B954DCC" w14:textId="115A7BCB" w:rsidR="00362EDF" w:rsidRPr="00BB5876" w:rsidRDefault="00C418F0" w:rsidP="00147665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C418F0"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297677AB" wp14:editId="3D94D274">
            <wp:extent cx="2820035" cy="53409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534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2898E" w14:textId="79D63AB0" w:rsidR="00BB5876" w:rsidRDefault="004A4DBF" w:rsidP="00147665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3.2 </w:t>
      </w:r>
      <w:r w:rsidR="00BB5876" w:rsidRPr="00BB5876">
        <w:rPr>
          <w:rFonts w:ascii="Arial" w:hAnsi="Arial" w:cs="Arial"/>
          <w:color w:val="000000" w:themeColor="text1"/>
          <w:sz w:val="28"/>
          <w:szCs w:val="28"/>
          <w:u w:val="single"/>
        </w:rPr>
        <w:t>Tạo bài viết</w:t>
      </w:r>
    </w:p>
    <w:p w14:paraId="2A9658E4" w14:textId="7096334A" w:rsidR="00362EDF" w:rsidRPr="00F37690" w:rsidRDefault="00E71D7A" w:rsidP="0014766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6AA78FAB" wp14:editId="42C09162">
            <wp:extent cx="2686050" cy="5724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BFA3A" w14:textId="64DCEC7B" w:rsidR="00BB5876" w:rsidRDefault="004A4DBF" w:rsidP="00147665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3.2.1 </w:t>
      </w:r>
      <w:r w:rsidR="00BB5876" w:rsidRPr="00BB5876">
        <w:rPr>
          <w:rFonts w:ascii="Arial" w:hAnsi="Arial" w:cs="Arial"/>
          <w:color w:val="000000" w:themeColor="text1"/>
          <w:sz w:val="28"/>
          <w:szCs w:val="28"/>
          <w:u w:val="single"/>
        </w:rPr>
        <w:t>Tạo trắc nghiệm</w:t>
      </w:r>
    </w:p>
    <w:p w14:paraId="0A6919BB" w14:textId="08C67252" w:rsidR="00362EDF" w:rsidRPr="00F37690" w:rsidRDefault="00E71D7A" w:rsidP="0014766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031AE275" wp14:editId="1AF01E48">
            <wp:extent cx="3543300" cy="57245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0303" w14:textId="7D0CD5C0" w:rsidR="00BB5876" w:rsidRDefault="004A4DBF" w:rsidP="00147665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3.3 </w:t>
      </w:r>
      <w:r w:rsidR="00BB5876" w:rsidRPr="00BB5876">
        <w:rPr>
          <w:rFonts w:ascii="Arial" w:hAnsi="Arial" w:cs="Arial"/>
          <w:color w:val="000000" w:themeColor="text1"/>
          <w:sz w:val="28"/>
          <w:szCs w:val="28"/>
          <w:u w:val="single"/>
        </w:rPr>
        <w:t>Tạo báo cáo</w:t>
      </w:r>
    </w:p>
    <w:p w14:paraId="70711724" w14:textId="238D13DA" w:rsidR="00362EDF" w:rsidRPr="00F37690" w:rsidRDefault="00F764E2" w:rsidP="0014766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72D7601F" wp14:editId="35BCB589">
            <wp:extent cx="2924175" cy="57245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5975" w14:textId="3D91AB9A" w:rsidR="00BB5876" w:rsidRDefault="004A4DBF" w:rsidP="00147665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3.4 </w:t>
      </w:r>
      <w:r w:rsidR="00BB5876" w:rsidRPr="00BB5876">
        <w:rPr>
          <w:rFonts w:ascii="Arial" w:hAnsi="Arial" w:cs="Arial"/>
          <w:color w:val="000000" w:themeColor="text1"/>
          <w:sz w:val="28"/>
          <w:szCs w:val="28"/>
          <w:u w:val="single"/>
        </w:rPr>
        <w:t>Lưu bài viết</w:t>
      </w:r>
    </w:p>
    <w:p w14:paraId="1870FF9A" w14:textId="2AE30C07" w:rsidR="00362EDF" w:rsidRPr="00F37690" w:rsidRDefault="00D21734" w:rsidP="0014766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126129BC" wp14:editId="2020F1A5">
            <wp:extent cx="1924050" cy="3438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8600" w14:textId="0ABA889D" w:rsidR="00BB5876" w:rsidRDefault="004A4DBF" w:rsidP="00147665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3.5 </w:t>
      </w:r>
      <w:r w:rsidR="00BB5876" w:rsidRPr="00BB5876">
        <w:rPr>
          <w:rFonts w:ascii="Arial" w:hAnsi="Arial" w:cs="Arial"/>
          <w:color w:val="000000" w:themeColor="text1"/>
          <w:sz w:val="28"/>
          <w:szCs w:val="28"/>
          <w:u w:val="single"/>
        </w:rPr>
        <w:t>Tạo câu hỏi</w:t>
      </w:r>
    </w:p>
    <w:p w14:paraId="7972317F" w14:textId="2FF250AD" w:rsidR="00604086" w:rsidRPr="00604086" w:rsidRDefault="00FD211D" w:rsidP="0014766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52271C9D" wp14:editId="2694A7B3">
            <wp:extent cx="2876550" cy="57245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BAC72" w14:textId="42697AE2" w:rsidR="00090101" w:rsidRPr="00155C9C" w:rsidRDefault="00090101" w:rsidP="00147665">
      <w:pPr>
        <w:rPr>
          <w:rFonts w:ascii="Arial" w:hAnsi="Arial" w:cs="Arial"/>
          <w:color w:val="4472C4" w:themeColor="accent1"/>
          <w:sz w:val="28"/>
          <w:szCs w:val="28"/>
        </w:rPr>
      </w:pPr>
      <w:r w:rsidRPr="00155C9C">
        <w:rPr>
          <w:rFonts w:ascii="Arial" w:hAnsi="Arial" w:cs="Arial"/>
          <w:color w:val="4472C4" w:themeColor="accent1"/>
          <w:sz w:val="28"/>
          <w:szCs w:val="28"/>
        </w:rPr>
        <w:t>4. Biểu đồ cộng tác</w:t>
      </w:r>
    </w:p>
    <w:p w14:paraId="73C05986" w14:textId="420A6374" w:rsidR="00BB5876" w:rsidRDefault="004A4DBF" w:rsidP="00BB5876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4.1 </w:t>
      </w:r>
      <w:r w:rsidR="00BB5876" w:rsidRPr="00BB5876">
        <w:rPr>
          <w:rFonts w:ascii="Arial" w:hAnsi="Arial" w:cs="Arial"/>
          <w:color w:val="000000" w:themeColor="text1"/>
          <w:sz w:val="28"/>
          <w:szCs w:val="28"/>
          <w:u w:val="single"/>
        </w:rPr>
        <w:t>Đăng nhập</w:t>
      </w:r>
    </w:p>
    <w:p w14:paraId="23962EF0" w14:textId="025DE285" w:rsidR="00362EDF" w:rsidRPr="00BB5876" w:rsidRDefault="00FD211D" w:rsidP="00BB5876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04FA7977" wp14:editId="1A030EDD">
            <wp:simplePos x="1133475" y="904875"/>
            <wp:positionH relativeFrom="column">
              <wp:align>left</wp:align>
            </wp:positionH>
            <wp:positionV relativeFrom="paragraph">
              <wp:align>top</wp:align>
            </wp:positionV>
            <wp:extent cx="3886200" cy="26860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br w:type="textWrapping" w:clear="all"/>
      </w:r>
    </w:p>
    <w:p w14:paraId="35375295" w14:textId="53935FD7" w:rsidR="00BB5876" w:rsidRDefault="004A4DBF" w:rsidP="00BB5876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4.2 </w:t>
      </w:r>
      <w:r w:rsidR="00BB5876" w:rsidRPr="00BB5876">
        <w:rPr>
          <w:rFonts w:ascii="Arial" w:hAnsi="Arial" w:cs="Arial"/>
          <w:color w:val="000000" w:themeColor="text1"/>
          <w:sz w:val="28"/>
          <w:szCs w:val="28"/>
          <w:u w:val="single"/>
        </w:rPr>
        <w:t>Tạo bài viết</w:t>
      </w:r>
    </w:p>
    <w:p w14:paraId="57D08CDA" w14:textId="768D5EA2" w:rsidR="00362EDF" w:rsidRPr="00FD211D" w:rsidRDefault="00D424B1" w:rsidP="00BB587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30D8DB68" wp14:editId="66FC426E">
            <wp:extent cx="5734050" cy="17049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DCFF" w14:textId="76B8678D" w:rsidR="00BB5876" w:rsidRDefault="004A4DBF" w:rsidP="00BB5876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4.2.1 </w:t>
      </w:r>
      <w:r w:rsidR="00BB5876" w:rsidRPr="00BB5876">
        <w:rPr>
          <w:rFonts w:ascii="Arial" w:hAnsi="Arial" w:cs="Arial"/>
          <w:color w:val="000000" w:themeColor="text1"/>
          <w:sz w:val="28"/>
          <w:szCs w:val="28"/>
          <w:u w:val="single"/>
        </w:rPr>
        <w:t>Tạo trắc nghiệm</w:t>
      </w:r>
    </w:p>
    <w:p w14:paraId="1B697CB1" w14:textId="6C97FCE5" w:rsidR="00362EDF" w:rsidRPr="00FD211D" w:rsidRDefault="00361406" w:rsidP="00BB587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12F0626B" wp14:editId="5FE8447B">
            <wp:extent cx="5734050" cy="1676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E552" w14:textId="38E15E81" w:rsidR="00BB5876" w:rsidRDefault="004A4DBF" w:rsidP="00BB5876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4.3 </w:t>
      </w:r>
      <w:r w:rsidR="00BB5876" w:rsidRPr="00BB5876">
        <w:rPr>
          <w:rFonts w:ascii="Arial" w:hAnsi="Arial" w:cs="Arial"/>
          <w:color w:val="000000" w:themeColor="text1"/>
          <w:sz w:val="28"/>
          <w:szCs w:val="28"/>
          <w:u w:val="single"/>
        </w:rPr>
        <w:t>Tạo báo cáo</w:t>
      </w:r>
    </w:p>
    <w:p w14:paraId="38F34A4A" w14:textId="2D18CE07" w:rsidR="00362EDF" w:rsidRPr="00FD211D" w:rsidRDefault="00E8080A" w:rsidP="00BB587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7D6E9093" wp14:editId="04B4F49D">
            <wp:extent cx="5734050" cy="1676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6DF5" w14:textId="6875C109" w:rsidR="00BB5876" w:rsidRDefault="004A4DBF" w:rsidP="00BB5876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4.4 </w:t>
      </w:r>
      <w:r w:rsidR="00BB5876" w:rsidRPr="00BB5876">
        <w:rPr>
          <w:rFonts w:ascii="Arial" w:hAnsi="Arial" w:cs="Arial"/>
          <w:color w:val="000000" w:themeColor="text1"/>
          <w:sz w:val="28"/>
          <w:szCs w:val="28"/>
          <w:u w:val="single"/>
        </w:rPr>
        <w:t>Lưu bài viết</w:t>
      </w:r>
    </w:p>
    <w:p w14:paraId="087B7367" w14:textId="4FE56ED6" w:rsidR="00362EDF" w:rsidRPr="00FD211D" w:rsidRDefault="006C1B89" w:rsidP="00BB587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43E6EDF5" wp14:editId="59F2BA64">
            <wp:extent cx="5734050" cy="16668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0A86" w14:textId="54BFD901" w:rsidR="00BB5876" w:rsidRPr="00BB5876" w:rsidRDefault="004A4DBF" w:rsidP="00BB5876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4.5 </w:t>
      </w:r>
      <w:r w:rsidR="00BB5876" w:rsidRPr="00BB5876">
        <w:rPr>
          <w:rFonts w:ascii="Arial" w:hAnsi="Arial" w:cs="Arial"/>
          <w:color w:val="000000" w:themeColor="text1"/>
          <w:sz w:val="28"/>
          <w:szCs w:val="28"/>
          <w:u w:val="single"/>
        </w:rPr>
        <w:t>Tạo câu hỏi</w:t>
      </w:r>
    </w:p>
    <w:p w14:paraId="639C06DE" w14:textId="6902A61E" w:rsidR="00BB5876" w:rsidRDefault="00F20045" w:rsidP="0014766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376A9A7E" wp14:editId="464BE7A6">
            <wp:extent cx="5734050" cy="16954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0820" w14:textId="0999EB8E" w:rsidR="00090101" w:rsidRPr="00155C9C" w:rsidRDefault="00090101" w:rsidP="00147665">
      <w:pPr>
        <w:rPr>
          <w:rFonts w:ascii="Arial" w:hAnsi="Arial" w:cs="Arial"/>
          <w:color w:val="4472C4" w:themeColor="accent1"/>
          <w:sz w:val="28"/>
          <w:szCs w:val="28"/>
        </w:rPr>
      </w:pPr>
      <w:r w:rsidRPr="00155C9C">
        <w:rPr>
          <w:rFonts w:ascii="Arial" w:hAnsi="Arial" w:cs="Arial"/>
          <w:color w:val="4472C4" w:themeColor="accent1"/>
          <w:sz w:val="28"/>
          <w:szCs w:val="28"/>
        </w:rPr>
        <w:t>5. Biểu đồ hoạt động</w:t>
      </w:r>
    </w:p>
    <w:p w14:paraId="042447EE" w14:textId="0CF94029" w:rsidR="00BB5876" w:rsidRDefault="00A12A06" w:rsidP="00BB5876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5.1 </w:t>
      </w:r>
      <w:r w:rsidR="00BB5876" w:rsidRPr="00BB5876">
        <w:rPr>
          <w:rFonts w:ascii="Arial" w:hAnsi="Arial" w:cs="Arial"/>
          <w:color w:val="000000" w:themeColor="text1"/>
          <w:sz w:val="28"/>
          <w:szCs w:val="28"/>
          <w:u w:val="single"/>
        </w:rPr>
        <w:t>Đăng nhập</w:t>
      </w:r>
    </w:p>
    <w:p w14:paraId="511F2029" w14:textId="3B7C1D3C" w:rsidR="00362EDF" w:rsidRPr="00D92174" w:rsidRDefault="00D92174" w:rsidP="00BB587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7A718D45" wp14:editId="0483485F">
            <wp:extent cx="3638550" cy="49720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816A7" w14:textId="3221B8BC" w:rsidR="00BB5876" w:rsidRDefault="00A12A06" w:rsidP="00BB5876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5.2 </w:t>
      </w:r>
      <w:r w:rsidR="00BB5876" w:rsidRPr="00BB5876">
        <w:rPr>
          <w:rFonts w:ascii="Arial" w:hAnsi="Arial" w:cs="Arial"/>
          <w:color w:val="000000" w:themeColor="text1"/>
          <w:sz w:val="28"/>
          <w:szCs w:val="28"/>
          <w:u w:val="single"/>
        </w:rPr>
        <w:t>Tạo bài viết</w:t>
      </w:r>
    </w:p>
    <w:p w14:paraId="52B8D718" w14:textId="5CB24BB2" w:rsidR="00362EDF" w:rsidRPr="00D92174" w:rsidRDefault="00BB2465" w:rsidP="00BB587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31FB7897" wp14:editId="03974157">
            <wp:extent cx="5448300" cy="49625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F06B" w14:textId="1820828C" w:rsidR="00BB5876" w:rsidRDefault="00A12A06" w:rsidP="00BB5876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5.2.1 </w:t>
      </w:r>
      <w:r w:rsidR="00BB5876" w:rsidRPr="00BB5876">
        <w:rPr>
          <w:rFonts w:ascii="Arial" w:hAnsi="Arial" w:cs="Arial"/>
          <w:color w:val="000000" w:themeColor="text1"/>
          <w:sz w:val="28"/>
          <w:szCs w:val="28"/>
          <w:u w:val="single"/>
        </w:rPr>
        <w:t>Tạo trắc nghiệm</w:t>
      </w:r>
    </w:p>
    <w:p w14:paraId="323CEBA2" w14:textId="7F86388C" w:rsidR="00362EDF" w:rsidRPr="00D92174" w:rsidRDefault="00335BC7" w:rsidP="00BB587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4CDAAA52" wp14:editId="7819595D">
            <wp:extent cx="5448300" cy="49625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F425" w14:textId="66287739" w:rsidR="00BB5876" w:rsidRDefault="00A12A06" w:rsidP="00BB5876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5.3 </w:t>
      </w:r>
      <w:r w:rsidR="00BB5876" w:rsidRPr="00BB5876">
        <w:rPr>
          <w:rFonts w:ascii="Arial" w:hAnsi="Arial" w:cs="Arial"/>
          <w:color w:val="000000" w:themeColor="text1"/>
          <w:sz w:val="28"/>
          <w:szCs w:val="28"/>
          <w:u w:val="single"/>
        </w:rPr>
        <w:t>Tạo báo cáo</w:t>
      </w:r>
    </w:p>
    <w:p w14:paraId="3972A996" w14:textId="4E2DBA2F" w:rsidR="00362EDF" w:rsidRPr="00D92174" w:rsidRDefault="00E62B00" w:rsidP="00BB587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048E0A2E" wp14:editId="1A5BC8A9">
            <wp:extent cx="3543300" cy="38195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D68F" w14:textId="7EE0BE33" w:rsidR="00BB5876" w:rsidRDefault="00A12A06" w:rsidP="00BB5876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5.4 </w:t>
      </w:r>
      <w:r w:rsidR="00BB5876" w:rsidRPr="00BB5876">
        <w:rPr>
          <w:rFonts w:ascii="Arial" w:hAnsi="Arial" w:cs="Arial"/>
          <w:color w:val="000000" w:themeColor="text1"/>
          <w:sz w:val="28"/>
          <w:szCs w:val="28"/>
          <w:u w:val="single"/>
        </w:rPr>
        <w:t>Lưu bài viết</w:t>
      </w:r>
    </w:p>
    <w:p w14:paraId="0EED9B26" w14:textId="0C132568" w:rsidR="00362EDF" w:rsidRPr="00D92174" w:rsidRDefault="00F51376" w:rsidP="00BB587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3DEDBBE8" wp14:editId="5C503521">
            <wp:extent cx="3543300" cy="38195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D862" w14:textId="7EBBF283" w:rsidR="00BB5876" w:rsidRPr="00BB5876" w:rsidRDefault="00A12A06" w:rsidP="00BB5876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lastRenderedPageBreak/>
        <w:t xml:space="preserve">5.5 </w:t>
      </w:r>
      <w:r w:rsidR="00BB5876" w:rsidRPr="00BB5876">
        <w:rPr>
          <w:rFonts w:ascii="Arial" w:hAnsi="Arial" w:cs="Arial"/>
          <w:color w:val="000000" w:themeColor="text1"/>
          <w:sz w:val="28"/>
          <w:szCs w:val="28"/>
          <w:u w:val="single"/>
        </w:rPr>
        <w:t>Tạo câu hỏi</w:t>
      </w:r>
    </w:p>
    <w:p w14:paraId="70EE61A1" w14:textId="20D8FF50" w:rsidR="00BB5876" w:rsidRDefault="008720D5" w:rsidP="0014766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71932370" wp14:editId="09947F01">
            <wp:extent cx="5448300" cy="49625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DE0D" w14:textId="4A3B543A" w:rsidR="006B3252" w:rsidRDefault="006B3252">
      <w:pPr>
        <w:rPr>
          <w:rFonts w:ascii="Arial" w:hAnsi="Arial" w:cs="Arial"/>
          <w:color w:val="4472C4" w:themeColor="accent1"/>
          <w:sz w:val="36"/>
          <w:szCs w:val="36"/>
        </w:rPr>
      </w:pPr>
      <w:r>
        <w:rPr>
          <w:rFonts w:ascii="Arial" w:hAnsi="Arial" w:cs="Arial"/>
          <w:color w:val="4472C4" w:themeColor="accent1"/>
          <w:sz w:val="36"/>
          <w:szCs w:val="36"/>
        </w:rPr>
        <w:t>III. Hiện thực</w:t>
      </w:r>
    </w:p>
    <w:p w14:paraId="611B01CC" w14:textId="7B14D121" w:rsidR="00E04EBF" w:rsidRDefault="00E04EBF">
      <w:pPr>
        <w:rPr>
          <w:rFonts w:ascii="Arial" w:hAnsi="Arial" w:cs="Arial"/>
          <w:color w:val="4472C4" w:themeColor="accent1"/>
          <w:sz w:val="28"/>
          <w:szCs w:val="28"/>
        </w:rPr>
      </w:pPr>
      <w:r w:rsidRPr="00E04EBF">
        <w:rPr>
          <w:rFonts w:ascii="Arial" w:hAnsi="Arial" w:cs="Arial"/>
          <w:color w:val="4472C4" w:themeColor="accent1"/>
          <w:sz w:val="28"/>
          <w:szCs w:val="28"/>
        </w:rPr>
        <w:t>1. Mô tả cơ sở dữ liệu</w:t>
      </w:r>
    </w:p>
    <w:p w14:paraId="247DDA77" w14:textId="6B1C24FC" w:rsidR="00E04EBF" w:rsidRDefault="00E04EBF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.1 Các loại thực thể của CSDL</w:t>
      </w:r>
    </w:p>
    <w:p w14:paraId="31C3D474" w14:textId="38E37907" w:rsidR="00E04EBF" w:rsidRDefault="00E04EBF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B960C4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1.1.1 </w:t>
      </w:r>
      <w:r w:rsidR="00B960C4" w:rsidRPr="00B960C4">
        <w:rPr>
          <w:rFonts w:ascii="Arial" w:hAnsi="Arial" w:cs="Arial"/>
          <w:color w:val="000000" w:themeColor="text1"/>
          <w:sz w:val="28"/>
          <w:szCs w:val="28"/>
          <w:u w:val="single"/>
        </w:rPr>
        <w:t>User</w:t>
      </w:r>
      <w:r w:rsidR="006F1253">
        <w:rPr>
          <w:rFonts w:ascii="Arial" w:hAnsi="Arial" w:cs="Arial"/>
          <w:color w:val="000000" w:themeColor="text1"/>
          <w:sz w:val="28"/>
          <w:szCs w:val="28"/>
          <w:u w:val="single"/>
        </w:rPr>
        <w:t>s</w:t>
      </w:r>
      <w:r w:rsidR="00B960C4" w:rsidRPr="00B960C4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(Người dù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17"/>
        <w:gridCol w:w="1783"/>
        <w:gridCol w:w="2730"/>
      </w:tblGrid>
      <w:tr w:rsidR="00B960C4" w14:paraId="18EB4703" w14:textId="77777777" w:rsidTr="00B960C4">
        <w:tc>
          <w:tcPr>
            <w:tcW w:w="1795" w:type="dxa"/>
            <w:shd w:val="clear" w:color="auto" w:fill="4472C4" w:themeFill="accent1"/>
          </w:tcPr>
          <w:p w14:paraId="51F27D75" w14:textId="440DF3CF" w:rsidR="00B960C4" w:rsidRPr="00B960C4" w:rsidRDefault="00B960C4" w:rsidP="00B960C4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960C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huộc tính</w:t>
            </w:r>
          </w:p>
        </w:tc>
        <w:tc>
          <w:tcPr>
            <w:tcW w:w="2717" w:type="dxa"/>
            <w:shd w:val="clear" w:color="auto" w:fill="4472C4" w:themeFill="accent1"/>
          </w:tcPr>
          <w:p w14:paraId="5EC3DE13" w14:textId="25BD31B1" w:rsidR="00B960C4" w:rsidRPr="00B960C4" w:rsidRDefault="00B960C4" w:rsidP="00B960C4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960C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hóa ngoại</w:t>
            </w:r>
          </w:p>
        </w:tc>
        <w:tc>
          <w:tcPr>
            <w:tcW w:w="1783" w:type="dxa"/>
            <w:shd w:val="clear" w:color="auto" w:fill="4472C4" w:themeFill="accent1"/>
          </w:tcPr>
          <w:p w14:paraId="1B2B6050" w14:textId="685E7472" w:rsidR="00B960C4" w:rsidRPr="00B960C4" w:rsidRDefault="00B960C4" w:rsidP="00B960C4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960C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iểu dữ liệu</w:t>
            </w:r>
          </w:p>
        </w:tc>
        <w:tc>
          <w:tcPr>
            <w:tcW w:w="2730" w:type="dxa"/>
            <w:shd w:val="clear" w:color="auto" w:fill="4472C4" w:themeFill="accent1"/>
          </w:tcPr>
          <w:p w14:paraId="6A1A95A2" w14:textId="271D1AD3" w:rsidR="00B960C4" w:rsidRPr="00B960C4" w:rsidRDefault="00B960C4" w:rsidP="00B960C4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960C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ô tả</w:t>
            </w:r>
          </w:p>
        </w:tc>
      </w:tr>
      <w:tr w:rsidR="00B960C4" w14:paraId="5F105060" w14:textId="77777777" w:rsidTr="00B960C4">
        <w:tc>
          <w:tcPr>
            <w:tcW w:w="1795" w:type="dxa"/>
          </w:tcPr>
          <w:p w14:paraId="15100BCB" w14:textId="1644B93A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id</w:t>
            </w:r>
          </w:p>
        </w:tc>
        <w:tc>
          <w:tcPr>
            <w:tcW w:w="2717" w:type="dxa"/>
          </w:tcPr>
          <w:p w14:paraId="23A12C16" w14:textId="77777777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79250A73" w14:textId="07913EF9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erial</w:t>
            </w:r>
          </w:p>
        </w:tc>
        <w:tc>
          <w:tcPr>
            <w:tcW w:w="2730" w:type="dxa"/>
          </w:tcPr>
          <w:p w14:paraId="1D0EE267" w14:textId="15D12231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hóa ch</w:t>
            </w:r>
            <w:r w:rsidR="00CF2CDA">
              <w:rPr>
                <w:rFonts w:ascii="Arial" w:hAnsi="Arial" w:cs="Arial"/>
                <w:color w:val="000000" w:themeColor="text1"/>
                <w:sz w:val="28"/>
                <w:szCs w:val="28"/>
              </w:rPr>
              <w:t>í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h của bảng User</w:t>
            </w:r>
            <w:r w:rsidR="006F1253">
              <w:rPr>
                <w:rFonts w:ascii="Arial" w:hAnsi="Arial" w:cs="Arial"/>
                <w:color w:val="000000" w:themeColor="text1"/>
                <w:sz w:val="28"/>
                <w:szCs w:val="28"/>
              </w:rPr>
              <w:t>s</w:t>
            </w:r>
          </w:p>
        </w:tc>
      </w:tr>
      <w:tr w:rsidR="00B960C4" w14:paraId="5C9E74AF" w14:textId="77777777" w:rsidTr="00B960C4">
        <w:tc>
          <w:tcPr>
            <w:tcW w:w="1795" w:type="dxa"/>
          </w:tcPr>
          <w:p w14:paraId="0FE84D3E" w14:textId="0B8413E0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2717" w:type="dxa"/>
          </w:tcPr>
          <w:p w14:paraId="5DE7F93F" w14:textId="77777777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2751C8CB" w14:textId="0840F8B5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730" w:type="dxa"/>
          </w:tcPr>
          <w:p w14:paraId="0790E499" w14:textId="3564AE2D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mail của người dùng</w:t>
            </w:r>
          </w:p>
        </w:tc>
      </w:tr>
      <w:tr w:rsidR="00B960C4" w14:paraId="3FD950EB" w14:textId="77777777" w:rsidTr="00B960C4">
        <w:tc>
          <w:tcPr>
            <w:tcW w:w="1795" w:type="dxa"/>
          </w:tcPr>
          <w:p w14:paraId="73F22940" w14:textId="251892AF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2717" w:type="dxa"/>
          </w:tcPr>
          <w:p w14:paraId="2C257B68" w14:textId="77777777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34FC01B3" w14:textId="60B3416A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730" w:type="dxa"/>
          </w:tcPr>
          <w:p w14:paraId="42D9FD5A" w14:textId="5A626025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ật khẩu của người dùng</w:t>
            </w:r>
          </w:p>
        </w:tc>
      </w:tr>
      <w:tr w:rsidR="00B960C4" w14:paraId="7E10CED0" w14:textId="77777777" w:rsidTr="00B960C4">
        <w:tc>
          <w:tcPr>
            <w:tcW w:w="1795" w:type="dxa"/>
          </w:tcPr>
          <w:p w14:paraId="71618E2E" w14:textId="724B54D8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role</w:t>
            </w:r>
          </w:p>
        </w:tc>
        <w:tc>
          <w:tcPr>
            <w:tcW w:w="2717" w:type="dxa"/>
          </w:tcPr>
          <w:p w14:paraId="46986C74" w14:textId="77777777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60856DCA" w14:textId="32BCA01F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730" w:type="dxa"/>
          </w:tcPr>
          <w:p w14:paraId="79D1BB71" w14:textId="02A07B3B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Quyền truy cập của người dùng, gồm 2 loại user và superuser; superuser được phép truy cập vào mục Admin</w:t>
            </w:r>
          </w:p>
        </w:tc>
      </w:tr>
    </w:tbl>
    <w:p w14:paraId="14C44FFC" w14:textId="63E714BE" w:rsidR="00906A37" w:rsidRPr="007A3596" w:rsidRDefault="00906A37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7A3596">
        <w:rPr>
          <w:rFonts w:ascii="Arial" w:hAnsi="Arial" w:cs="Arial"/>
          <w:color w:val="000000" w:themeColor="text1"/>
          <w:sz w:val="28"/>
          <w:szCs w:val="28"/>
          <w:u w:val="single"/>
        </w:rPr>
        <w:t>1.1.2 UserDetails (Thông tin người dù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2694"/>
        <w:gridCol w:w="1770"/>
        <w:gridCol w:w="2710"/>
      </w:tblGrid>
      <w:tr w:rsidR="00906A37" w14:paraId="51480409" w14:textId="77777777" w:rsidTr="00383EF6">
        <w:tc>
          <w:tcPr>
            <w:tcW w:w="1795" w:type="dxa"/>
            <w:shd w:val="clear" w:color="auto" w:fill="4472C4" w:themeFill="accent1"/>
          </w:tcPr>
          <w:p w14:paraId="4F97C27F" w14:textId="720DFA84" w:rsidR="00906A37" w:rsidRPr="00383EF6" w:rsidRDefault="00906A37" w:rsidP="00383EF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83EF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huộc tính</w:t>
            </w:r>
          </w:p>
        </w:tc>
        <w:tc>
          <w:tcPr>
            <w:tcW w:w="2717" w:type="dxa"/>
            <w:shd w:val="clear" w:color="auto" w:fill="4472C4" w:themeFill="accent1"/>
          </w:tcPr>
          <w:p w14:paraId="0C0D5AB5" w14:textId="0E0392DC" w:rsidR="00906A37" w:rsidRPr="00383EF6" w:rsidRDefault="00906A37" w:rsidP="00383EF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83EF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hóa ngoại</w:t>
            </w:r>
          </w:p>
        </w:tc>
        <w:tc>
          <w:tcPr>
            <w:tcW w:w="1783" w:type="dxa"/>
            <w:shd w:val="clear" w:color="auto" w:fill="4472C4" w:themeFill="accent1"/>
          </w:tcPr>
          <w:p w14:paraId="775D79B0" w14:textId="4BA7F245" w:rsidR="00906A37" w:rsidRPr="00383EF6" w:rsidRDefault="00906A37" w:rsidP="00383EF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83EF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iểu dữ liệu</w:t>
            </w:r>
          </w:p>
        </w:tc>
        <w:tc>
          <w:tcPr>
            <w:tcW w:w="2730" w:type="dxa"/>
            <w:shd w:val="clear" w:color="auto" w:fill="4472C4" w:themeFill="accent1"/>
          </w:tcPr>
          <w:p w14:paraId="58124E05" w14:textId="1DD6BDAB" w:rsidR="00906A37" w:rsidRPr="00383EF6" w:rsidRDefault="00906A37" w:rsidP="00383EF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83EF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ô tả</w:t>
            </w:r>
          </w:p>
        </w:tc>
      </w:tr>
      <w:tr w:rsidR="00906A37" w14:paraId="69CB4A16" w14:textId="77777777" w:rsidTr="00383EF6">
        <w:tc>
          <w:tcPr>
            <w:tcW w:w="1795" w:type="dxa"/>
          </w:tcPr>
          <w:p w14:paraId="52CFAE87" w14:textId="284C98BA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d_id</w:t>
            </w:r>
          </w:p>
        </w:tc>
        <w:tc>
          <w:tcPr>
            <w:tcW w:w="2717" w:type="dxa"/>
          </w:tcPr>
          <w:p w14:paraId="0467420B" w14:textId="77777777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085D610A" w14:textId="65CF706E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erial</w:t>
            </w:r>
          </w:p>
        </w:tc>
        <w:tc>
          <w:tcPr>
            <w:tcW w:w="2730" w:type="dxa"/>
          </w:tcPr>
          <w:p w14:paraId="0160633A" w14:textId="0F3BF812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hóa chính của bảng UserDetails</w:t>
            </w:r>
          </w:p>
        </w:tc>
      </w:tr>
      <w:tr w:rsidR="00B714B6" w14:paraId="101AFE79" w14:textId="77777777" w:rsidTr="00383EF6">
        <w:tc>
          <w:tcPr>
            <w:tcW w:w="1795" w:type="dxa"/>
          </w:tcPr>
          <w:p w14:paraId="40F0CAFF" w14:textId="315BC1D2" w:rsidR="00B714B6" w:rsidRDefault="00B714B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id</w:t>
            </w:r>
          </w:p>
        </w:tc>
        <w:tc>
          <w:tcPr>
            <w:tcW w:w="2717" w:type="dxa"/>
          </w:tcPr>
          <w:p w14:paraId="70A85D45" w14:textId="069C09AE" w:rsidR="00B714B6" w:rsidRDefault="00B714B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am chiểu tới Users(uid)</w:t>
            </w:r>
          </w:p>
        </w:tc>
        <w:tc>
          <w:tcPr>
            <w:tcW w:w="1783" w:type="dxa"/>
          </w:tcPr>
          <w:p w14:paraId="060F0898" w14:textId="1D00BB93" w:rsidR="00B714B6" w:rsidRDefault="00B714B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nteger</w:t>
            </w:r>
          </w:p>
        </w:tc>
        <w:tc>
          <w:tcPr>
            <w:tcW w:w="2730" w:type="dxa"/>
          </w:tcPr>
          <w:p w14:paraId="09C971AF" w14:textId="33D8C2A7" w:rsidR="00B714B6" w:rsidRDefault="00B714B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ho biết thông tin tương ứng với người dùng nào</w:t>
            </w:r>
          </w:p>
        </w:tc>
      </w:tr>
      <w:tr w:rsidR="00906A37" w14:paraId="7E8B8F6F" w14:textId="77777777" w:rsidTr="00383EF6">
        <w:tc>
          <w:tcPr>
            <w:tcW w:w="1795" w:type="dxa"/>
          </w:tcPr>
          <w:p w14:paraId="36E619AB" w14:textId="5F530B65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2717" w:type="dxa"/>
          </w:tcPr>
          <w:p w14:paraId="347374BC" w14:textId="77777777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4C52324D" w14:textId="6F8A310D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730" w:type="dxa"/>
          </w:tcPr>
          <w:p w14:paraId="0860A44B" w14:textId="310BF8A5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ọ tên của người dùng</w:t>
            </w:r>
          </w:p>
        </w:tc>
      </w:tr>
      <w:tr w:rsidR="00906A37" w14:paraId="75BC90A7" w14:textId="77777777" w:rsidTr="00383EF6">
        <w:tc>
          <w:tcPr>
            <w:tcW w:w="1795" w:type="dxa"/>
          </w:tcPr>
          <w:p w14:paraId="04113917" w14:textId="6D045050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ddress</w:t>
            </w:r>
          </w:p>
        </w:tc>
        <w:tc>
          <w:tcPr>
            <w:tcW w:w="2717" w:type="dxa"/>
          </w:tcPr>
          <w:p w14:paraId="23C7DD61" w14:textId="77777777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4584AAA7" w14:textId="40F9C3E9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730" w:type="dxa"/>
          </w:tcPr>
          <w:p w14:paraId="0D93AF66" w14:textId="1BAE85E0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Địa chỉ lưu trú</w:t>
            </w:r>
          </w:p>
        </w:tc>
      </w:tr>
      <w:tr w:rsidR="00906A37" w14:paraId="0D123DE1" w14:textId="77777777" w:rsidTr="00383EF6">
        <w:tc>
          <w:tcPr>
            <w:tcW w:w="1795" w:type="dxa"/>
          </w:tcPr>
          <w:p w14:paraId="5BC7BE5F" w14:textId="18846EFC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hone_numb</w:t>
            </w:r>
          </w:p>
        </w:tc>
        <w:tc>
          <w:tcPr>
            <w:tcW w:w="2717" w:type="dxa"/>
          </w:tcPr>
          <w:p w14:paraId="18DF2FC3" w14:textId="77777777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4537F8DF" w14:textId="677936E4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730" w:type="dxa"/>
          </w:tcPr>
          <w:p w14:paraId="0F536339" w14:textId="159EA707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ố điện thoại</w:t>
            </w:r>
          </w:p>
        </w:tc>
      </w:tr>
      <w:tr w:rsidR="00906A37" w14:paraId="685AACD6" w14:textId="77777777" w:rsidTr="00383EF6">
        <w:tc>
          <w:tcPr>
            <w:tcW w:w="1795" w:type="dxa"/>
          </w:tcPr>
          <w:p w14:paraId="3A44B2ED" w14:textId="32AC75E3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vatar</w:t>
            </w:r>
          </w:p>
        </w:tc>
        <w:tc>
          <w:tcPr>
            <w:tcW w:w="2717" w:type="dxa"/>
          </w:tcPr>
          <w:p w14:paraId="78910B88" w14:textId="77777777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6F744DA6" w14:textId="4299206B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730" w:type="dxa"/>
          </w:tcPr>
          <w:p w14:paraId="5BD3D336" w14:textId="57080506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Địa chỉ tham chiếu tới ảnh đại diện của người dùng</w:t>
            </w:r>
          </w:p>
        </w:tc>
      </w:tr>
    </w:tbl>
    <w:p w14:paraId="3313B489" w14:textId="46F6A09F" w:rsidR="00906A37" w:rsidRPr="007A3596" w:rsidRDefault="006F1253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7A3596">
        <w:rPr>
          <w:rFonts w:ascii="Arial" w:hAnsi="Arial" w:cs="Arial"/>
          <w:color w:val="000000" w:themeColor="text1"/>
          <w:sz w:val="28"/>
          <w:szCs w:val="28"/>
          <w:u w:val="single"/>
        </w:rPr>
        <w:t>1.1.3 Posts (</w:t>
      </w:r>
      <w:r w:rsidR="00B714B6" w:rsidRPr="007A3596">
        <w:rPr>
          <w:rFonts w:ascii="Arial" w:hAnsi="Arial" w:cs="Arial"/>
          <w:color w:val="000000" w:themeColor="text1"/>
          <w:sz w:val="28"/>
          <w:szCs w:val="28"/>
          <w:u w:val="single"/>
        </w:rPr>
        <w:t>Bài vi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17"/>
        <w:gridCol w:w="1783"/>
        <w:gridCol w:w="2730"/>
      </w:tblGrid>
      <w:tr w:rsidR="00B714B6" w14:paraId="666E8358" w14:textId="77777777" w:rsidTr="009E5F42">
        <w:tc>
          <w:tcPr>
            <w:tcW w:w="1795" w:type="dxa"/>
            <w:shd w:val="clear" w:color="auto" w:fill="4472C4" w:themeFill="accent1"/>
          </w:tcPr>
          <w:p w14:paraId="6CE1C7D9" w14:textId="0DF34C96" w:rsidR="00B714B6" w:rsidRPr="00A04246" w:rsidRDefault="00B714B6" w:rsidP="00A0424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0424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huộc tính</w:t>
            </w:r>
          </w:p>
        </w:tc>
        <w:tc>
          <w:tcPr>
            <w:tcW w:w="2717" w:type="dxa"/>
            <w:shd w:val="clear" w:color="auto" w:fill="4472C4" w:themeFill="accent1"/>
          </w:tcPr>
          <w:p w14:paraId="2CBCD222" w14:textId="6E4AAFA7" w:rsidR="00B714B6" w:rsidRPr="00A04246" w:rsidRDefault="00B714B6" w:rsidP="00A0424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0424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hóa ngoại</w:t>
            </w:r>
          </w:p>
        </w:tc>
        <w:tc>
          <w:tcPr>
            <w:tcW w:w="1783" w:type="dxa"/>
            <w:shd w:val="clear" w:color="auto" w:fill="4472C4" w:themeFill="accent1"/>
          </w:tcPr>
          <w:p w14:paraId="62D63765" w14:textId="0E586B9F" w:rsidR="00B714B6" w:rsidRPr="00A04246" w:rsidRDefault="00B714B6" w:rsidP="00A0424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0424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iểu dữ liệu</w:t>
            </w:r>
          </w:p>
        </w:tc>
        <w:tc>
          <w:tcPr>
            <w:tcW w:w="2730" w:type="dxa"/>
            <w:shd w:val="clear" w:color="auto" w:fill="4472C4" w:themeFill="accent1"/>
          </w:tcPr>
          <w:p w14:paraId="4F17FDC0" w14:textId="53AC830B" w:rsidR="00B714B6" w:rsidRPr="00A04246" w:rsidRDefault="00B714B6" w:rsidP="00A0424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0424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ô tả</w:t>
            </w:r>
          </w:p>
        </w:tc>
      </w:tr>
      <w:tr w:rsidR="00B714B6" w14:paraId="3FAB016C" w14:textId="77777777" w:rsidTr="009E5F42">
        <w:tc>
          <w:tcPr>
            <w:tcW w:w="1795" w:type="dxa"/>
          </w:tcPr>
          <w:p w14:paraId="38B1A395" w14:textId="7C6799C6" w:rsidR="00B714B6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st_id</w:t>
            </w:r>
          </w:p>
        </w:tc>
        <w:tc>
          <w:tcPr>
            <w:tcW w:w="2717" w:type="dxa"/>
          </w:tcPr>
          <w:p w14:paraId="11DD5217" w14:textId="77777777" w:rsidR="00B714B6" w:rsidRDefault="00B714B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72A2F05A" w14:textId="3D5C44D1" w:rsidR="00B714B6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erial</w:t>
            </w:r>
          </w:p>
        </w:tc>
        <w:tc>
          <w:tcPr>
            <w:tcW w:w="2730" w:type="dxa"/>
          </w:tcPr>
          <w:p w14:paraId="6FEBAF25" w14:textId="1E2701ED" w:rsidR="00B714B6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hóa chính của bảng Posts</w:t>
            </w:r>
          </w:p>
        </w:tc>
      </w:tr>
      <w:tr w:rsidR="00B714B6" w14:paraId="6D45699D" w14:textId="77777777" w:rsidTr="009E5F42">
        <w:tc>
          <w:tcPr>
            <w:tcW w:w="1795" w:type="dxa"/>
          </w:tcPr>
          <w:p w14:paraId="1E626421" w14:textId="30F15E2C" w:rsidR="00B714B6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id</w:t>
            </w:r>
          </w:p>
        </w:tc>
        <w:tc>
          <w:tcPr>
            <w:tcW w:w="2717" w:type="dxa"/>
          </w:tcPr>
          <w:p w14:paraId="3FA7FBF0" w14:textId="5F563AA2" w:rsidR="00B714B6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am chiểu tới Users(uid)</w:t>
            </w:r>
          </w:p>
        </w:tc>
        <w:tc>
          <w:tcPr>
            <w:tcW w:w="1783" w:type="dxa"/>
          </w:tcPr>
          <w:p w14:paraId="2A78F7A3" w14:textId="39A20DA4" w:rsidR="00B714B6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nteger</w:t>
            </w:r>
          </w:p>
        </w:tc>
        <w:tc>
          <w:tcPr>
            <w:tcW w:w="2730" w:type="dxa"/>
          </w:tcPr>
          <w:p w14:paraId="7DC0ECB2" w14:textId="58BC66D8" w:rsidR="00B714B6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ho biết bài viết do người dùng nào đăng</w:t>
            </w:r>
          </w:p>
        </w:tc>
      </w:tr>
      <w:tr w:rsidR="00F40CBA" w14:paraId="5FB8E053" w14:textId="77777777" w:rsidTr="009E5F42">
        <w:tc>
          <w:tcPr>
            <w:tcW w:w="1795" w:type="dxa"/>
          </w:tcPr>
          <w:p w14:paraId="59C55D4B" w14:textId="48DCF012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itle</w:t>
            </w:r>
          </w:p>
        </w:tc>
        <w:tc>
          <w:tcPr>
            <w:tcW w:w="2717" w:type="dxa"/>
          </w:tcPr>
          <w:p w14:paraId="0398ED80" w14:textId="77777777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1CDC0684" w14:textId="3A547258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730" w:type="dxa"/>
          </w:tcPr>
          <w:p w14:paraId="3FF2C694" w14:textId="384A5B7F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iêu đề bài viết</w:t>
            </w:r>
          </w:p>
        </w:tc>
      </w:tr>
      <w:tr w:rsidR="00F40CBA" w14:paraId="4DFCD3F6" w14:textId="77777777" w:rsidTr="009E5F42">
        <w:tc>
          <w:tcPr>
            <w:tcW w:w="1795" w:type="dxa"/>
          </w:tcPr>
          <w:p w14:paraId="591DAFC5" w14:textId="4BD798C4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ontent</w:t>
            </w:r>
          </w:p>
        </w:tc>
        <w:tc>
          <w:tcPr>
            <w:tcW w:w="2717" w:type="dxa"/>
          </w:tcPr>
          <w:p w14:paraId="62ECEB23" w14:textId="77777777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36057E00" w14:textId="44535B82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730" w:type="dxa"/>
          </w:tcPr>
          <w:p w14:paraId="0BBF8924" w14:textId="7268E4AD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ội dung bài viết</w:t>
            </w:r>
          </w:p>
        </w:tc>
      </w:tr>
      <w:tr w:rsidR="00F40CBA" w14:paraId="14BE047E" w14:textId="77777777" w:rsidTr="009E5F42">
        <w:tc>
          <w:tcPr>
            <w:tcW w:w="1795" w:type="dxa"/>
          </w:tcPr>
          <w:p w14:paraId="68E61F85" w14:textId="35461692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umbnail</w:t>
            </w:r>
          </w:p>
        </w:tc>
        <w:tc>
          <w:tcPr>
            <w:tcW w:w="2717" w:type="dxa"/>
          </w:tcPr>
          <w:p w14:paraId="5F542920" w14:textId="77777777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3ABA9B79" w14:textId="2DFF42D1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730" w:type="dxa"/>
          </w:tcPr>
          <w:p w14:paraId="23EB4B8C" w14:textId="3528CB8C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Địa chỉ tham chiếu tới ảnh bài viết</w:t>
            </w:r>
          </w:p>
        </w:tc>
      </w:tr>
      <w:tr w:rsidR="00F40CBA" w14:paraId="79A383AF" w14:textId="77777777" w:rsidTr="009E5F42">
        <w:tc>
          <w:tcPr>
            <w:tcW w:w="1795" w:type="dxa"/>
          </w:tcPr>
          <w:p w14:paraId="57973552" w14:textId="444EAD71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id_url</w:t>
            </w:r>
          </w:p>
        </w:tc>
        <w:tc>
          <w:tcPr>
            <w:tcW w:w="2717" w:type="dxa"/>
          </w:tcPr>
          <w:p w14:paraId="5EE56DD8" w14:textId="77777777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22B3D641" w14:textId="0D043F58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730" w:type="dxa"/>
          </w:tcPr>
          <w:p w14:paraId="682F4CD5" w14:textId="05DFA196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Đường dẫn video bài viết</w:t>
            </w:r>
          </w:p>
        </w:tc>
      </w:tr>
      <w:tr w:rsidR="00F40CBA" w14:paraId="7C68CE7B" w14:textId="77777777" w:rsidTr="009E5F42">
        <w:tc>
          <w:tcPr>
            <w:tcW w:w="1795" w:type="dxa"/>
          </w:tcPr>
          <w:p w14:paraId="76309FD8" w14:textId="4C75E0AA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st_time</w:t>
            </w:r>
          </w:p>
        </w:tc>
        <w:tc>
          <w:tcPr>
            <w:tcW w:w="2717" w:type="dxa"/>
          </w:tcPr>
          <w:p w14:paraId="42711FA6" w14:textId="77777777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08D7F8A7" w14:textId="40395B1F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imestamp</w:t>
            </w:r>
          </w:p>
        </w:tc>
        <w:tc>
          <w:tcPr>
            <w:tcW w:w="2730" w:type="dxa"/>
          </w:tcPr>
          <w:p w14:paraId="606ACDDF" w14:textId="13E4DF78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ời gian bài viết được tạo</w:t>
            </w:r>
          </w:p>
        </w:tc>
      </w:tr>
      <w:tr w:rsidR="00F40CBA" w14:paraId="4BC17184" w14:textId="77777777" w:rsidTr="009E5F42">
        <w:tc>
          <w:tcPr>
            <w:tcW w:w="1795" w:type="dxa"/>
          </w:tcPr>
          <w:p w14:paraId="457C5C17" w14:textId="41DE38BC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ags</w:t>
            </w:r>
          </w:p>
        </w:tc>
        <w:tc>
          <w:tcPr>
            <w:tcW w:w="2717" w:type="dxa"/>
          </w:tcPr>
          <w:p w14:paraId="4EE5B127" w14:textId="77777777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5CC9F3FE" w14:textId="2889B1AB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  <w:r w:rsidR="00A1186E">
              <w:rPr>
                <w:rFonts w:ascii="Arial" w:hAnsi="Arial" w:cs="Arial"/>
                <w:color w:val="000000" w:themeColor="text1"/>
                <w:sz w:val="28"/>
                <w:szCs w:val="28"/>
              </w:rPr>
              <w:t>[]</w:t>
            </w:r>
          </w:p>
        </w:tc>
        <w:tc>
          <w:tcPr>
            <w:tcW w:w="2730" w:type="dxa"/>
          </w:tcPr>
          <w:p w14:paraId="4AA23469" w14:textId="03DE2301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ag tương ứng với bài viết</w:t>
            </w:r>
          </w:p>
        </w:tc>
      </w:tr>
    </w:tbl>
    <w:p w14:paraId="7E7CBB51" w14:textId="25BC18F3" w:rsidR="00B714B6" w:rsidRPr="007A3596" w:rsidRDefault="00185F4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7A3596">
        <w:rPr>
          <w:rFonts w:ascii="Arial" w:hAnsi="Arial" w:cs="Arial"/>
          <w:color w:val="000000" w:themeColor="text1"/>
          <w:sz w:val="28"/>
          <w:szCs w:val="28"/>
          <w:u w:val="single"/>
        </w:rPr>
        <w:lastRenderedPageBreak/>
        <w:t>1.1.4 Quizzes (Trắc nghiệ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17"/>
        <w:gridCol w:w="1783"/>
        <w:gridCol w:w="2730"/>
      </w:tblGrid>
      <w:tr w:rsidR="00185F4C" w14:paraId="513FFAC4" w14:textId="77777777" w:rsidTr="009E5F42">
        <w:tc>
          <w:tcPr>
            <w:tcW w:w="1795" w:type="dxa"/>
            <w:shd w:val="clear" w:color="auto" w:fill="4472C4" w:themeFill="accent1"/>
          </w:tcPr>
          <w:p w14:paraId="658BEB00" w14:textId="32D7D1A0" w:rsidR="00185F4C" w:rsidRPr="008C4AE0" w:rsidRDefault="00185F4C" w:rsidP="008C4AE0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C4AE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huộc tính</w:t>
            </w:r>
          </w:p>
        </w:tc>
        <w:tc>
          <w:tcPr>
            <w:tcW w:w="2717" w:type="dxa"/>
            <w:shd w:val="clear" w:color="auto" w:fill="4472C4" w:themeFill="accent1"/>
          </w:tcPr>
          <w:p w14:paraId="43C342CE" w14:textId="056D2A08" w:rsidR="00185F4C" w:rsidRPr="008C4AE0" w:rsidRDefault="00185F4C" w:rsidP="008C4AE0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C4AE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hóa ngoại</w:t>
            </w:r>
          </w:p>
        </w:tc>
        <w:tc>
          <w:tcPr>
            <w:tcW w:w="1783" w:type="dxa"/>
            <w:shd w:val="clear" w:color="auto" w:fill="4472C4" w:themeFill="accent1"/>
          </w:tcPr>
          <w:p w14:paraId="34E6B094" w14:textId="3670924C" w:rsidR="00185F4C" w:rsidRPr="008C4AE0" w:rsidRDefault="00185F4C" w:rsidP="008C4AE0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C4AE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iểu dữ liệu</w:t>
            </w:r>
          </w:p>
        </w:tc>
        <w:tc>
          <w:tcPr>
            <w:tcW w:w="2730" w:type="dxa"/>
            <w:shd w:val="clear" w:color="auto" w:fill="4472C4" w:themeFill="accent1"/>
          </w:tcPr>
          <w:p w14:paraId="1110EC25" w14:textId="6C0E7F87" w:rsidR="00185F4C" w:rsidRPr="008C4AE0" w:rsidRDefault="00185F4C" w:rsidP="008C4AE0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C4AE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ô tả</w:t>
            </w:r>
          </w:p>
        </w:tc>
      </w:tr>
      <w:tr w:rsidR="00185F4C" w14:paraId="37C94EC0" w14:textId="77777777" w:rsidTr="009E5F42">
        <w:tc>
          <w:tcPr>
            <w:tcW w:w="1795" w:type="dxa"/>
          </w:tcPr>
          <w:p w14:paraId="1E841B4E" w14:textId="1287E007" w:rsidR="00185F4C" w:rsidRDefault="00185F4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quiz_id</w:t>
            </w:r>
          </w:p>
        </w:tc>
        <w:tc>
          <w:tcPr>
            <w:tcW w:w="2717" w:type="dxa"/>
          </w:tcPr>
          <w:p w14:paraId="4D183A9B" w14:textId="77777777" w:rsidR="00185F4C" w:rsidRDefault="00185F4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358D19C9" w14:textId="0E986315" w:rsidR="00185F4C" w:rsidRDefault="00185F4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erial</w:t>
            </w:r>
          </w:p>
        </w:tc>
        <w:tc>
          <w:tcPr>
            <w:tcW w:w="2730" w:type="dxa"/>
          </w:tcPr>
          <w:p w14:paraId="012306D2" w14:textId="20337A28" w:rsidR="00185F4C" w:rsidRDefault="00185F4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hóa ch</w:t>
            </w:r>
            <w:r w:rsidR="00CF2CDA">
              <w:rPr>
                <w:rFonts w:ascii="Arial" w:hAnsi="Arial" w:cs="Arial"/>
                <w:color w:val="000000" w:themeColor="text1"/>
                <w:sz w:val="28"/>
                <w:szCs w:val="28"/>
              </w:rPr>
              <w:t>í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h của bảng Quizzes</w:t>
            </w:r>
          </w:p>
        </w:tc>
      </w:tr>
      <w:tr w:rsidR="00185F4C" w14:paraId="0DCB833D" w14:textId="77777777" w:rsidTr="009E5F42">
        <w:tc>
          <w:tcPr>
            <w:tcW w:w="1795" w:type="dxa"/>
          </w:tcPr>
          <w:p w14:paraId="40DEF8E3" w14:textId="5CA3B1E2" w:rsidR="00185F4C" w:rsidRDefault="00185F4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st_id</w:t>
            </w:r>
          </w:p>
        </w:tc>
        <w:tc>
          <w:tcPr>
            <w:tcW w:w="2717" w:type="dxa"/>
          </w:tcPr>
          <w:p w14:paraId="44FEF94D" w14:textId="77732CE7" w:rsidR="00185F4C" w:rsidRDefault="00185F4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am chiếu tới Posts(post_id)</w:t>
            </w:r>
          </w:p>
        </w:tc>
        <w:tc>
          <w:tcPr>
            <w:tcW w:w="1783" w:type="dxa"/>
          </w:tcPr>
          <w:p w14:paraId="04AEDAD7" w14:textId="568E997A" w:rsidR="00185F4C" w:rsidRDefault="00185F4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nteger</w:t>
            </w:r>
          </w:p>
        </w:tc>
        <w:tc>
          <w:tcPr>
            <w:tcW w:w="2730" w:type="dxa"/>
          </w:tcPr>
          <w:p w14:paraId="430E11BE" w14:textId="11E9B7E6" w:rsidR="00185F4C" w:rsidRDefault="00185F4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ho biết bài trắc nghiệm thuộc về bài viết nào</w:t>
            </w:r>
          </w:p>
        </w:tc>
      </w:tr>
      <w:tr w:rsidR="00185F4C" w14:paraId="447AD08B" w14:textId="77777777" w:rsidTr="009E5F42">
        <w:tc>
          <w:tcPr>
            <w:tcW w:w="1795" w:type="dxa"/>
          </w:tcPr>
          <w:p w14:paraId="6C69A2CB" w14:textId="42A6447E" w:rsidR="00185F4C" w:rsidRDefault="00185F4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ontent</w:t>
            </w:r>
          </w:p>
        </w:tc>
        <w:tc>
          <w:tcPr>
            <w:tcW w:w="2717" w:type="dxa"/>
          </w:tcPr>
          <w:p w14:paraId="2B972F53" w14:textId="77777777" w:rsidR="00185F4C" w:rsidRDefault="00185F4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61FF4B02" w14:textId="40068CE4" w:rsidR="00185F4C" w:rsidRDefault="00185F4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sonb</w:t>
            </w:r>
          </w:p>
        </w:tc>
        <w:tc>
          <w:tcPr>
            <w:tcW w:w="2730" w:type="dxa"/>
          </w:tcPr>
          <w:p w14:paraId="19ED6CFC" w14:textId="0388391E" w:rsidR="00185F4C" w:rsidRDefault="00185F4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SON gồm các câu hỏi và đáp án</w:t>
            </w:r>
          </w:p>
        </w:tc>
      </w:tr>
    </w:tbl>
    <w:p w14:paraId="3C15D694" w14:textId="0744050F" w:rsidR="00185F4C" w:rsidRPr="007A3596" w:rsidRDefault="008C4AE0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7A3596">
        <w:rPr>
          <w:rFonts w:ascii="Arial" w:hAnsi="Arial" w:cs="Arial"/>
          <w:color w:val="000000" w:themeColor="text1"/>
          <w:sz w:val="28"/>
          <w:szCs w:val="28"/>
          <w:u w:val="single"/>
        </w:rPr>
        <w:t>1.1.5 Favorites (Yêu thí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17"/>
        <w:gridCol w:w="1783"/>
        <w:gridCol w:w="2730"/>
      </w:tblGrid>
      <w:tr w:rsidR="008C4AE0" w14:paraId="088C4CD0" w14:textId="77777777" w:rsidTr="009E5F42">
        <w:tc>
          <w:tcPr>
            <w:tcW w:w="1795" w:type="dxa"/>
            <w:shd w:val="clear" w:color="auto" w:fill="4472C4" w:themeFill="accent1"/>
          </w:tcPr>
          <w:p w14:paraId="69F8119A" w14:textId="7E6FFE3F" w:rsidR="008C4AE0" w:rsidRPr="008C4AE0" w:rsidRDefault="008C4AE0" w:rsidP="008C4AE0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C4AE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huộc tính</w:t>
            </w:r>
          </w:p>
        </w:tc>
        <w:tc>
          <w:tcPr>
            <w:tcW w:w="2717" w:type="dxa"/>
            <w:shd w:val="clear" w:color="auto" w:fill="4472C4" w:themeFill="accent1"/>
          </w:tcPr>
          <w:p w14:paraId="6CC827D2" w14:textId="14658D25" w:rsidR="008C4AE0" w:rsidRPr="008C4AE0" w:rsidRDefault="008C4AE0" w:rsidP="008C4AE0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C4AE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hóa ngoại</w:t>
            </w:r>
          </w:p>
        </w:tc>
        <w:tc>
          <w:tcPr>
            <w:tcW w:w="1783" w:type="dxa"/>
            <w:shd w:val="clear" w:color="auto" w:fill="4472C4" w:themeFill="accent1"/>
          </w:tcPr>
          <w:p w14:paraId="55AC8C30" w14:textId="6F7E0D0E" w:rsidR="008C4AE0" w:rsidRPr="008C4AE0" w:rsidRDefault="008C4AE0" w:rsidP="008C4AE0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C4AE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iểu dữ liệu</w:t>
            </w:r>
          </w:p>
        </w:tc>
        <w:tc>
          <w:tcPr>
            <w:tcW w:w="2730" w:type="dxa"/>
            <w:shd w:val="clear" w:color="auto" w:fill="4472C4" w:themeFill="accent1"/>
          </w:tcPr>
          <w:p w14:paraId="578AF2AA" w14:textId="63DAF2DA" w:rsidR="008C4AE0" w:rsidRPr="008C4AE0" w:rsidRDefault="008C4AE0" w:rsidP="008C4AE0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C4AE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ô tả</w:t>
            </w:r>
          </w:p>
        </w:tc>
      </w:tr>
      <w:tr w:rsidR="008C4AE0" w14:paraId="64854587" w14:textId="77777777" w:rsidTr="009E5F42">
        <w:tc>
          <w:tcPr>
            <w:tcW w:w="1795" w:type="dxa"/>
          </w:tcPr>
          <w:p w14:paraId="096B6E01" w14:textId="3DAD37DC" w:rsidR="008C4AE0" w:rsidRDefault="008C4A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fav_id</w:t>
            </w:r>
          </w:p>
        </w:tc>
        <w:tc>
          <w:tcPr>
            <w:tcW w:w="2717" w:type="dxa"/>
          </w:tcPr>
          <w:p w14:paraId="7967D6CE" w14:textId="77777777" w:rsidR="008C4AE0" w:rsidRDefault="008C4A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1FA890C1" w14:textId="1A5C7EF9" w:rsidR="008C4AE0" w:rsidRDefault="008C4A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erial</w:t>
            </w:r>
          </w:p>
        </w:tc>
        <w:tc>
          <w:tcPr>
            <w:tcW w:w="2730" w:type="dxa"/>
          </w:tcPr>
          <w:p w14:paraId="20C5EF97" w14:textId="697A7419" w:rsidR="008C4AE0" w:rsidRDefault="008C4A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hóa chính của bảng Favorites</w:t>
            </w:r>
          </w:p>
        </w:tc>
      </w:tr>
      <w:tr w:rsidR="008C4AE0" w14:paraId="7F451E23" w14:textId="77777777" w:rsidTr="009E5F42">
        <w:tc>
          <w:tcPr>
            <w:tcW w:w="1795" w:type="dxa"/>
          </w:tcPr>
          <w:p w14:paraId="67C9256E" w14:textId="36BCCBAA" w:rsidR="008C4AE0" w:rsidRDefault="008C4A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st_id</w:t>
            </w:r>
          </w:p>
        </w:tc>
        <w:tc>
          <w:tcPr>
            <w:tcW w:w="2717" w:type="dxa"/>
          </w:tcPr>
          <w:p w14:paraId="2AADE18D" w14:textId="729B4B99" w:rsidR="008C4AE0" w:rsidRDefault="008C4A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am chiểu tới Posts(post_id)</w:t>
            </w:r>
          </w:p>
        </w:tc>
        <w:tc>
          <w:tcPr>
            <w:tcW w:w="1783" w:type="dxa"/>
          </w:tcPr>
          <w:p w14:paraId="6BB2A9F9" w14:textId="6B732148" w:rsidR="008C4AE0" w:rsidRDefault="008C4A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nteger</w:t>
            </w:r>
          </w:p>
        </w:tc>
        <w:tc>
          <w:tcPr>
            <w:tcW w:w="2730" w:type="dxa"/>
          </w:tcPr>
          <w:p w14:paraId="402FA7CC" w14:textId="28DF0692" w:rsidR="008C4AE0" w:rsidRDefault="008C4A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ho biết bài viết được yêu thích/lưu là bài nào; vì trường hợp xóa bài viết là không thể nếu post_id là tham chiếu nên nó không phải là tham chiếu nhưng vẫn sẽ được coi như là thuộc tính tham chiếu</w:t>
            </w:r>
          </w:p>
        </w:tc>
      </w:tr>
      <w:tr w:rsidR="008C4AE0" w14:paraId="75C90AA4" w14:textId="77777777" w:rsidTr="009E5F42">
        <w:tc>
          <w:tcPr>
            <w:tcW w:w="1795" w:type="dxa"/>
          </w:tcPr>
          <w:p w14:paraId="59C5423A" w14:textId="3B6A1D91" w:rsidR="008C4AE0" w:rsidRDefault="008C4A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id</w:t>
            </w:r>
          </w:p>
        </w:tc>
        <w:tc>
          <w:tcPr>
            <w:tcW w:w="2717" w:type="dxa"/>
          </w:tcPr>
          <w:p w14:paraId="7F8A9038" w14:textId="37B19A52" w:rsidR="008C4AE0" w:rsidRDefault="008C4A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am chiếu tới Users(uid)</w:t>
            </w:r>
          </w:p>
        </w:tc>
        <w:tc>
          <w:tcPr>
            <w:tcW w:w="1783" w:type="dxa"/>
          </w:tcPr>
          <w:p w14:paraId="01CBBCCB" w14:textId="04D1BA79" w:rsidR="008C4AE0" w:rsidRDefault="008C4A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nteger</w:t>
            </w:r>
          </w:p>
        </w:tc>
        <w:tc>
          <w:tcPr>
            <w:tcW w:w="2730" w:type="dxa"/>
          </w:tcPr>
          <w:p w14:paraId="00166262" w14:textId="04039D36" w:rsidR="008C4AE0" w:rsidRDefault="008C4A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ho biết người dùng nào lưu bài viết này</w:t>
            </w:r>
          </w:p>
        </w:tc>
      </w:tr>
    </w:tbl>
    <w:p w14:paraId="34A11CA7" w14:textId="0E9A5D0B" w:rsidR="008C4AE0" w:rsidRPr="007A3596" w:rsidRDefault="00EC1E7F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7A3596">
        <w:rPr>
          <w:rFonts w:ascii="Arial" w:hAnsi="Arial" w:cs="Arial"/>
          <w:color w:val="000000" w:themeColor="text1"/>
          <w:sz w:val="28"/>
          <w:szCs w:val="28"/>
          <w:u w:val="single"/>
        </w:rPr>
        <w:t>1.1.6 FAQs (Câu hỏi thường gặ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17"/>
        <w:gridCol w:w="1783"/>
        <w:gridCol w:w="2730"/>
      </w:tblGrid>
      <w:tr w:rsidR="00EC1E7F" w14:paraId="7A3A425C" w14:textId="77777777" w:rsidTr="00500BF5">
        <w:tc>
          <w:tcPr>
            <w:tcW w:w="1795" w:type="dxa"/>
            <w:shd w:val="clear" w:color="auto" w:fill="4472C4" w:themeFill="accent1"/>
          </w:tcPr>
          <w:p w14:paraId="1DA533FE" w14:textId="07C6AEF0" w:rsidR="00EC1E7F" w:rsidRPr="00500BF5" w:rsidRDefault="00EC1E7F" w:rsidP="00500BF5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500BF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huộc tính</w:t>
            </w:r>
          </w:p>
        </w:tc>
        <w:tc>
          <w:tcPr>
            <w:tcW w:w="2717" w:type="dxa"/>
            <w:shd w:val="clear" w:color="auto" w:fill="4472C4" w:themeFill="accent1"/>
          </w:tcPr>
          <w:p w14:paraId="65C84B1F" w14:textId="3AD2472C" w:rsidR="00EC1E7F" w:rsidRPr="00500BF5" w:rsidRDefault="00EC1E7F" w:rsidP="00500BF5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500BF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hóa ngoại</w:t>
            </w:r>
          </w:p>
        </w:tc>
        <w:tc>
          <w:tcPr>
            <w:tcW w:w="1783" w:type="dxa"/>
            <w:shd w:val="clear" w:color="auto" w:fill="4472C4" w:themeFill="accent1"/>
          </w:tcPr>
          <w:p w14:paraId="4FF6D8C6" w14:textId="47E2C280" w:rsidR="00EC1E7F" w:rsidRPr="00500BF5" w:rsidRDefault="00EC1E7F" w:rsidP="00500BF5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500BF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iểu dữ liệu</w:t>
            </w:r>
          </w:p>
        </w:tc>
        <w:tc>
          <w:tcPr>
            <w:tcW w:w="2730" w:type="dxa"/>
            <w:shd w:val="clear" w:color="auto" w:fill="4472C4" w:themeFill="accent1"/>
          </w:tcPr>
          <w:p w14:paraId="4BE70F14" w14:textId="7DEABCA7" w:rsidR="00EC1E7F" w:rsidRPr="00500BF5" w:rsidRDefault="00EC1E7F" w:rsidP="00500BF5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500BF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ô tả</w:t>
            </w:r>
          </w:p>
        </w:tc>
      </w:tr>
      <w:tr w:rsidR="00EC1E7F" w14:paraId="26A4442A" w14:textId="77777777" w:rsidTr="00500BF5">
        <w:tc>
          <w:tcPr>
            <w:tcW w:w="1795" w:type="dxa"/>
          </w:tcPr>
          <w:p w14:paraId="2810CA4B" w14:textId="3CFDF7E9" w:rsidR="00EC1E7F" w:rsidRDefault="00EC1E7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faq_id</w:t>
            </w:r>
          </w:p>
        </w:tc>
        <w:tc>
          <w:tcPr>
            <w:tcW w:w="2717" w:type="dxa"/>
          </w:tcPr>
          <w:p w14:paraId="272D774A" w14:textId="77777777" w:rsidR="00EC1E7F" w:rsidRDefault="00EC1E7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164615C5" w14:textId="40A14711" w:rsidR="00EC1E7F" w:rsidRDefault="00EC1E7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erial</w:t>
            </w:r>
          </w:p>
        </w:tc>
        <w:tc>
          <w:tcPr>
            <w:tcW w:w="2730" w:type="dxa"/>
          </w:tcPr>
          <w:p w14:paraId="19BDEFC6" w14:textId="5B78AC5B" w:rsidR="00EC1E7F" w:rsidRDefault="00EC1E7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hóa ch</w:t>
            </w:r>
            <w:r w:rsidR="00CF2CDA">
              <w:rPr>
                <w:rFonts w:ascii="Arial" w:hAnsi="Arial" w:cs="Arial"/>
                <w:color w:val="000000" w:themeColor="text1"/>
                <w:sz w:val="28"/>
                <w:szCs w:val="28"/>
              </w:rPr>
              <w:t>í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h của bảng FAQs</w:t>
            </w:r>
          </w:p>
        </w:tc>
      </w:tr>
      <w:tr w:rsidR="00EC1E7F" w14:paraId="69BEF01C" w14:textId="77777777" w:rsidTr="00500BF5">
        <w:tc>
          <w:tcPr>
            <w:tcW w:w="1795" w:type="dxa"/>
          </w:tcPr>
          <w:p w14:paraId="06D7D2CF" w14:textId="233C3E9B" w:rsidR="00EC1E7F" w:rsidRDefault="00EC1E7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id</w:t>
            </w:r>
          </w:p>
        </w:tc>
        <w:tc>
          <w:tcPr>
            <w:tcW w:w="2717" w:type="dxa"/>
          </w:tcPr>
          <w:p w14:paraId="20BEF09F" w14:textId="05E2ED0E" w:rsidR="00EC1E7F" w:rsidRDefault="00EC1E7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am chiếu tới Users(uid)</w:t>
            </w:r>
          </w:p>
        </w:tc>
        <w:tc>
          <w:tcPr>
            <w:tcW w:w="1783" w:type="dxa"/>
          </w:tcPr>
          <w:p w14:paraId="5821B7B0" w14:textId="440863AC" w:rsidR="00EC1E7F" w:rsidRDefault="00EC1E7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nteger</w:t>
            </w:r>
          </w:p>
        </w:tc>
        <w:tc>
          <w:tcPr>
            <w:tcW w:w="2730" w:type="dxa"/>
          </w:tcPr>
          <w:p w14:paraId="2090B00F" w14:textId="6674440D" w:rsidR="00EC1E7F" w:rsidRDefault="00EC1E7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ho biết người dùng nào tạo câu hỏi</w:t>
            </w:r>
          </w:p>
        </w:tc>
      </w:tr>
      <w:tr w:rsidR="00EC1E7F" w14:paraId="36205C2D" w14:textId="77777777" w:rsidTr="00500BF5">
        <w:tc>
          <w:tcPr>
            <w:tcW w:w="1795" w:type="dxa"/>
          </w:tcPr>
          <w:p w14:paraId="3FD69AF3" w14:textId="715AD5DF" w:rsidR="00EC1E7F" w:rsidRDefault="00EC1E7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ontent</w:t>
            </w:r>
          </w:p>
        </w:tc>
        <w:tc>
          <w:tcPr>
            <w:tcW w:w="2717" w:type="dxa"/>
          </w:tcPr>
          <w:p w14:paraId="27032B07" w14:textId="77777777" w:rsidR="00EC1E7F" w:rsidRDefault="00EC1E7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3F9681B6" w14:textId="7295125C" w:rsidR="00EC1E7F" w:rsidRDefault="00EC1E7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sonb</w:t>
            </w:r>
          </w:p>
        </w:tc>
        <w:tc>
          <w:tcPr>
            <w:tcW w:w="2730" w:type="dxa"/>
          </w:tcPr>
          <w:p w14:paraId="0BFAF89D" w14:textId="19CC9B4A" w:rsidR="00EC1E7F" w:rsidRDefault="00EC1E7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SON gồm các câu hỏi và trả lời</w:t>
            </w:r>
          </w:p>
        </w:tc>
      </w:tr>
    </w:tbl>
    <w:p w14:paraId="52F0168F" w14:textId="101508F4" w:rsidR="00EC1E7F" w:rsidRPr="007A3596" w:rsidRDefault="00500BF5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7A3596">
        <w:rPr>
          <w:rFonts w:ascii="Arial" w:hAnsi="Arial" w:cs="Arial"/>
          <w:color w:val="000000" w:themeColor="text1"/>
          <w:sz w:val="28"/>
          <w:szCs w:val="28"/>
          <w:u w:val="single"/>
        </w:rPr>
        <w:t>1.1.7</w:t>
      </w:r>
      <w:r w:rsidR="0065229E" w:rsidRPr="007A3596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Reports (Báo cá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17"/>
        <w:gridCol w:w="1783"/>
        <w:gridCol w:w="2730"/>
      </w:tblGrid>
      <w:tr w:rsidR="0065229E" w14:paraId="028A02B2" w14:textId="77777777" w:rsidTr="00D72906">
        <w:tc>
          <w:tcPr>
            <w:tcW w:w="1795" w:type="dxa"/>
            <w:shd w:val="clear" w:color="auto" w:fill="4472C4" w:themeFill="accent1"/>
          </w:tcPr>
          <w:p w14:paraId="457EC3C5" w14:textId="42FAE2B8" w:rsidR="0065229E" w:rsidRPr="00D72906" w:rsidRDefault="0065229E" w:rsidP="00D7290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7290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Thuộc tính</w:t>
            </w:r>
          </w:p>
        </w:tc>
        <w:tc>
          <w:tcPr>
            <w:tcW w:w="2717" w:type="dxa"/>
            <w:shd w:val="clear" w:color="auto" w:fill="4472C4" w:themeFill="accent1"/>
          </w:tcPr>
          <w:p w14:paraId="2B292D31" w14:textId="6A4DEDF6" w:rsidR="0065229E" w:rsidRPr="00D72906" w:rsidRDefault="0065229E" w:rsidP="00D7290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7290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hóa ngoại</w:t>
            </w:r>
          </w:p>
        </w:tc>
        <w:tc>
          <w:tcPr>
            <w:tcW w:w="1783" w:type="dxa"/>
            <w:shd w:val="clear" w:color="auto" w:fill="4472C4" w:themeFill="accent1"/>
          </w:tcPr>
          <w:p w14:paraId="65B7755C" w14:textId="2B3582F3" w:rsidR="0065229E" w:rsidRPr="00D72906" w:rsidRDefault="0065229E" w:rsidP="00D7290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7290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iểu dữ liệu</w:t>
            </w:r>
          </w:p>
        </w:tc>
        <w:tc>
          <w:tcPr>
            <w:tcW w:w="2730" w:type="dxa"/>
            <w:shd w:val="clear" w:color="auto" w:fill="4472C4" w:themeFill="accent1"/>
          </w:tcPr>
          <w:p w14:paraId="4A1E2BFA" w14:textId="4A7F78B4" w:rsidR="0065229E" w:rsidRPr="00D72906" w:rsidRDefault="0065229E" w:rsidP="00D7290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7290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ô tả</w:t>
            </w:r>
          </w:p>
        </w:tc>
      </w:tr>
      <w:tr w:rsidR="0065229E" w14:paraId="570BDDEA" w14:textId="77777777" w:rsidTr="00D72906">
        <w:tc>
          <w:tcPr>
            <w:tcW w:w="1795" w:type="dxa"/>
          </w:tcPr>
          <w:p w14:paraId="03961739" w14:textId="7AEFB3AC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port_id</w:t>
            </w:r>
          </w:p>
        </w:tc>
        <w:tc>
          <w:tcPr>
            <w:tcW w:w="2717" w:type="dxa"/>
          </w:tcPr>
          <w:p w14:paraId="30058DCC" w14:textId="77777777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601D9C65" w14:textId="4C8FB000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erial</w:t>
            </w:r>
          </w:p>
        </w:tc>
        <w:tc>
          <w:tcPr>
            <w:tcW w:w="2730" w:type="dxa"/>
          </w:tcPr>
          <w:p w14:paraId="6B05C2B7" w14:textId="23717269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hóa chính của bảng Reports</w:t>
            </w:r>
          </w:p>
        </w:tc>
      </w:tr>
      <w:tr w:rsidR="0065229E" w14:paraId="3DCCF77C" w14:textId="77777777" w:rsidTr="00D72906">
        <w:tc>
          <w:tcPr>
            <w:tcW w:w="1795" w:type="dxa"/>
          </w:tcPr>
          <w:p w14:paraId="7D4D4886" w14:textId="5B3F7C23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id</w:t>
            </w:r>
          </w:p>
        </w:tc>
        <w:tc>
          <w:tcPr>
            <w:tcW w:w="2717" w:type="dxa"/>
          </w:tcPr>
          <w:p w14:paraId="18E439D0" w14:textId="70FD3BFB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am chiếu tới Users(uid)</w:t>
            </w:r>
          </w:p>
        </w:tc>
        <w:tc>
          <w:tcPr>
            <w:tcW w:w="1783" w:type="dxa"/>
          </w:tcPr>
          <w:p w14:paraId="068AA13B" w14:textId="6B066046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nteger</w:t>
            </w:r>
          </w:p>
        </w:tc>
        <w:tc>
          <w:tcPr>
            <w:tcW w:w="2730" w:type="dxa"/>
          </w:tcPr>
          <w:p w14:paraId="0F57FE8C" w14:textId="3F31965D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ho biết người dùng nào báo cáo bài viết; lý do tương tự Favorites</w:t>
            </w:r>
          </w:p>
        </w:tc>
      </w:tr>
      <w:tr w:rsidR="0065229E" w14:paraId="3FAD6785" w14:textId="77777777" w:rsidTr="00D72906">
        <w:tc>
          <w:tcPr>
            <w:tcW w:w="1795" w:type="dxa"/>
          </w:tcPr>
          <w:p w14:paraId="59166A4C" w14:textId="79720A1B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st_id</w:t>
            </w:r>
          </w:p>
        </w:tc>
        <w:tc>
          <w:tcPr>
            <w:tcW w:w="2717" w:type="dxa"/>
          </w:tcPr>
          <w:p w14:paraId="4BF8BC00" w14:textId="2BD5FDE5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am chiểu tới Posts(post_id)</w:t>
            </w:r>
          </w:p>
        </w:tc>
        <w:tc>
          <w:tcPr>
            <w:tcW w:w="1783" w:type="dxa"/>
          </w:tcPr>
          <w:p w14:paraId="20513667" w14:textId="334AD353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nteger</w:t>
            </w:r>
          </w:p>
        </w:tc>
        <w:tc>
          <w:tcPr>
            <w:tcW w:w="2730" w:type="dxa"/>
          </w:tcPr>
          <w:p w14:paraId="66A0BE32" w14:textId="35425240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ho biết bài viết nào bị báo cáo; lý do như trên</w:t>
            </w:r>
          </w:p>
        </w:tc>
      </w:tr>
      <w:tr w:rsidR="0065229E" w14:paraId="44A347B2" w14:textId="77777777" w:rsidTr="00D72906">
        <w:tc>
          <w:tcPr>
            <w:tcW w:w="1795" w:type="dxa"/>
          </w:tcPr>
          <w:p w14:paraId="46FFE927" w14:textId="6121B755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ason</w:t>
            </w:r>
          </w:p>
        </w:tc>
        <w:tc>
          <w:tcPr>
            <w:tcW w:w="2717" w:type="dxa"/>
          </w:tcPr>
          <w:p w14:paraId="62A05F23" w14:textId="77777777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3D6E9B54" w14:textId="44F9EFEB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730" w:type="dxa"/>
          </w:tcPr>
          <w:p w14:paraId="5749C8A5" w14:textId="6F7FF582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Lý do báo cáo bài viết</w:t>
            </w:r>
          </w:p>
        </w:tc>
      </w:tr>
      <w:tr w:rsidR="0065229E" w14:paraId="40FD7606" w14:textId="77777777" w:rsidTr="00D72906">
        <w:tc>
          <w:tcPr>
            <w:tcW w:w="1795" w:type="dxa"/>
          </w:tcPr>
          <w:p w14:paraId="6619183E" w14:textId="2C2419A1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port_time</w:t>
            </w:r>
          </w:p>
        </w:tc>
        <w:tc>
          <w:tcPr>
            <w:tcW w:w="2717" w:type="dxa"/>
          </w:tcPr>
          <w:p w14:paraId="6BC3DE29" w14:textId="77777777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542EAA5A" w14:textId="63EA2472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imestamp</w:t>
            </w:r>
          </w:p>
        </w:tc>
        <w:tc>
          <w:tcPr>
            <w:tcW w:w="2730" w:type="dxa"/>
          </w:tcPr>
          <w:p w14:paraId="1D4A286C" w14:textId="3E4F6468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ời gian báo cáo được tạo</w:t>
            </w:r>
          </w:p>
        </w:tc>
      </w:tr>
      <w:tr w:rsidR="0065229E" w14:paraId="25A9CED4" w14:textId="77777777" w:rsidTr="00D72906">
        <w:tc>
          <w:tcPr>
            <w:tcW w:w="1795" w:type="dxa"/>
          </w:tcPr>
          <w:p w14:paraId="73216F4F" w14:textId="4D96D59C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open</w:t>
            </w:r>
          </w:p>
        </w:tc>
        <w:tc>
          <w:tcPr>
            <w:tcW w:w="2717" w:type="dxa"/>
          </w:tcPr>
          <w:p w14:paraId="64B82794" w14:textId="77777777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07D3389A" w14:textId="57AFA960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oolean</w:t>
            </w:r>
          </w:p>
        </w:tc>
        <w:tc>
          <w:tcPr>
            <w:tcW w:w="2730" w:type="dxa"/>
          </w:tcPr>
          <w:p w14:paraId="4D2F2BA2" w14:textId="023012E4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rạng thái của bài báo cáo, nếu true có thể xóa bài viết và đóng báo cáo</w:t>
            </w:r>
          </w:p>
        </w:tc>
      </w:tr>
    </w:tbl>
    <w:p w14:paraId="1205290C" w14:textId="77777777" w:rsidR="0065229E" w:rsidRPr="00B960C4" w:rsidRDefault="0065229E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6A6CBAA" w14:textId="7C3CFCB2" w:rsidR="00E04EBF" w:rsidRDefault="00E04EBF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.2 Biểu đồ ERD</w:t>
      </w:r>
    </w:p>
    <w:p w14:paraId="4AB7314C" w14:textId="051A25AF" w:rsidR="00E04EBF" w:rsidRDefault="00E04EBF">
      <w:pPr>
        <w:rPr>
          <w:rFonts w:ascii="Arial" w:hAnsi="Arial" w:cs="Arial"/>
          <w:color w:val="000000" w:themeColor="text1"/>
          <w:sz w:val="28"/>
          <w:szCs w:val="28"/>
        </w:rPr>
      </w:pPr>
      <w:r w:rsidRPr="00E04EBF"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7A8E88F6" wp14:editId="7B313525">
            <wp:extent cx="5737225" cy="42837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5788" w14:textId="24F8C1BA" w:rsidR="00205BC3" w:rsidRPr="00FC4850" w:rsidRDefault="00205BC3">
      <w:pPr>
        <w:rPr>
          <w:rFonts w:ascii="Arial" w:hAnsi="Arial" w:cs="Arial"/>
          <w:color w:val="4472C4" w:themeColor="accent1"/>
          <w:sz w:val="28"/>
          <w:szCs w:val="28"/>
        </w:rPr>
      </w:pPr>
      <w:r w:rsidRPr="00FC4850">
        <w:rPr>
          <w:rFonts w:ascii="Arial" w:hAnsi="Arial" w:cs="Arial"/>
          <w:color w:val="4472C4" w:themeColor="accent1"/>
          <w:sz w:val="28"/>
          <w:szCs w:val="28"/>
        </w:rPr>
        <w:t>2. Các chức năng</w:t>
      </w:r>
    </w:p>
    <w:p w14:paraId="762CB6DD" w14:textId="2E5A0F8C" w:rsidR="00205BC3" w:rsidRDefault="00205BC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.1 Đăng nhập</w:t>
      </w:r>
    </w:p>
    <w:p w14:paraId="50133CE8" w14:textId="74A3A11C" w:rsidR="009B5460" w:rsidRDefault="009B5460">
      <w:pPr>
        <w:rPr>
          <w:rFonts w:ascii="Arial" w:hAnsi="Arial" w:cs="Arial"/>
          <w:color w:val="000000" w:themeColor="text1"/>
          <w:sz w:val="28"/>
          <w:szCs w:val="28"/>
        </w:rPr>
      </w:pPr>
      <w:r w:rsidRPr="009B5460"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44689A9E" wp14:editId="0EF07303">
            <wp:extent cx="5737225" cy="2293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0CBD" w14:textId="3978EE51" w:rsidR="00BB0243" w:rsidRDefault="00BB024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.1.1 Đăng ký</w:t>
      </w:r>
    </w:p>
    <w:p w14:paraId="6F5B640D" w14:textId="17DE2963" w:rsidR="009B5460" w:rsidRDefault="009B5460">
      <w:pPr>
        <w:rPr>
          <w:rFonts w:ascii="Arial" w:hAnsi="Arial" w:cs="Arial"/>
          <w:color w:val="000000" w:themeColor="text1"/>
          <w:sz w:val="28"/>
          <w:szCs w:val="28"/>
        </w:rPr>
      </w:pPr>
      <w:r w:rsidRPr="009B5460"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40E6855E" wp14:editId="5DC55EDD">
            <wp:extent cx="5737225" cy="2289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D3B2" w14:textId="37D12D38" w:rsidR="00205BC3" w:rsidRDefault="00205BC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2.2 </w:t>
      </w:r>
      <w:r w:rsidR="003B5734">
        <w:rPr>
          <w:rFonts w:ascii="Arial" w:hAnsi="Arial" w:cs="Arial"/>
          <w:color w:val="000000" w:themeColor="text1"/>
          <w:sz w:val="28"/>
          <w:szCs w:val="28"/>
        </w:rPr>
        <w:t>Quản lý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bài viết</w:t>
      </w:r>
    </w:p>
    <w:p w14:paraId="6EC08E44" w14:textId="6FB32D25" w:rsidR="00285F7B" w:rsidRDefault="00200BF2">
      <w:pPr>
        <w:rPr>
          <w:rFonts w:ascii="Arial" w:hAnsi="Arial" w:cs="Arial"/>
          <w:color w:val="000000" w:themeColor="text1"/>
          <w:sz w:val="28"/>
          <w:szCs w:val="28"/>
        </w:rPr>
      </w:pPr>
      <w:r w:rsidRPr="00200BF2"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47D7D210" wp14:editId="1B300919">
            <wp:extent cx="5737225" cy="29317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3BD1" w14:textId="1C9B7DE5" w:rsidR="00205BC3" w:rsidRDefault="00205BC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.2.1 Tạo trắc nghiệm</w:t>
      </w:r>
    </w:p>
    <w:p w14:paraId="14398D37" w14:textId="2CC4BC3D" w:rsidR="00285F7B" w:rsidRDefault="00285F7B">
      <w:pPr>
        <w:rPr>
          <w:rFonts w:ascii="Arial" w:hAnsi="Arial" w:cs="Arial"/>
          <w:color w:val="000000" w:themeColor="text1"/>
          <w:sz w:val="28"/>
          <w:szCs w:val="28"/>
        </w:rPr>
      </w:pPr>
      <w:r w:rsidRPr="00285F7B"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1276401D" wp14:editId="1FBDABFF">
            <wp:extent cx="5737225" cy="7410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DD3D" w14:textId="514B0654" w:rsidR="00205BC3" w:rsidRDefault="00205BC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.3</w:t>
      </w:r>
      <w:r w:rsidR="00285F7B">
        <w:rPr>
          <w:rFonts w:ascii="Arial" w:hAnsi="Arial" w:cs="Arial"/>
          <w:color w:val="000000" w:themeColor="text1"/>
          <w:sz w:val="28"/>
          <w:szCs w:val="28"/>
        </w:rPr>
        <w:t xml:space="preserve"> Quản lý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hông tin cá nhân</w:t>
      </w:r>
    </w:p>
    <w:p w14:paraId="463EA493" w14:textId="70634547" w:rsidR="00F7163A" w:rsidRDefault="00F7163A">
      <w:pPr>
        <w:rPr>
          <w:rFonts w:ascii="Arial" w:hAnsi="Arial" w:cs="Arial"/>
          <w:color w:val="000000" w:themeColor="text1"/>
          <w:sz w:val="28"/>
          <w:szCs w:val="28"/>
        </w:rPr>
      </w:pPr>
      <w:r w:rsidRPr="00F7163A"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2B65A94F" wp14:editId="7ADE7E42">
            <wp:extent cx="5737225" cy="3684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CDAB" w14:textId="449EAED3" w:rsidR="00205BC3" w:rsidRDefault="00205BC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.3.1</w:t>
      </w:r>
      <w:r w:rsidR="00285F7B">
        <w:rPr>
          <w:rFonts w:ascii="Arial" w:hAnsi="Arial" w:cs="Arial"/>
          <w:color w:val="000000" w:themeColor="text1"/>
          <w:sz w:val="28"/>
          <w:szCs w:val="28"/>
        </w:rPr>
        <w:t xml:space="preserve"> Quản lý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hông tin nhạy cảm</w:t>
      </w:r>
    </w:p>
    <w:p w14:paraId="16A5B071" w14:textId="251B6B52" w:rsidR="00F7163A" w:rsidRDefault="00F7163A">
      <w:pPr>
        <w:rPr>
          <w:rFonts w:ascii="Arial" w:hAnsi="Arial" w:cs="Arial"/>
          <w:color w:val="000000" w:themeColor="text1"/>
          <w:sz w:val="28"/>
          <w:szCs w:val="28"/>
        </w:rPr>
      </w:pPr>
      <w:r w:rsidRPr="00F7163A"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27F0DCB7" wp14:editId="5E502D99">
            <wp:extent cx="4486901" cy="6258798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C366" w14:textId="44F22D9C" w:rsidR="00205BC3" w:rsidRDefault="00205BC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.4 Lưu/Báo cáo bài viết</w:t>
      </w:r>
    </w:p>
    <w:p w14:paraId="19CC8A26" w14:textId="1F5A1016" w:rsidR="00F7163A" w:rsidRDefault="00460AAC">
      <w:pPr>
        <w:rPr>
          <w:rFonts w:ascii="Arial" w:hAnsi="Arial" w:cs="Arial"/>
          <w:color w:val="000000" w:themeColor="text1"/>
          <w:sz w:val="28"/>
          <w:szCs w:val="28"/>
        </w:rPr>
      </w:pPr>
      <w:r w:rsidRPr="00460AAC"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5D27D11D" wp14:editId="5B8E3D6B">
            <wp:extent cx="2667372" cy="185763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1288" w14:textId="5993A102" w:rsidR="009B5460" w:rsidRDefault="009B5460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.5 Quản lý báo cáo</w:t>
      </w:r>
    </w:p>
    <w:p w14:paraId="0F94AE5C" w14:textId="29D71532" w:rsidR="00996F29" w:rsidRDefault="00996F29">
      <w:pPr>
        <w:rPr>
          <w:rFonts w:ascii="Arial" w:hAnsi="Arial" w:cs="Arial"/>
          <w:color w:val="000000" w:themeColor="text1"/>
          <w:sz w:val="28"/>
          <w:szCs w:val="28"/>
        </w:rPr>
      </w:pPr>
      <w:r w:rsidRPr="00996F29"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3B54E7FF" wp14:editId="18E406C1">
            <wp:extent cx="5737225" cy="7092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70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68F5" w14:textId="7EE3E32A" w:rsidR="009B5460" w:rsidRDefault="009B5460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.6 Quản lý các câu hỏi</w:t>
      </w:r>
    </w:p>
    <w:p w14:paraId="078EC649" w14:textId="53F02413" w:rsidR="00996F29" w:rsidRDefault="00FD63F5">
      <w:pPr>
        <w:rPr>
          <w:rFonts w:ascii="Arial" w:hAnsi="Arial" w:cs="Arial"/>
          <w:color w:val="000000" w:themeColor="text1"/>
          <w:sz w:val="28"/>
          <w:szCs w:val="28"/>
        </w:rPr>
      </w:pPr>
      <w:r w:rsidRPr="00FD63F5"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4F719D83" wp14:editId="6A49BB42">
            <wp:extent cx="5737225" cy="52152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BF40" w14:textId="46A0B38B" w:rsidR="009A74A6" w:rsidRPr="00FC4850" w:rsidRDefault="009A74A6">
      <w:pPr>
        <w:rPr>
          <w:rFonts w:ascii="Arial" w:hAnsi="Arial" w:cs="Arial"/>
          <w:color w:val="4472C4" w:themeColor="accent1"/>
          <w:sz w:val="28"/>
          <w:szCs w:val="28"/>
        </w:rPr>
      </w:pPr>
      <w:r w:rsidRPr="00FC4850">
        <w:rPr>
          <w:rFonts w:ascii="Arial" w:hAnsi="Arial" w:cs="Arial"/>
          <w:color w:val="4472C4" w:themeColor="accent1"/>
          <w:sz w:val="28"/>
          <w:szCs w:val="28"/>
        </w:rPr>
        <w:t>3. Các yêu cầu khác</w:t>
      </w:r>
    </w:p>
    <w:p w14:paraId="1E14BE54" w14:textId="3918CD20" w:rsidR="009A74A6" w:rsidRPr="00DE42EF" w:rsidRDefault="009A74A6" w:rsidP="00DE42E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E42EF">
        <w:rPr>
          <w:rFonts w:ascii="Arial" w:hAnsi="Arial" w:cs="Arial"/>
          <w:color w:val="000000" w:themeColor="text1"/>
          <w:sz w:val="28"/>
          <w:szCs w:val="28"/>
        </w:rPr>
        <w:t>Hệ quản trị cơ sở dữ liệu: PostgreSQL v12+</w:t>
      </w:r>
    </w:p>
    <w:p w14:paraId="078216AD" w14:textId="6D9706FA" w:rsidR="009A74A6" w:rsidRPr="00DE42EF" w:rsidRDefault="009A74A6" w:rsidP="00DE42E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E42EF">
        <w:rPr>
          <w:rFonts w:ascii="Arial" w:hAnsi="Arial" w:cs="Arial"/>
          <w:color w:val="000000" w:themeColor="text1"/>
          <w:sz w:val="28"/>
          <w:szCs w:val="28"/>
        </w:rPr>
        <w:t>Hệ điều hành: Microsoft Windows 10</w:t>
      </w:r>
    </w:p>
    <w:p w14:paraId="66FD8100" w14:textId="00C2E046" w:rsidR="006B3252" w:rsidRDefault="006B3252">
      <w:pPr>
        <w:rPr>
          <w:rFonts w:ascii="Arial" w:hAnsi="Arial" w:cs="Arial"/>
          <w:color w:val="4472C4" w:themeColor="accent1"/>
          <w:sz w:val="36"/>
          <w:szCs w:val="36"/>
        </w:rPr>
      </w:pPr>
      <w:r>
        <w:rPr>
          <w:rFonts w:ascii="Arial" w:hAnsi="Arial" w:cs="Arial"/>
          <w:color w:val="4472C4" w:themeColor="accent1"/>
          <w:sz w:val="36"/>
          <w:szCs w:val="36"/>
        </w:rPr>
        <w:t>IV. Tham khảo</w:t>
      </w:r>
    </w:p>
    <w:p w14:paraId="4F22800C" w14:textId="3A0DCD9C" w:rsidR="008F5C6D" w:rsidRPr="00AF0673" w:rsidRDefault="008F5C6D" w:rsidP="00AF067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F0673">
        <w:rPr>
          <w:rFonts w:ascii="Arial" w:hAnsi="Arial" w:cs="Arial"/>
          <w:color w:val="000000" w:themeColor="text1"/>
          <w:sz w:val="28"/>
          <w:szCs w:val="28"/>
        </w:rPr>
        <w:t xml:space="preserve">Tài liệu đặc tả ngôn ngữ UML: </w:t>
      </w:r>
      <w:hyperlink r:id="rId42" w:history="1">
        <w:r w:rsidRPr="00AF0673">
          <w:rPr>
            <w:rStyle w:val="Hyperlink"/>
            <w:rFonts w:ascii="Arial" w:hAnsi="Arial" w:cs="Arial"/>
            <w:sz w:val="28"/>
            <w:szCs w:val="28"/>
          </w:rPr>
          <w:t>https://www.uml-diagrams.org/</w:t>
        </w:r>
      </w:hyperlink>
    </w:p>
    <w:p w14:paraId="6919D894" w14:textId="4001701F" w:rsidR="008F5C6D" w:rsidRPr="00AF0673" w:rsidRDefault="008F5C6D" w:rsidP="00AF067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F0673">
        <w:rPr>
          <w:rFonts w:ascii="Arial" w:hAnsi="Arial" w:cs="Arial"/>
          <w:color w:val="000000" w:themeColor="text1"/>
          <w:sz w:val="28"/>
          <w:szCs w:val="28"/>
        </w:rPr>
        <w:t xml:space="preserve">Hướng dẫn UML của Visual Paradigm: </w:t>
      </w:r>
      <w:hyperlink r:id="rId43" w:history="1">
        <w:r w:rsidRPr="00AF0673">
          <w:rPr>
            <w:rStyle w:val="Hyperlink"/>
            <w:rFonts w:ascii="Arial" w:hAnsi="Arial" w:cs="Arial"/>
            <w:sz w:val="28"/>
            <w:szCs w:val="28"/>
          </w:rPr>
          <w:t>https://www.visual-paradigm.com/guide/</w:t>
        </w:r>
      </w:hyperlink>
    </w:p>
    <w:p w14:paraId="23D371D9" w14:textId="201141F7" w:rsidR="008F5C6D" w:rsidRPr="00AF0673" w:rsidRDefault="008F5C6D" w:rsidP="00AF067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F0673">
        <w:rPr>
          <w:rFonts w:ascii="Arial" w:hAnsi="Arial" w:cs="Arial"/>
          <w:color w:val="000000" w:themeColor="text1"/>
          <w:sz w:val="28"/>
          <w:szCs w:val="28"/>
        </w:rPr>
        <w:t xml:space="preserve">Hướng dẫn UML của TutorialsPoint: </w:t>
      </w:r>
      <w:hyperlink r:id="rId44" w:history="1">
        <w:r w:rsidRPr="00AF0673">
          <w:rPr>
            <w:rStyle w:val="Hyperlink"/>
            <w:rFonts w:ascii="Arial" w:hAnsi="Arial" w:cs="Arial"/>
            <w:sz w:val="28"/>
            <w:szCs w:val="28"/>
          </w:rPr>
          <w:t>https://www.tutorialspoint.com/uml/</w:t>
        </w:r>
      </w:hyperlink>
    </w:p>
    <w:p w14:paraId="5DDCDC6E" w14:textId="72C91D16" w:rsidR="008F5C6D" w:rsidRPr="00AF0673" w:rsidRDefault="008F5C6D" w:rsidP="00AF067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F0673">
        <w:rPr>
          <w:rFonts w:ascii="Arial" w:hAnsi="Arial" w:cs="Arial"/>
          <w:color w:val="000000" w:themeColor="text1"/>
          <w:sz w:val="28"/>
          <w:szCs w:val="28"/>
        </w:rPr>
        <w:t>Hướng dẫn UML của Lucidchard:</w:t>
      </w:r>
    </w:p>
    <w:p w14:paraId="286DC7DC" w14:textId="6B074EF4" w:rsidR="008F5C6D" w:rsidRPr="00AF0673" w:rsidRDefault="008F5C6D" w:rsidP="00AF0673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F0673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Use-Case: </w:t>
      </w:r>
      <w:hyperlink r:id="rId45" w:history="1">
        <w:r w:rsidRPr="00AF0673">
          <w:rPr>
            <w:rStyle w:val="Hyperlink"/>
            <w:rFonts w:ascii="Arial" w:hAnsi="Arial" w:cs="Arial"/>
            <w:sz w:val="28"/>
            <w:szCs w:val="28"/>
          </w:rPr>
          <w:t>https://www.lucidchart.com/pages/uml-use-case-diagram</w:t>
        </w:r>
      </w:hyperlink>
    </w:p>
    <w:p w14:paraId="47989823" w14:textId="1014FA4F" w:rsidR="008F5C6D" w:rsidRPr="00AF0673" w:rsidRDefault="008F5C6D" w:rsidP="00AF0673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F0673">
        <w:rPr>
          <w:rFonts w:ascii="Arial" w:hAnsi="Arial" w:cs="Arial"/>
          <w:color w:val="000000" w:themeColor="text1"/>
          <w:sz w:val="28"/>
          <w:szCs w:val="28"/>
        </w:rPr>
        <w:t xml:space="preserve">Trạng thái: </w:t>
      </w:r>
      <w:hyperlink r:id="rId46" w:history="1">
        <w:r w:rsidRPr="00AF0673">
          <w:rPr>
            <w:rStyle w:val="Hyperlink"/>
            <w:rFonts w:ascii="Arial" w:hAnsi="Arial" w:cs="Arial"/>
            <w:sz w:val="28"/>
            <w:szCs w:val="28"/>
          </w:rPr>
          <w:t>https://www.lucidchart.com/pages/uml-state-machine-diagram</w:t>
        </w:r>
      </w:hyperlink>
    </w:p>
    <w:p w14:paraId="632D121E" w14:textId="566F67C1" w:rsidR="008F5C6D" w:rsidRPr="00AF0673" w:rsidRDefault="008F5C6D" w:rsidP="00AF0673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F0673">
        <w:rPr>
          <w:rFonts w:ascii="Arial" w:hAnsi="Arial" w:cs="Arial"/>
          <w:color w:val="000000" w:themeColor="text1"/>
          <w:sz w:val="28"/>
          <w:szCs w:val="28"/>
        </w:rPr>
        <w:t xml:space="preserve">Hoạt động: </w:t>
      </w:r>
      <w:hyperlink r:id="rId47" w:history="1">
        <w:r w:rsidRPr="00AF0673">
          <w:rPr>
            <w:rStyle w:val="Hyperlink"/>
            <w:rFonts w:ascii="Arial" w:hAnsi="Arial" w:cs="Arial"/>
            <w:sz w:val="28"/>
            <w:szCs w:val="28"/>
          </w:rPr>
          <w:t>https://www.lucidchart.com/pages/uml-activity-diagram</w:t>
        </w:r>
      </w:hyperlink>
    </w:p>
    <w:p w14:paraId="43B46837" w14:textId="57D602A3" w:rsidR="008F5C6D" w:rsidRPr="00AF0673" w:rsidRDefault="008F5C6D" w:rsidP="00AF0673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F0673">
        <w:rPr>
          <w:rFonts w:ascii="Arial" w:hAnsi="Arial" w:cs="Arial"/>
          <w:color w:val="000000" w:themeColor="text1"/>
          <w:sz w:val="28"/>
          <w:szCs w:val="28"/>
        </w:rPr>
        <w:t xml:space="preserve">Trình tự: </w:t>
      </w:r>
      <w:hyperlink r:id="rId48" w:history="1">
        <w:r w:rsidRPr="00AF0673">
          <w:rPr>
            <w:rStyle w:val="Hyperlink"/>
            <w:rFonts w:ascii="Arial" w:hAnsi="Arial" w:cs="Arial"/>
            <w:sz w:val="28"/>
            <w:szCs w:val="28"/>
          </w:rPr>
          <w:t>https://www.lucidchart.com/pages/uml-sequence-diagram</w:t>
        </w:r>
      </w:hyperlink>
    </w:p>
    <w:p w14:paraId="784CB6A7" w14:textId="66A927FD" w:rsidR="008F5C6D" w:rsidRPr="00AF0673" w:rsidRDefault="008F5C6D" w:rsidP="00AF067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F0673">
        <w:rPr>
          <w:rFonts w:ascii="Arial" w:hAnsi="Arial" w:cs="Arial"/>
          <w:color w:val="000000" w:themeColor="text1"/>
          <w:sz w:val="28"/>
          <w:szCs w:val="28"/>
        </w:rPr>
        <w:t>Hướng dẫn UML của GeeksForGeeks:</w:t>
      </w:r>
    </w:p>
    <w:p w14:paraId="01DA00C0" w14:textId="0E09A4BB" w:rsidR="008F5C6D" w:rsidRPr="00AF0673" w:rsidRDefault="008F5C6D" w:rsidP="00AF0673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F0673">
        <w:rPr>
          <w:rFonts w:ascii="Arial" w:hAnsi="Arial" w:cs="Arial"/>
          <w:color w:val="000000" w:themeColor="text1"/>
          <w:sz w:val="28"/>
          <w:szCs w:val="28"/>
        </w:rPr>
        <w:t xml:space="preserve">Trạng thái: </w:t>
      </w:r>
      <w:hyperlink r:id="rId49" w:history="1">
        <w:r w:rsidRPr="00AF0673">
          <w:rPr>
            <w:rStyle w:val="Hyperlink"/>
            <w:rFonts w:ascii="Arial" w:hAnsi="Arial" w:cs="Arial"/>
            <w:sz w:val="28"/>
            <w:szCs w:val="28"/>
          </w:rPr>
          <w:t>https://www.geeksforgeeks.org/unified-modeling-language-uml-state-diagrams/?ref=lbp</w:t>
        </w:r>
      </w:hyperlink>
    </w:p>
    <w:p w14:paraId="1DDAF77D" w14:textId="4E623546" w:rsidR="008F5C6D" w:rsidRPr="00AF0673" w:rsidRDefault="008F5C6D" w:rsidP="00AF0673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F0673">
        <w:rPr>
          <w:rFonts w:ascii="Arial" w:hAnsi="Arial" w:cs="Arial"/>
          <w:color w:val="000000" w:themeColor="text1"/>
          <w:sz w:val="28"/>
          <w:szCs w:val="28"/>
        </w:rPr>
        <w:t xml:space="preserve">Trình tự: </w:t>
      </w:r>
      <w:hyperlink r:id="rId50" w:history="1">
        <w:r w:rsidRPr="00AF0673">
          <w:rPr>
            <w:rStyle w:val="Hyperlink"/>
            <w:rFonts w:ascii="Arial" w:hAnsi="Arial" w:cs="Arial"/>
            <w:sz w:val="28"/>
            <w:szCs w:val="28"/>
          </w:rPr>
          <w:t>https://www.geeksforgeeks.org/unified-modeling-language-uml-sequence-diagrams/?ref=lbp</w:t>
        </w:r>
      </w:hyperlink>
    </w:p>
    <w:p w14:paraId="0B9EF66D" w14:textId="7D930C5B" w:rsidR="008F5C6D" w:rsidRPr="00AF0673" w:rsidRDefault="008F5C6D" w:rsidP="00AF067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F0673">
        <w:rPr>
          <w:rFonts w:ascii="Arial" w:hAnsi="Arial" w:cs="Arial"/>
          <w:color w:val="000000" w:themeColor="text1"/>
          <w:sz w:val="28"/>
          <w:szCs w:val="28"/>
        </w:rPr>
        <w:t xml:space="preserve">Tài liệu đặc tả CSDL tham khảo: </w:t>
      </w:r>
      <w:hyperlink r:id="rId51" w:history="1">
        <w:r w:rsidRPr="00AF0673">
          <w:rPr>
            <w:rStyle w:val="Hyperlink"/>
            <w:rFonts w:ascii="Arial" w:hAnsi="Arial" w:cs="Arial"/>
            <w:sz w:val="28"/>
            <w:szCs w:val="28"/>
          </w:rPr>
          <w:t>https://tailieu.vn/doc/dac-ta-co-so-du-lieu-187481.html</w:t>
        </w:r>
      </w:hyperlink>
    </w:p>
    <w:sectPr w:rsidR="008F5C6D" w:rsidRPr="00AF0673" w:rsidSect="00736BFF">
      <w:pgSz w:w="12240" w:h="15840" w:code="1"/>
      <w:pgMar w:top="1418" w:right="1418" w:bottom="1418" w:left="1418" w:header="720" w:footer="720" w:gutter="36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66E"/>
    <w:multiLevelType w:val="hybridMultilevel"/>
    <w:tmpl w:val="4214782E"/>
    <w:lvl w:ilvl="0" w:tplc="E4BE139E">
      <w:start w:val="1"/>
      <w:numFmt w:val="bullet"/>
      <w:lvlText w:val=""/>
      <w:lvlJc w:val="left"/>
      <w:pPr>
        <w:ind w:left="1447" w:hanging="360"/>
      </w:pPr>
      <w:rPr>
        <w:rFonts w:ascii="Wingdings 2" w:hAnsi="Wingdings 2" w:hint="default"/>
      </w:rPr>
    </w:lvl>
    <w:lvl w:ilvl="1" w:tplc="042A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0393BE6"/>
    <w:multiLevelType w:val="hybridMultilevel"/>
    <w:tmpl w:val="27B821FC"/>
    <w:lvl w:ilvl="0" w:tplc="E4BE139E">
      <w:start w:val="1"/>
      <w:numFmt w:val="bullet"/>
      <w:lvlText w:val=""/>
      <w:lvlJc w:val="left"/>
      <w:pPr>
        <w:ind w:left="720" w:hanging="360"/>
      </w:pPr>
      <w:rPr>
        <w:rFonts w:ascii="Wingdings 2" w:hAnsi="Wingdings 2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C69F0"/>
    <w:multiLevelType w:val="hybridMultilevel"/>
    <w:tmpl w:val="D9F2D0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A1DC2"/>
    <w:multiLevelType w:val="hybridMultilevel"/>
    <w:tmpl w:val="951CC1BC"/>
    <w:lvl w:ilvl="0" w:tplc="E4BE139E">
      <w:start w:val="1"/>
      <w:numFmt w:val="bullet"/>
      <w:lvlText w:val=""/>
      <w:lvlJc w:val="left"/>
      <w:pPr>
        <w:ind w:left="720" w:hanging="360"/>
      </w:pPr>
      <w:rPr>
        <w:rFonts w:ascii="Wingdings 2" w:hAnsi="Wingdings 2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85CB4"/>
    <w:multiLevelType w:val="hybridMultilevel"/>
    <w:tmpl w:val="53D0C0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7B71"/>
    <w:multiLevelType w:val="hybridMultilevel"/>
    <w:tmpl w:val="EC3C780E"/>
    <w:lvl w:ilvl="0" w:tplc="E4BE139E">
      <w:start w:val="1"/>
      <w:numFmt w:val="bullet"/>
      <w:lvlText w:val=""/>
      <w:lvlJc w:val="left"/>
      <w:pPr>
        <w:ind w:left="720" w:hanging="360"/>
      </w:pPr>
      <w:rPr>
        <w:rFonts w:ascii="Wingdings 2" w:hAnsi="Wingdings 2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63CCD"/>
    <w:multiLevelType w:val="hybridMultilevel"/>
    <w:tmpl w:val="914C8AB0"/>
    <w:lvl w:ilvl="0" w:tplc="E4BE139E">
      <w:start w:val="1"/>
      <w:numFmt w:val="bullet"/>
      <w:lvlText w:val=""/>
      <w:lvlJc w:val="left"/>
      <w:pPr>
        <w:ind w:left="1447" w:hanging="360"/>
      </w:pPr>
      <w:rPr>
        <w:rFonts w:ascii="Wingdings 2" w:hAnsi="Wingdings 2" w:hint="default"/>
      </w:rPr>
    </w:lvl>
    <w:lvl w:ilvl="1" w:tplc="042A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 w15:restartNumberingAfterBreak="0">
    <w:nsid w:val="34B70058"/>
    <w:multiLevelType w:val="hybridMultilevel"/>
    <w:tmpl w:val="985ECDB0"/>
    <w:lvl w:ilvl="0" w:tplc="E4BE139E">
      <w:start w:val="1"/>
      <w:numFmt w:val="bullet"/>
      <w:lvlText w:val=""/>
      <w:lvlJc w:val="left"/>
      <w:pPr>
        <w:ind w:left="1080" w:hanging="360"/>
      </w:pPr>
      <w:rPr>
        <w:rFonts w:ascii="Wingdings 2" w:hAnsi="Wingdings 2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B7238A"/>
    <w:multiLevelType w:val="hybridMultilevel"/>
    <w:tmpl w:val="2640DB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92338"/>
    <w:multiLevelType w:val="hybridMultilevel"/>
    <w:tmpl w:val="C5FAABE8"/>
    <w:lvl w:ilvl="0" w:tplc="E4BE139E">
      <w:start w:val="1"/>
      <w:numFmt w:val="bullet"/>
      <w:lvlText w:val=""/>
      <w:lvlJc w:val="left"/>
      <w:pPr>
        <w:ind w:left="720" w:hanging="360"/>
      </w:pPr>
      <w:rPr>
        <w:rFonts w:ascii="Wingdings 2" w:hAnsi="Wingdings 2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A6A4F"/>
    <w:multiLevelType w:val="hybridMultilevel"/>
    <w:tmpl w:val="28C43D9A"/>
    <w:lvl w:ilvl="0" w:tplc="E4BE139E">
      <w:start w:val="1"/>
      <w:numFmt w:val="bullet"/>
      <w:lvlText w:val=""/>
      <w:lvlJc w:val="left"/>
      <w:pPr>
        <w:ind w:left="1080" w:hanging="360"/>
      </w:pPr>
      <w:rPr>
        <w:rFonts w:ascii="Wingdings 2" w:hAnsi="Wingdings 2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40054A"/>
    <w:multiLevelType w:val="hybridMultilevel"/>
    <w:tmpl w:val="11F426C8"/>
    <w:lvl w:ilvl="0" w:tplc="E4BE139E">
      <w:start w:val="1"/>
      <w:numFmt w:val="bullet"/>
      <w:lvlText w:val=""/>
      <w:lvlJc w:val="left"/>
      <w:pPr>
        <w:ind w:left="1080" w:hanging="360"/>
      </w:pPr>
      <w:rPr>
        <w:rFonts w:ascii="Wingdings 2" w:hAnsi="Wingdings 2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0166A5"/>
    <w:multiLevelType w:val="hybridMultilevel"/>
    <w:tmpl w:val="B31CF0C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C415F"/>
    <w:multiLevelType w:val="hybridMultilevel"/>
    <w:tmpl w:val="1C8EC70A"/>
    <w:lvl w:ilvl="0" w:tplc="E4BE139E">
      <w:start w:val="1"/>
      <w:numFmt w:val="bullet"/>
      <w:lvlText w:val=""/>
      <w:lvlJc w:val="left"/>
      <w:pPr>
        <w:ind w:left="720" w:hanging="360"/>
      </w:pPr>
      <w:rPr>
        <w:rFonts w:ascii="Wingdings 2" w:hAnsi="Wingdings 2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77E6B"/>
    <w:multiLevelType w:val="hybridMultilevel"/>
    <w:tmpl w:val="24D8E70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B558A1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B45B2"/>
    <w:multiLevelType w:val="hybridMultilevel"/>
    <w:tmpl w:val="E982C630"/>
    <w:lvl w:ilvl="0" w:tplc="E4BE139E">
      <w:start w:val="1"/>
      <w:numFmt w:val="bullet"/>
      <w:lvlText w:val=""/>
      <w:lvlJc w:val="left"/>
      <w:pPr>
        <w:ind w:left="1447" w:hanging="360"/>
      </w:pPr>
      <w:rPr>
        <w:rFonts w:ascii="Wingdings 2" w:hAnsi="Wingdings 2" w:hint="default"/>
      </w:rPr>
    </w:lvl>
    <w:lvl w:ilvl="1" w:tplc="042A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 w15:restartNumberingAfterBreak="0">
    <w:nsid w:val="7C0F1D72"/>
    <w:multiLevelType w:val="hybridMultilevel"/>
    <w:tmpl w:val="998867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95B19"/>
    <w:multiLevelType w:val="hybridMultilevel"/>
    <w:tmpl w:val="523EAC7E"/>
    <w:lvl w:ilvl="0" w:tplc="E4BE139E">
      <w:start w:val="1"/>
      <w:numFmt w:val="bullet"/>
      <w:lvlText w:val=""/>
      <w:lvlJc w:val="left"/>
      <w:pPr>
        <w:ind w:left="720" w:hanging="360"/>
      </w:pPr>
      <w:rPr>
        <w:rFonts w:ascii="Wingdings 2" w:hAnsi="Wingdings 2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8"/>
  </w:num>
  <w:num w:numId="5">
    <w:abstractNumId w:val="15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0"/>
  </w:num>
  <w:num w:numId="14">
    <w:abstractNumId w:val="13"/>
  </w:num>
  <w:num w:numId="15">
    <w:abstractNumId w:val="7"/>
  </w:num>
  <w:num w:numId="16">
    <w:abstractNumId w:val="17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53"/>
    <w:rsid w:val="00012854"/>
    <w:rsid w:val="00021852"/>
    <w:rsid w:val="00065DE1"/>
    <w:rsid w:val="00090101"/>
    <w:rsid w:val="000F636C"/>
    <w:rsid w:val="0012446F"/>
    <w:rsid w:val="0013679B"/>
    <w:rsid w:val="00147665"/>
    <w:rsid w:val="00155C9C"/>
    <w:rsid w:val="00170A5E"/>
    <w:rsid w:val="00176517"/>
    <w:rsid w:val="00185F4C"/>
    <w:rsid w:val="001B7271"/>
    <w:rsid w:val="001B75CF"/>
    <w:rsid w:val="001D4047"/>
    <w:rsid w:val="00200BF2"/>
    <w:rsid w:val="00205BC3"/>
    <w:rsid w:val="0021175F"/>
    <w:rsid w:val="0021429C"/>
    <w:rsid w:val="002378E7"/>
    <w:rsid w:val="00283FDB"/>
    <w:rsid w:val="00285F7B"/>
    <w:rsid w:val="002A4A84"/>
    <w:rsid w:val="002C5961"/>
    <w:rsid w:val="00335BC7"/>
    <w:rsid w:val="00361406"/>
    <w:rsid w:val="00362EDF"/>
    <w:rsid w:val="00383EF6"/>
    <w:rsid w:val="00395549"/>
    <w:rsid w:val="003B5734"/>
    <w:rsid w:val="003C14D2"/>
    <w:rsid w:val="003E0862"/>
    <w:rsid w:val="003E2553"/>
    <w:rsid w:val="00433F47"/>
    <w:rsid w:val="0044342F"/>
    <w:rsid w:val="00460AAC"/>
    <w:rsid w:val="00475CD3"/>
    <w:rsid w:val="00481E37"/>
    <w:rsid w:val="00483AEB"/>
    <w:rsid w:val="004A4DBF"/>
    <w:rsid w:val="004F560D"/>
    <w:rsid w:val="00500BF5"/>
    <w:rsid w:val="00517E97"/>
    <w:rsid w:val="00523D07"/>
    <w:rsid w:val="0053555C"/>
    <w:rsid w:val="005453A4"/>
    <w:rsid w:val="005A6784"/>
    <w:rsid w:val="005F01A1"/>
    <w:rsid w:val="00604086"/>
    <w:rsid w:val="00607AFE"/>
    <w:rsid w:val="0065229E"/>
    <w:rsid w:val="00653858"/>
    <w:rsid w:val="00670377"/>
    <w:rsid w:val="00676693"/>
    <w:rsid w:val="00681AB2"/>
    <w:rsid w:val="006A1C0A"/>
    <w:rsid w:val="006B3252"/>
    <w:rsid w:val="006C1B89"/>
    <w:rsid w:val="006F1253"/>
    <w:rsid w:val="00706A0B"/>
    <w:rsid w:val="007172DA"/>
    <w:rsid w:val="0071774E"/>
    <w:rsid w:val="0073009B"/>
    <w:rsid w:val="00736BFF"/>
    <w:rsid w:val="00766CC7"/>
    <w:rsid w:val="00770F65"/>
    <w:rsid w:val="007901C0"/>
    <w:rsid w:val="007A3596"/>
    <w:rsid w:val="007E3A8E"/>
    <w:rsid w:val="007E555B"/>
    <w:rsid w:val="00807DB1"/>
    <w:rsid w:val="00825F6E"/>
    <w:rsid w:val="008720D5"/>
    <w:rsid w:val="00882FA7"/>
    <w:rsid w:val="00887687"/>
    <w:rsid w:val="00896F42"/>
    <w:rsid w:val="008C4AE0"/>
    <w:rsid w:val="008D2A11"/>
    <w:rsid w:val="008F5C6D"/>
    <w:rsid w:val="00902041"/>
    <w:rsid w:val="00904D43"/>
    <w:rsid w:val="00906A37"/>
    <w:rsid w:val="009565AB"/>
    <w:rsid w:val="009709D2"/>
    <w:rsid w:val="009917ED"/>
    <w:rsid w:val="00996F29"/>
    <w:rsid w:val="009A74A6"/>
    <w:rsid w:val="009B0432"/>
    <w:rsid w:val="009B5460"/>
    <w:rsid w:val="009C1254"/>
    <w:rsid w:val="009E5F42"/>
    <w:rsid w:val="00A04246"/>
    <w:rsid w:val="00A1186E"/>
    <w:rsid w:val="00A12A06"/>
    <w:rsid w:val="00A86F0D"/>
    <w:rsid w:val="00AA44C8"/>
    <w:rsid w:val="00AF0673"/>
    <w:rsid w:val="00B714B6"/>
    <w:rsid w:val="00B960C4"/>
    <w:rsid w:val="00BB0243"/>
    <w:rsid w:val="00BB2465"/>
    <w:rsid w:val="00BB5876"/>
    <w:rsid w:val="00BB703A"/>
    <w:rsid w:val="00C418F0"/>
    <w:rsid w:val="00CD2367"/>
    <w:rsid w:val="00CD3B04"/>
    <w:rsid w:val="00CD4B4B"/>
    <w:rsid w:val="00CF2CDA"/>
    <w:rsid w:val="00D21734"/>
    <w:rsid w:val="00D40082"/>
    <w:rsid w:val="00D424B1"/>
    <w:rsid w:val="00D624C6"/>
    <w:rsid w:val="00D65A5C"/>
    <w:rsid w:val="00D72906"/>
    <w:rsid w:val="00D92174"/>
    <w:rsid w:val="00DA71C8"/>
    <w:rsid w:val="00DE42EF"/>
    <w:rsid w:val="00E04EBF"/>
    <w:rsid w:val="00E10EAA"/>
    <w:rsid w:val="00E62B00"/>
    <w:rsid w:val="00E71D7A"/>
    <w:rsid w:val="00E8080A"/>
    <w:rsid w:val="00E80AE1"/>
    <w:rsid w:val="00EC1E7F"/>
    <w:rsid w:val="00EE3B35"/>
    <w:rsid w:val="00F14FCD"/>
    <w:rsid w:val="00F20045"/>
    <w:rsid w:val="00F36D49"/>
    <w:rsid w:val="00F37690"/>
    <w:rsid w:val="00F40CBA"/>
    <w:rsid w:val="00F51376"/>
    <w:rsid w:val="00F7163A"/>
    <w:rsid w:val="00F764E2"/>
    <w:rsid w:val="00FC4850"/>
    <w:rsid w:val="00FD211D"/>
    <w:rsid w:val="00FD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53247"/>
  <w15:chartTrackingRefBased/>
  <w15:docId w15:val="{B30A1F7C-C88A-46C4-84C1-3817F7AA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876"/>
    <w:rPr>
      <w:rFonts w:eastAsiaTheme="minorHAnsi"/>
      <w:noProof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4EBF"/>
  </w:style>
  <w:style w:type="character" w:customStyle="1" w:styleId="DateChar">
    <w:name w:val="Date Char"/>
    <w:basedOn w:val="DefaultParagraphFont"/>
    <w:link w:val="Date"/>
    <w:uiPriority w:val="99"/>
    <w:semiHidden/>
    <w:rsid w:val="00E04EBF"/>
    <w:rPr>
      <w:rFonts w:eastAsiaTheme="minorHAnsi"/>
      <w:noProof/>
      <w:lang w:val="en-US" w:eastAsia="en-US"/>
    </w:rPr>
  </w:style>
  <w:style w:type="paragraph" w:styleId="ListParagraph">
    <w:name w:val="List Paragraph"/>
    <w:basedOn w:val="Normal"/>
    <w:uiPriority w:val="34"/>
    <w:qFormat/>
    <w:rsid w:val="00DE42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hyperlink" Target="https://www.uml-diagrams.org/" TargetMode="External"/><Relationship Id="rId47" Type="http://schemas.openxmlformats.org/officeDocument/2006/relationships/hyperlink" Target="https://www.lucidchart.com/pages/uml-activity-diagram" TargetMode="External"/><Relationship Id="rId50" Type="http://schemas.openxmlformats.org/officeDocument/2006/relationships/hyperlink" Target="https://www.geeksforgeeks.org/unified-modeling-language-uml-sequence-diagrams/?ref=lbp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www.lucidchart.com/pages/uml-use-case-diagra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hyperlink" Target="https://www.tutorialspoint.com/uml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hyperlink" Target="https://www.visual-paradigm.com/guide/" TargetMode="External"/><Relationship Id="rId48" Type="http://schemas.openxmlformats.org/officeDocument/2006/relationships/hyperlink" Target="https://www.lucidchart.com/pages/uml-sequence-diagram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tailieu.vn/doc/dac-ta-co-so-du-lieu-187481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www.lucidchart.com/pages/uml-state-machine-diagram" TargetMode="External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hyperlink" Target="https://www.geeksforgeeks.org/unified-modeling-language-uml-state-diagrams/?ref=lb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25B6-33A9-41DA-8640-45692968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4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Viet Pham</dc:creator>
  <cp:keywords/>
  <dc:description/>
  <cp:lastModifiedBy>Minh Viet Pham</cp:lastModifiedBy>
  <cp:revision>127</cp:revision>
  <dcterms:created xsi:type="dcterms:W3CDTF">2021-06-24T20:18:00Z</dcterms:created>
  <dcterms:modified xsi:type="dcterms:W3CDTF">2021-06-26T16:28:00Z</dcterms:modified>
</cp:coreProperties>
</file>